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82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2"/>
      </w:tblGrid>
      <w:tr w:rsidR="004C337E" w:rsidRPr="00087228" w:rsidTr="009120CF">
        <w:trPr>
          <w:trHeight w:val="1436"/>
        </w:trPr>
        <w:tc>
          <w:tcPr>
            <w:tcW w:w="9822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</w:t>
            </w:r>
            <w:r w:rsidR="00E57B7C"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>дского городского округа на 201</w:t>
            </w:r>
            <w:r w:rsidR="009416FE">
              <w:t>7</w:t>
            </w:r>
            <w:r>
              <w:t xml:space="preserve"> </w:t>
            </w:r>
            <w:r w:rsidRPr="0088719B">
              <w:t>год и плановый период 201</w:t>
            </w:r>
            <w:r w:rsidR="009416FE">
              <w:t>8</w:t>
            </w:r>
            <w:r w:rsidRPr="0088719B">
              <w:t xml:space="preserve"> и 201</w:t>
            </w:r>
            <w:r w:rsidR="009416FE">
              <w:t>9</w:t>
            </w:r>
            <w:r>
              <w:t xml:space="preserve"> годов</w:t>
            </w:r>
            <w:r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Pr="0088719B">
              <w:t xml:space="preserve">городского округа от </w:t>
            </w:r>
            <w:r w:rsidR="00E57B7C">
              <w:t>20</w:t>
            </w:r>
            <w:r>
              <w:t>.12.201</w:t>
            </w:r>
            <w:r w:rsidR="00E57B7C">
              <w:t>6</w:t>
            </w:r>
            <w:r w:rsidRPr="0088719B">
              <w:t xml:space="preserve"> №</w:t>
            </w:r>
            <w:r w:rsidR="00E57B7C">
              <w:t>567</w:t>
            </w:r>
            <w:r>
              <w:t>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E57B7C">
              <w:t>0</w:t>
            </w:r>
            <w:r w:rsidR="00960BC4">
              <w:t>7</w:t>
            </w:r>
            <w:r w:rsidR="00E57B7C">
              <w:t>.02.2017</w:t>
            </w:r>
            <w:r w:rsidRPr="00167B1D">
              <w:t xml:space="preserve">                                                      г. Лесозаводск                 </w:t>
            </w:r>
            <w:r w:rsidR="009F589E">
              <w:t xml:space="preserve">                         </w:t>
            </w:r>
            <w:r w:rsidRPr="00167B1D">
              <w:t xml:space="preserve"> № </w:t>
            </w:r>
            <w:r w:rsidR="00E57B7C">
              <w:t>7</w:t>
            </w:r>
          </w:p>
          <w:p w:rsidR="000B6436" w:rsidRPr="0088719B" w:rsidRDefault="000B6436" w:rsidP="000B6436"/>
          <w:p w:rsidR="00ED286D" w:rsidRDefault="00ED286D" w:rsidP="00ED286D">
            <w:pPr>
              <w:ind w:firstLine="708"/>
            </w:pPr>
          </w:p>
          <w:p w:rsidR="00ED286D" w:rsidRPr="00ED286D" w:rsidRDefault="00ED286D" w:rsidP="00ED286D">
            <w:pPr>
              <w:numPr>
                <w:ilvl w:val="0"/>
                <w:numId w:val="31"/>
              </w:num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ED286D">
              <w:rPr>
                <w:rFonts w:eastAsia="Calibri"/>
                <w:b/>
                <w:lang w:eastAsia="en-US"/>
              </w:rPr>
              <w:t>Основание для проведения экспертизы:</w:t>
            </w:r>
            <w:r w:rsidRPr="00ED286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D286D">
              <w:rPr>
                <w:rFonts w:eastAsia="Calibri"/>
                <w:lang w:eastAsia="en-US"/>
              </w:rPr>
              <w:t xml:space="preserve">Федеральный закон от 07.02.2011 </w:t>
            </w:r>
            <w:r w:rsidRPr="00ED286D">
              <w:rPr>
                <w:lang w:eastAsia="en-US"/>
              </w:rPr>
              <w:t>№</w:t>
            </w:r>
            <w:r w:rsidRPr="00ED286D">
              <w:rPr>
                <w:rFonts w:eastAsia="Calibri"/>
                <w:lang w:eastAsia="en-US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      </w:r>
            <w:r w:rsidR="00B5540F" w:rsidRPr="00B5540F">
              <w:rPr>
                <w:rFonts w:eastAsia="Calibri"/>
                <w:lang w:eastAsia="en-US"/>
              </w:rPr>
              <w:t>с</w:t>
            </w:r>
            <w:r w:rsidR="00090C83">
              <w:rPr>
                <w:rFonts w:eastAsia="Calibri"/>
                <w:lang w:eastAsia="en-US"/>
              </w:rPr>
              <w:t>т</w:t>
            </w:r>
            <w:r w:rsidR="00B5540F" w:rsidRPr="00B5540F">
              <w:rPr>
                <w:rFonts w:eastAsia="Calibri"/>
                <w:lang w:eastAsia="en-US"/>
              </w:rPr>
              <w:t xml:space="preserve">. 26 </w:t>
            </w:r>
            <w:r w:rsidR="00B5540F" w:rsidRPr="00B5540F">
              <w:t>Положения о бюджетном устройстве и бюджетном процессе в Лесозаводском городском округе, утвержденным решением Думы ЛГО  от 24.04.2014  №114-НПА, ст.6 Положения о  Контрольно-счетной палате Лесозаводского городского округа, утвержденным решением Думы от 04.12 2012 № 585-НПА</w:t>
            </w:r>
            <w:r w:rsidR="00090C83">
              <w:t>, план работы на 2017 год</w:t>
            </w:r>
            <w:proofErr w:type="gramEnd"/>
            <w:r w:rsidR="00B5540F" w:rsidRPr="00B5540F">
              <w:t>.</w:t>
            </w:r>
          </w:p>
          <w:p w:rsidR="00ED286D" w:rsidRPr="00ED286D" w:rsidRDefault="00ED286D" w:rsidP="00ED286D">
            <w:pPr>
              <w:numPr>
                <w:ilvl w:val="0"/>
                <w:numId w:val="31"/>
              </w:numPr>
              <w:tabs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outlineLvl w:val="3"/>
              <w:rPr>
                <w:rFonts w:eastAsia="Calibri"/>
                <w:lang w:eastAsia="en-US"/>
              </w:rPr>
            </w:pPr>
            <w:r w:rsidRPr="00ED286D">
              <w:rPr>
                <w:rFonts w:eastAsia="Calibri"/>
                <w:b/>
                <w:lang w:eastAsia="en-US"/>
              </w:rPr>
              <w:t xml:space="preserve">Цель экспертизы: </w:t>
            </w:r>
            <w:r w:rsidRPr="00ED286D">
              <w:rPr>
                <w:rFonts w:eastAsia="Calibri"/>
                <w:lang w:eastAsia="en-US"/>
              </w:rPr>
              <w:t>определение достоверности и обоснованности показателей вносимых изменений</w:t>
            </w:r>
            <w:r w:rsidRPr="00ED286D">
              <w:rPr>
                <w:rFonts w:eastAsia="Calibri"/>
                <w:b/>
                <w:lang w:eastAsia="en-US"/>
              </w:rPr>
              <w:t xml:space="preserve"> </w:t>
            </w:r>
            <w:r w:rsidRPr="00ED286D">
              <w:rPr>
                <w:rFonts w:eastAsia="Calibri"/>
                <w:lang w:eastAsia="en-US"/>
              </w:rPr>
              <w:t xml:space="preserve">в </w:t>
            </w:r>
            <w:r w:rsidRPr="00ED286D">
              <w:rPr>
                <w:lang w:eastAsia="en-US"/>
              </w:rPr>
              <w:t xml:space="preserve">решение </w:t>
            </w:r>
            <w:r w:rsidRPr="00ED286D">
              <w:t xml:space="preserve">Думы Лесозаводского городского округа  «О внесении изменений в бюджет Лесозаводского городского округа на 2017 год и плановый период 2018 и 2019 годов, утвержденный решением Думы </w:t>
            </w:r>
            <w:r w:rsidR="00B5540F">
              <w:t xml:space="preserve">Лесозаводского </w:t>
            </w:r>
            <w:r w:rsidRPr="00ED286D">
              <w:t>городского округа от 20.12.2016 №567-НПА»</w:t>
            </w:r>
          </w:p>
          <w:p w:rsidR="00ED286D" w:rsidRDefault="00ED286D" w:rsidP="000B6436">
            <w:pPr>
              <w:ind w:firstLine="708"/>
            </w:pPr>
          </w:p>
          <w:p w:rsidR="000B6436" w:rsidRDefault="000B6436" w:rsidP="009358E7">
            <w:pPr>
              <w:jc w:val="both"/>
            </w:pPr>
            <w:r>
              <w:tab/>
            </w:r>
            <w:r w:rsidRPr="0088719B">
              <w:t xml:space="preserve">Проект решения </w:t>
            </w:r>
            <w:r w:rsidR="00E57B7C">
              <w:t>«</w:t>
            </w:r>
            <w:r w:rsidR="00E57B7C" w:rsidRPr="0088719B">
              <w:t>О внесении изменений в бюджет Лесозаво</w:t>
            </w:r>
            <w:r w:rsidR="00E57B7C">
              <w:t xml:space="preserve">дского городского округа на 2017 </w:t>
            </w:r>
            <w:r w:rsidR="00E57B7C" w:rsidRPr="0088719B">
              <w:t>год и плановый период 201</w:t>
            </w:r>
            <w:r w:rsidR="00E57B7C">
              <w:t>8</w:t>
            </w:r>
            <w:r w:rsidR="00E57B7C" w:rsidRPr="0088719B">
              <w:t xml:space="preserve"> и 201</w:t>
            </w:r>
            <w:r w:rsidR="00E57B7C">
              <w:t>9 годов</w:t>
            </w:r>
            <w:r w:rsidR="00E57B7C"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="00E57B7C" w:rsidRPr="0088719B">
              <w:t xml:space="preserve">городского округа от </w:t>
            </w:r>
            <w:r w:rsidR="00E57B7C">
              <w:t>20.12.2016</w:t>
            </w:r>
            <w:r w:rsidR="00E57B7C" w:rsidRPr="0088719B">
              <w:t xml:space="preserve"> №</w:t>
            </w:r>
            <w:r w:rsidR="00E57B7C">
              <w:t xml:space="preserve">567-НПА» </w:t>
            </w:r>
            <w:r w:rsidRPr="0088719B">
              <w:t>с пояснительной запиской предоставлен администрацией  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E57B7C">
              <w:t>31.01.2017</w:t>
            </w:r>
            <w:r>
              <w:t>.</w:t>
            </w: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2E11AB">
              <w:rPr>
                <w:b/>
                <w:bCs/>
                <w:i/>
                <w:iCs/>
              </w:rPr>
              <w:t>В результате экспертизы установлено</w:t>
            </w:r>
            <w:r w:rsidRPr="002E11AB">
              <w:rPr>
                <w:b/>
                <w:bCs/>
              </w:rPr>
              <w:t xml:space="preserve">: </w:t>
            </w:r>
          </w:p>
          <w:p w:rsidR="002E11AB" w:rsidRPr="002E11AB" w:rsidRDefault="002E11AB" w:rsidP="00883797">
            <w:pPr>
              <w:ind w:firstLine="709"/>
              <w:jc w:val="both"/>
            </w:pPr>
            <w:r w:rsidRPr="002E11AB">
              <w:t xml:space="preserve">Проектом решения </w:t>
            </w:r>
            <w:r w:rsidR="00B5540F" w:rsidRPr="00B5540F">
              <w:rPr>
                <w:rFonts w:eastAsia="Calibri"/>
                <w:bCs/>
                <w:iCs/>
                <w:lang w:eastAsia="en-US"/>
              </w:rPr>
              <w:t>вн</w:t>
            </w:r>
            <w:r w:rsidR="00883797">
              <w:rPr>
                <w:rFonts w:eastAsia="Calibri"/>
                <w:bCs/>
                <w:iCs/>
                <w:lang w:eastAsia="en-US"/>
              </w:rPr>
              <w:t>осятся</w:t>
            </w:r>
            <w:r w:rsidR="00B5540F" w:rsidRPr="00B5540F">
              <w:rPr>
                <w:rFonts w:eastAsia="Calibri"/>
                <w:bCs/>
                <w:iCs/>
                <w:lang w:eastAsia="en-US"/>
              </w:rPr>
              <w:t xml:space="preserve"> изменения в основные характеристики</w:t>
            </w:r>
            <w:r w:rsidR="00B5540F" w:rsidRPr="00B5540F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t xml:space="preserve">бюджета </w:t>
            </w:r>
            <w:r w:rsidR="00B5540F">
              <w:t xml:space="preserve">Лесозаводского </w:t>
            </w:r>
            <w:r>
              <w:t>городского округа</w:t>
            </w:r>
            <w:r w:rsidR="00B5540F">
              <w:t xml:space="preserve">, утвержденные </w:t>
            </w:r>
            <w:r w:rsidR="00B5540F" w:rsidRPr="0088719B">
              <w:t xml:space="preserve">решением Думы </w:t>
            </w:r>
            <w:r w:rsidR="00B5540F">
              <w:t xml:space="preserve">Лесозаводского </w:t>
            </w:r>
            <w:r w:rsidR="00B5540F" w:rsidRPr="0088719B">
              <w:t xml:space="preserve">городского округа от </w:t>
            </w:r>
            <w:r w:rsidR="00B5540F">
              <w:t>20.12.2016</w:t>
            </w:r>
            <w:r w:rsidR="00B5540F" w:rsidRPr="0088719B">
              <w:t xml:space="preserve"> №</w:t>
            </w:r>
            <w:r w:rsidR="00B5540F">
              <w:t>567-НПА», а именно</w:t>
            </w:r>
            <w:r w:rsidRPr="002E11AB">
              <w:t>:</w:t>
            </w:r>
          </w:p>
          <w:p w:rsidR="002E11AB" w:rsidRPr="002E11AB" w:rsidRDefault="002E11AB" w:rsidP="00883797">
            <w:pPr>
              <w:ind w:firstLine="709"/>
              <w:jc w:val="both"/>
            </w:pPr>
            <w:proofErr w:type="gramStart"/>
            <w:r w:rsidRPr="002E11AB">
              <w:t xml:space="preserve">доходы бюджета города на </w:t>
            </w:r>
            <w:r w:rsidRPr="00883797">
              <w:rPr>
                <w:b/>
              </w:rPr>
              <w:t>2017 год</w:t>
            </w:r>
            <w:r w:rsidRPr="002E11AB">
              <w:t xml:space="preserve"> увеличи</w:t>
            </w:r>
            <w:r w:rsidR="00883797">
              <w:t xml:space="preserve">ваются </w:t>
            </w:r>
            <w:r w:rsidRPr="002E11AB">
              <w:t xml:space="preserve"> на </w:t>
            </w:r>
            <w:r>
              <w:rPr>
                <w:b/>
                <w:i/>
              </w:rPr>
              <w:t>15479,51</w:t>
            </w:r>
            <w:r w:rsidRPr="002E11AB">
              <w:rPr>
                <w:b/>
                <w:bCs/>
                <w:i/>
                <w:iCs/>
              </w:rPr>
              <w:t xml:space="preserve"> </w:t>
            </w:r>
            <w:r w:rsidRPr="002E11AB">
              <w:t xml:space="preserve">тыс. рублей (на </w:t>
            </w:r>
            <w:r>
              <w:t>2,2</w:t>
            </w:r>
            <w:r w:rsidRPr="002E11AB">
              <w:t>% от утвержденных бюджетных назначений), в том числе за счет б</w:t>
            </w:r>
            <w:r w:rsidRPr="002E11AB">
              <w:rPr>
                <w:bCs/>
                <w:iCs/>
              </w:rPr>
              <w:t>езвозмездных поступлений</w:t>
            </w:r>
            <w:r w:rsidRPr="002E11AB">
              <w:t xml:space="preserve"> от других бюджетов бюджетной системы РФ на </w:t>
            </w:r>
            <w:r>
              <w:t>7309,51</w:t>
            </w:r>
            <w:r w:rsidRPr="002E11AB">
              <w:t xml:space="preserve"> тыс. руб</w:t>
            </w:r>
            <w:r w:rsidR="000D0DB3">
              <w:t>.</w:t>
            </w:r>
            <w:r w:rsidRPr="002E11AB">
              <w:t xml:space="preserve">, на </w:t>
            </w:r>
            <w:r w:rsidRPr="00883797">
              <w:rPr>
                <w:b/>
              </w:rPr>
              <w:t xml:space="preserve">2018 год </w:t>
            </w:r>
            <w:r w:rsidRPr="002E11AB">
              <w:t xml:space="preserve">- на </w:t>
            </w:r>
            <w:r w:rsidR="000D0DB3">
              <w:rPr>
                <w:b/>
                <w:i/>
              </w:rPr>
              <w:t xml:space="preserve">3274 </w:t>
            </w:r>
            <w:r w:rsidR="000D0DB3">
              <w:t xml:space="preserve"> тыс. руб. (на 0,5</w:t>
            </w:r>
            <w:r w:rsidRPr="002E11AB">
              <w:t xml:space="preserve">%) </w:t>
            </w:r>
            <w:r w:rsidR="00883797">
              <w:t xml:space="preserve">, </w:t>
            </w:r>
            <w:r w:rsidRPr="002E11AB">
              <w:t xml:space="preserve"> на </w:t>
            </w:r>
            <w:r w:rsidRPr="00883797">
              <w:rPr>
                <w:b/>
              </w:rPr>
              <w:t>201</w:t>
            </w:r>
            <w:r w:rsidR="000D0DB3" w:rsidRPr="00883797">
              <w:rPr>
                <w:b/>
              </w:rPr>
              <w:t>9</w:t>
            </w:r>
            <w:r w:rsidRPr="00883797">
              <w:rPr>
                <w:b/>
              </w:rPr>
              <w:t xml:space="preserve"> год</w:t>
            </w:r>
            <w:r w:rsidRPr="002E11AB">
              <w:t xml:space="preserve"> – на </w:t>
            </w:r>
            <w:r w:rsidR="000D0DB3">
              <w:rPr>
                <w:b/>
                <w:i/>
              </w:rPr>
              <w:t>3274</w:t>
            </w:r>
            <w:r w:rsidRPr="002E11AB">
              <w:t xml:space="preserve"> тыс. руб</w:t>
            </w:r>
            <w:r w:rsidR="000D0DB3">
              <w:t>.</w:t>
            </w:r>
            <w:r w:rsidRPr="002E11AB">
              <w:t xml:space="preserve"> (на </w:t>
            </w:r>
            <w:r w:rsidR="000D0DB3">
              <w:t>0,4</w:t>
            </w:r>
            <w:r w:rsidRPr="002E11AB">
              <w:t>%), в том числе за счет б</w:t>
            </w:r>
            <w:r w:rsidRPr="002E11AB">
              <w:rPr>
                <w:bCs/>
                <w:iCs/>
              </w:rPr>
              <w:t>езвозмездных поступлений</w:t>
            </w:r>
            <w:r w:rsidRPr="002E11AB">
              <w:t xml:space="preserve"> от</w:t>
            </w:r>
            <w:proofErr w:type="gramEnd"/>
            <w:r w:rsidRPr="002E11AB">
              <w:t xml:space="preserve"> других бюджетов бюджетной системы РФ на </w:t>
            </w:r>
            <w:r w:rsidR="000D0DB3">
              <w:t>3274</w:t>
            </w:r>
            <w:r w:rsidRPr="002E11AB">
              <w:t xml:space="preserve"> тыс. руб</w:t>
            </w:r>
            <w:r w:rsidR="000D0DB3">
              <w:t>.</w:t>
            </w:r>
            <w:r w:rsidRPr="002E11AB">
              <w:t xml:space="preserve"> и </w:t>
            </w:r>
            <w:r w:rsidR="000D0DB3">
              <w:t>3274</w:t>
            </w:r>
            <w:r w:rsidRPr="002E11AB">
              <w:t xml:space="preserve"> тыс. руб</w:t>
            </w:r>
            <w:r w:rsidR="000D0DB3">
              <w:t xml:space="preserve">. </w:t>
            </w:r>
            <w:r w:rsidRPr="002E11AB">
              <w:t xml:space="preserve">соответственно; </w:t>
            </w:r>
          </w:p>
          <w:p w:rsidR="002E11AB" w:rsidRDefault="002E11AB" w:rsidP="00883797">
            <w:pPr>
              <w:ind w:firstLine="709"/>
              <w:jc w:val="both"/>
            </w:pPr>
            <w:r w:rsidRPr="002E11AB">
              <w:t xml:space="preserve">расходы бюджета города на </w:t>
            </w:r>
            <w:r w:rsidRPr="00883797">
              <w:rPr>
                <w:b/>
              </w:rPr>
              <w:t>201</w:t>
            </w:r>
            <w:r w:rsidR="000D0DB3" w:rsidRPr="00883797">
              <w:rPr>
                <w:b/>
              </w:rPr>
              <w:t>7</w:t>
            </w:r>
            <w:r w:rsidRPr="00883797">
              <w:rPr>
                <w:b/>
              </w:rPr>
              <w:t xml:space="preserve"> год</w:t>
            </w:r>
            <w:r w:rsidRPr="002E11AB">
              <w:rPr>
                <w:i/>
                <w:iCs/>
              </w:rPr>
              <w:t xml:space="preserve"> </w:t>
            </w:r>
            <w:r w:rsidRPr="002E11AB">
              <w:rPr>
                <w:iCs/>
              </w:rPr>
              <w:t>увеличи</w:t>
            </w:r>
            <w:r w:rsidR="00883797">
              <w:rPr>
                <w:iCs/>
              </w:rPr>
              <w:t>ваются</w:t>
            </w:r>
            <w:r w:rsidRPr="002E11AB">
              <w:rPr>
                <w:iCs/>
              </w:rPr>
              <w:t xml:space="preserve"> </w:t>
            </w:r>
            <w:r w:rsidRPr="002E11AB">
              <w:t xml:space="preserve">на </w:t>
            </w:r>
            <w:r w:rsidR="000D0DB3">
              <w:rPr>
                <w:b/>
                <w:i/>
              </w:rPr>
              <w:t>15479,51</w:t>
            </w:r>
            <w:r w:rsidRPr="002E11AB">
              <w:t xml:space="preserve"> тыс. руб</w:t>
            </w:r>
            <w:r w:rsidR="000D0DB3">
              <w:t>. (на 2</w:t>
            </w:r>
            <w:r w:rsidRPr="002E11AB">
              <w:t xml:space="preserve">,1%), на </w:t>
            </w:r>
            <w:r w:rsidRPr="00883797">
              <w:rPr>
                <w:b/>
              </w:rPr>
              <w:t>201</w:t>
            </w:r>
            <w:r w:rsidR="000D0DB3" w:rsidRPr="00883797">
              <w:rPr>
                <w:b/>
              </w:rPr>
              <w:t xml:space="preserve">8 </w:t>
            </w:r>
            <w:r w:rsidRPr="00883797">
              <w:rPr>
                <w:b/>
              </w:rPr>
              <w:t>год</w:t>
            </w:r>
            <w:r w:rsidRPr="002E11AB">
              <w:t xml:space="preserve"> - на </w:t>
            </w:r>
            <w:r w:rsidR="000D0DB3">
              <w:rPr>
                <w:b/>
                <w:i/>
              </w:rPr>
              <w:t>3274</w:t>
            </w:r>
            <w:r w:rsidRPr="002E11AB">
              <w:t xml:space="preserve"> тыс. руб</w:t>
            </w:r>
            <w:r w:rsidR="000D0DB3">
              <w:t>. (на 0,4</w:t>
            </w:r>
            <w:r w:rsidRPr="002E11AB">
              <w:t xml:space="preserve">%) </w:t>
            </w:r>
            <w:r w:rsidR="00883797">
              <w:t xml:space="preserve">, </w:t>
            </w:r>
            <w:r w:rsidRPr="002E11AB">
              <w:t xml:space="preserve">на </w:t>
            </w:r>
            <w:r w:rsidRPr="00883797">
              <w:rPr>
                <w:b/>
              </w:rPr>
              <w:t>201</w:t>
            </w:r>
            <w:r w:rsidR="000D0DB3" w:rsidRPr="00883797">
              <w:rPr>
                <w:b/>
              </w:rPr>
              <w:t>9</w:t>
            </w:r>
            <w:r w:rsidRPr="00883797">
              <w:rPr>
                <w:b/>
              </w:rPr>
              <w:t xml:space="preserve"> год</w:t>
            </w:r>
            <w:r w:rsidRPr="002E11AB">
              <w:t xml:space="preserve"> - </w:t>
            </w:r>
            <w:proofErr w:type="gramStart"/>
            <w:r w:rsidRPr="002E11AB">
              <w:t>на</w:t>
            </w:r>
            <w:proofErr w:type="gramEnd"/>
            <w:r w:rsidRPr="002E11AB">
              <w:t xml:space="preserve"> </w:t>
            </w:r>
            <w:r w:rsidR="000D0DB3">
              <w:rPr>
                <w:b/>
                <w:i/>
              </w:rPr>
              <w:t>3274</w:t>
            </w:r>
            <w:r w:rsidRPr="002E11AB">
              <w:t xml:space="preserve"> тыс. руб</w:t>
            </w:r>
            <w:r w:rsidR="000D0DB3">
              <w:t>. (на 0</w:t>
            </w:r>
            <w:r w:rsidR="00EC647E">
              <w:t>,4%).</w:t>
            </w:r>
          </w:p>
          <w:p w:rsidR="00883797" w:rsidRPr="00883797" w:rsidRDefault="00883797" w:rsidP="00883797">
            <w:pPr>
              <w:ind w:firstLine="709"/>
              <w:jc w:val="both"/>
            </w:pPr>
            <w:r w:rsidRPr="00883797">
              <w:rPr>
                <w:rFonts w:eastAsia="Calibri"/>
                <w:lang w:eastAsia="en-US"/>
              </w:rPr>
              <w:t xml:space="preserve">Общий анализ изменений основных характеристик бюджета </w:t>
            </w:r>
            <w:r>
              <w:rPr>
                <w:rFonts w:eastAsia="Calibri"/>
                <w:lang w:eastAsia="en-US"/>
              </w:rPr>
              <w:t>Лесозаводского городского округа</w:t>
            </w:r>
            <w:r w:rsidRPr="00883797">
              <w:rPr>
                <w:rFonts w:eastAsia="Calibri"/>
                <w:lang w:eastAsia="en-US"/>
              </w:rPr>
              <w:t xml:space="preserve"> на 201</w:t>
            </w:r>
            <w:r>
              <w:rPr>
                <w:rFonts w:eastAsia="Calibri"/>
                <w:lang w:eastAsia="en-US"/>
              </w:rPr>
              <w:t>7 год и плановый период 2018 и 2019</w:t>
            </w:r>
            <w:r w:rsidRPr="00883797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  <w:r w:rsidRPr="00883797">
              <w:rPr>
                <w:rFonts w:eastAsia="Calibri"/>
                <w:lang w:eastAsia="en-US"/>
              </w:rPr>
              <w:t xml:space="preserve"> приведен в таблице</w:t>
            </w:r>
            <w:r>
              <w:rPr>
                <w:rFonts w:eastAsia="Calibri"/>
                <w:lang w:eastAsia="en-US"/>
              </w:rPr>
              <w:t>:</w:t>
            </w:r>
          </w:p>
          <w:p w:rsidR="00C05468" w:rsidRDefault="0051680A" w:rsidP="00B554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5827F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883797">
              <w:rPr>
                <w:color w:val="000000"/>
              </w:rPr>
              <w:t xml:space="preserve">                                                                                                                           (</w:t>
            </w:r>
            <w:proofErr w:type="spellStart"/>
            <w:r w:rsidR="00883797">
              <w:rPr>
                <w:color w:val="000000"/>
              </w:rPr>
              <w:t>тыс</w:t>
            </w:r>
            <w:proofErr w:type="gramStart"/>
            <w:r w:rsidR="00883797">
              <w:rPr>
                <w:color w:val="000000"/>
              </w:rPr>
              <w:t>.р</w:t>
            </w:r>
            <w:proofErr w:type="gramEnd"/>
            <w:r w:rsidR="00883797">
              <w:rPr>
                <w:color w:val="000000"/>
              </w:rPr>
              <w:t>уб</w:t>
            </w:r>
            <w:proofErr w:type="spellEnd"/>
            <w:r w:rsidR="00883797">
              <w:rPr>
                <w:color w:val="000000"/>
              </w:rPr>
              <w:t>.)</w:t>
            </w:r>
          </w:p>
          <w:tbl>
            <w:tblPr>
              <w:tblW w:w="9685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807"/>
              <w:gridCol w:w="806"/>
              <w:gridCol w:w="807"/>
              <w:gridCol w:w="539"/>
              <w:gridCol w:w="806"/>
              <w:gridCol w:w="807"/>
              <w:gridCol w:w="628"/>
              <w:gridCol w:w="547"/>
              <w:gridCol w:w="842"/>
              <w:gridCol w:w="806"/>
              <w:gridCol w:w="670"/>
              <w:gridCol w:w="546"/>
            </w:tblGrid>
            <w:tr w:rsidR="00D67958" w:rsidTr="00E23789">
              <w:trPr>
                <w:trHeight w:val="660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7A0" w:rsidRDefault="004237A0" w:rsidP="00D67958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7A0" w:rsidRPr="004237A0" w:rsidRDefault="004237A0" w:rsidP="004237A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37A0">
                    <w:rPr>
                      <w:sz w:val="18"/>
                      <w:szCs w:val="18"/>
                    </w:rPr>
                    <w:t xml:space="preserve">Основные характеристики бюджета Лесозаводского городского округа на </w:t>
                  </w:r>
                  <w:r w:rsidRPr="00D67958">
                    <w:rPr>
                      <w:b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27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7A0" w:rsidRPr="004237A0" w:rsidRDefault="004237A0" w:rsidP="004237A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37A0">
                    <w:rPr>
                      <w:sz w:val="18"/>
                      <w:szCs w:val="18"/>
                    </w:rPr>
                    <w:t xml:space="preserve">Основные характеристики бюджета Лесозаводского городского округа на </w:t>
                  </w:r>
                  <w:r w:rsidRPr="00D67958">
                    <w:rPr>
                      <w:b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2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7A0" w:rsidRPr="004237A0" w:rsidRDefault="004237A0" w:rsidP="004237A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37A0">
                    <w:rPr>
                      <w:sz w:val="18"/>
                      <w:szCs w:val="18"/>
                    </w:rPr>
                    <w:t xml:space="preserve">Основные характеристики бюджета Лесозаводского городского округа на </w:t>
                  </w:r>
                  <w:r w:rsidRPr="00D67958">
                    <w:rPr>
                      <w:b/>
                      <w:sz w:val="18"/>
                      <w:szCs w:val="18"/>
                    </w:rPr>
                    <w:t>2019 год</w:t>
                  </w:r>
                </w:p>
              </w:tc>
            </w:tr>
            <w:tr w:rsidR="00D67958" w:rsidTr="00E23789">
              <w:trPr>
                <w:cantSplit/>
                <w:trHeight w:val="1973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7A0" w:rsidRDefault="004237A0" w:rsidP="00D6795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4237A0">
                  <w:pPr>
                    <w:ind w:left="-108" w:right="-108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тверждено решением о бюджете  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от 20.12.2016 </w:t>
                  </w:r>
                </w:p>
                <w:p w:rsidR="004237A0" w:rsidRDefault="004237A0" w:rsidP="004237A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№ 567-НПА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дусмотрено </w:t>
                  </w:r>
                </w:p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ом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бсолютное значение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мпы роста (снижения</w:t>
                  </w:r>
                  <w:proofErr w:type="gramStart"/>
                  <w:r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br/>
                    <w:t xml:space="preserve"> (%)</w:t>
                  </w:r>
                  <w:proofErr w:type="gramEnd"/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4237A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37A0">
                    <w:rPr>
                      <w:sz w:val="18"/>
                      <w:szCs w:val="18"/>
                    </w:rPr>
                    <w:t>Утверждено решением о бюджете</w:t>
                  </w:r>
                  <w:r w:rsidR="00E23789">
                    <w:rPr>
                      <w:sz w:val="18"/>
                      <w:szCs w:val="18"/>
                    </w:rPr>
                    <w:t xml:space="preserve"> </w:t>
                  </w:r>
                  <w:r w:rsidRPr="004237A0">
                    <w:rPr>
                      <w:sz w:val="18"/>
                      <w:szCs w:val="18"/>
                    </w:rPr>
                    <w:t xml:space="preserve"> от 20.12.2016 </w:t>
                  </w:r>
                </w:p>
                <w:p w:rsidR="004237A0" w:rsidRDefault="004237A0" w:rsidP="004237A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37A0">
                    <w:rPr>
                      <w:sz w:val="18"/>
                      <w:szCs w:val="18"/>
                    </w:rPr>
                    <w:t>№ 567-НПА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дусмотрено </w:t>
                  </w:r>
                </w:p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ом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бсолютное </w:t>
                  </w:r>
                </w:p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начение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мпы роста </w:t>
                  </w:r>
                </w:p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снижения</w:t>
                  </w:r>
                  <w:proofErr w:type="gramStart"/>
                  <w:r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br/>
                    <w:t xml:space="preserve"> (%)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4237A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37A0">
                    <w:rPr>
                      <w:sz w:val="18"/>
                      <w:szCs w:val="18"/>
                    </w:rPr>
                    <w:t xml:space="preserve">Утверждено решением о бюджете  от 20.12.2016 </w:t>
                  </w:r>
                </w:p>
                <w:p w:rsidR="004237A0" w:rsidRDefault="004237A0" w:rsidP="004237A0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37A0">
                    <w:rPr>
                      <w:sz w:val="18"/>
                      <w:szCs w:val="18"/>
                    </w:rPr>
                    <w:t>№ 567-НПА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дусмотрено </w:t>
                  </w:r>
                </w:p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ом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бсолютное </w:t>
                  </w:r>
                </w:p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начение 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23789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мпы роста </w:t>
                  </w:r>
                </w:p>
                <w:p w:rsidR="004237A0" w:rsidRDefault="004237A0" w:rsidP="00D6795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снижения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) </w:t>
                  </w:r>
                  <w:r>
                    <w:rPr>
                      <w:sz w:val="18"/>
                      <w:szCs w:val="18"/>
                    </w:rPr>
                    <w:br/>
                    <w:t>(%)</w:t>
                  </w:r>
                  <w:proofErr w:type="gramEnd"/>
                </w:p>
              </w:tc>
            </w:tr>
            <w:tr w:rsidR="00D67958" w:rsidTr="008F7857">
              <w:trPr>
                <w:trHeight w:val="569"/>
              </w:trPr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7958" w:rsidRPr="00883797" w:rsidRDefault="00D67958">
                  <w:pPr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83797">
                    <w:rPr>
                      <w:b/>
                      <w:color w:val="000000"/>
                      <w:sz w:val="18"/>
                      <w:szCs w:val="18"/>
                    </w:rPr>
                    <w:t>Доходы всего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E23789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0594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E23789" w:rsidP="00E23789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6074,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15479,5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102,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8F7857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9202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8F7857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2476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327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100,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8F7857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3922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8F7857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7196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327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100,4</w:t>
                  </w:r>
                </w:p>
              </w:tc>
            </w:tr>
            <w:tr w:rsidR="00D67958" w:rsidTr="008F7857">
              <w:trPr>
                <w:trHeight w:val="593"/>
              </w:trPr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7958" w:rsidRPr="00883797" w:rsidRDefault="00D67958">
                  <w:pPr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83797">
                    <w:rPr>
                      <w:b/>
                      <w:color w:val="000000"/>
                      <w:sz w:val="18"/>
                      <w:szCs w:val="18"/>
                    </w:rPr>
                    <w:t>Расходы всего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E23789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1596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E23789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7076,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15479,5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102,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8F7857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340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8F7857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3614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327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100,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8F7857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5887,</w:t>
                  </w:r>
                  <w:r w:rsidR="00D67958"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8F7857">
                    <w:rPr>
                      <w:color w:val="000000"/>
                      <w:sz w:val="18"/>
                      <w:szCs w:val="18"/>
                    </w:rPr>
                    <w:t>59161,</w:t>
                  </w:r>
                  <w:r w:rsidRPr="00D6795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327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100,4</w:t>
                  </w:r>
                </w:p>
              </w:tc>
            </w:tr>
            <w:tr w:rsidR="00D67958" w:rsidTr="008F7857">
              <w:trPr>
                <w:trHeight w:val="505"/>
              </w:trPr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7958" w:rsidRPr="00883797" w:rsidRDefault="00D67958">
                  <w:pPr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83797">
                    <w:rPr>
                      <w:b/>
                      <w:color w:val="000000"/>
                      <w:sz w:val="18"/>
                      <w:szCs w:val="18"/>
                    </w:rPr>
                    <w:t xml:space="preserve">Объем дефицита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2100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2100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2113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2113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21965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219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795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58" w:rsidRPr="00D67958" w:rsidRDefault="00D67958" w:rsidP="00D67958">
                  <w:pPr>
                    <w:ind w:hanging="9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237A0" w:rsidRDefault="004237A0" w:rsidP="00B5540F">
            <w:pPr>
              <w:rPr>
                <w:color w:val="000000"/>
              </w:rPr>
            </w:pPr>
          </w:p>
          <w:p w:rsidR="00F86EFB" w:rsidRPr="00F86EFB" w:rsidRDefault="008F7DCF" w:rsidP="00F86EFB">
            <w:pPr>
              <w:jc w:val="both"/>
              <w:rPr>
                <w:kern w:val="2"/>
                <w:lang w:eastAsia="ar-SA"/>
              </w:rPr>
            </w:pPr>
            <w:r>
              <w:t xml:space="preserve">            </w:t>
            </w:r>
            <w:r w:rsidR="00F86EFB" w:rsidRPr="0088719B">
              <w:t>Контрольно-счетн</w:t>
            </w:r>
            <w:r w:rsidR="00F86EFB">
              <w:t>ая</w:t>
            </w:r>
            <w:r w:rsidR="00F86EFB" w:rsidRPr="0088719B">
              <w:t xml:space="preserve"> </w:t>
            </w:r>
            <w:r w:rsidR="00F86EFB" w:rsidRPr="00F86EFB">
              <w:t>палата</w:t>
            </w:r>
            <w:r w:rsidR="00F86EFB">
              <w:rPr>
                <w:kern w:val="2"/>
                <w:lang w:eastAsia="ar-SA"/>
              </w:rPr>
              <w:t xml:space="preserve"> отмечает, что п</w:t>
            </w:r>
            <w:r w:rsidR="00F86EFB" w:rsidRPr="00F86EFB">
              <w:rPr>
                <w:kern w:val="2"/>
                <w:lang w:eastAsia="ar-SA"/>
              </w:rPr>
              <w:t>роект</w:t>
            </w:r>
            <w:r w:rsidR="00F86EFB">
              <w:rPr>
                <w:kern w:val="2"/>
                <w:lang w:eastAsia="ar-SA"/>
              </w:rPr>
              <w:t xml:space="preserve">ом </w:t>
            </w:r>
            <w:r w:rsidR="00F86EFB" w:rsidRPr="00F86EFB">
              <w:rPr>
                <w:kern w:val="2"/>
                <w:lang w:eastAsia="ar-SA"/>
              </w:rPr>
              <w:t xml:space="preserve"> решения вносятся </w:t>
            </w:r>
            <w:r w:rsidR="00F86EFB">
              <w:rPr>
                <w:kern w:val="2"/>
                <w:lang w:eastAsia="ar-SA"/>
              </w:rPr>
              <w:t xml:space="preserve">также </w:t>
            </w:r>
            <w:r w:rsidR="00F86EFB" w:rsidRPr="00F86EFB">
              <w:rPr>
                <w:kern w:val="2"/>
                <w:lang w:eastAsia="ar-SA"/>
              </w:rPr>
              <w:t>следующие изменения:</w:t>
            </w:r>
          </w:p>
          <w:p w:rsidR="008F7DCF" w:rsidRPr="008F7DCF" w:rsidRDefault="00F86EFB" w:rsidP="00FE2E8A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  <w:kern w:val="2"/>
              </w:rPr>
            </w:pPr>
            <w:r w:rsidRPr="00F86EFB">
              <w:rPr>
                <w:kern w:val="2"/>
                <w:lang w:eastAsia="ar-SA"/>
              </w:rPr>
              <w:t xml:space="preserve">- увеличивается объем </w:t>
            </w:r>
            <w:r w:rsidRPr="00F86EFB">
              <w:rPr>
                <w:color w:val="000000"/>
                <w:kern w:val="2"/>
                <w:lang w:eastAsia="ar-SA"/>
              </w:rPr>
              <w:t>межбюджетных трансфертов, получаемых из вышестоящих бюджетов, увеличивается</w:t>
            </w:r>
            <w:r>
              <w:rPr>
                <w:color w:val="000000"/>
                <w:kern w:val="2"/>
                <w:lang w:eastAsia="ar-SA"/>
              </w:rPr>
              <w:t xml:space="preserve">: </w:t>
            </w:r>
            <w:r w:rsidR="008F7DCF">
              <w:rPr>
                <w:color w:val="000000"/>
                <w:kern w:val="2"/>
              </w:rPr>
              <w:t xml:space="preserve"> в 2017 году </w:t>
            </w:r>
            <w:r>
              <w:rPr>
                <w:color w:val="000000"/>
                <w:kern w:val="2"/>
              </w:rPr>
              <w:t>-</w:t>
            </w:r>
            <w:r w:rsidR="008F7DCF" w:rsidRPr="008F7DCF">
              <w:rPr>
                <w:color w:val="000000"/>
                <w:kern w:val="2"/>
              </w:rPr>
              <w:t xml:space="preserve"> на </w:t>
            </w:r>
            <w:r w:rsidR="008F7DCF">
              <w:rPr>
                <w:bCs/>
                <w:kern w:val="2"/>
              </w:rPr>
              <w:t>7309,51</w:t>
            </w:r>
            <w:r w:rsidR="008F7DCF" w:rsidRPr="008F7DCF">
              <w:rPr>
                <w:bCs/>
                <w:kern w:val="2"/>
              </w:rPr>
              <w:t xml:space="preserve">  </w:t>
            </w:r>
            <w:proofErr w:type="spellStart"/>
            <w:r w:rsidR="008F7DCF" w:rsidRPr="008F7DCF">
              <w:rPr>
                <w:color w:val="000000"/>
                <w:kern w:val="2"/>
              </w:rPr>
              <w:t>тыс</w:t>
            </w:r>
            <w:proofErr w:type="gramStart"/>
            <w:r w:rsidR="008F7DCF" w:rsidRPr="008F7DCF">
              <w:rPr>
                <w:color w:val="000000"/>
                <w:kern w:val="2"/>
              </w:rPr>
              <w:t>.р</w:t>
            </w:r>
            <w:proofErr w:type="gramEnd"/>
            <w:r w:rsidR="008F7DCF" w:rsidRPr="008F7DCF">
              <w:rPr>
                <w:color w:val="000000"/>
                <w:kern w:val="2"/>
              </w:rPr>
              <w:t>уб</w:t>
            </w:r>
            <w:proofErr w:type="spellEnd"/>
            <w:r w:rsidR="008F7DCF" w:rsidRPr="008F7DCF">
              <w:rPr>
                <w:color w:val="000000"/>
                <w:kern w:val="2"/>
              </w:rPr>
              <w:t xml:space="preserve">. и составит </w:t>
            </w:r>
            <w:r>
              <w:rPr>
                <w:color w:val="000000"/>
                <w:kern w:val="2"/>
              </w:rPr>
              <w:t>322275,18</w:t>
            </w:r>
            <w:r w:rsidR="008F7DCF" w:rsidRPr="008F7DCF">
              <w:rPr>
                <w:color w:val="000000"/>
                <w:kern w:val="2"/>
              </w:rPr>
              <w:t xml:space="preserve"> </w:t>
            </w:r>
            <w:proofErr w:type="spellStart"/>
            <w:r w:rsidR="008F7DCF" w:rsidRPr="008F7DCF">
              <w:rPr>
                <w:color w:val="000000"/>
                <w:kern w:val="2"/>
              </w:rPr>
              <w:t>тыс.руб</w:t>
            </w:r>
            <w:proofErr w:type="spellEnd"/>
            <w:r w:rsidR="008F7DCF" w:rsidRPr="008F7DCF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 xml:space="preserve">,  в 2018 году – на 3274 </w:t>
            </w:r>
            <w:proofErr w:type="spellStart"/>
            <w:r>
              <w:rPr>
                <w:color w:val="000000"/>
                <w:kern w:val="2"/>
              </w:rPr>
              <w:t>тыс.руб</w:t>
            </w:r>
            <w:proofErr w:type="spellEnd"/>
            <w:r>
              <w:rPr>
                <w:color w:val="000000"/>
                <w:kern w:val="2"/>
              </w:rPr>
              <w:t xml:space="preserve">. и </w:t>
            </w:r>
            <w:r w:rsidRPr="008F7DCF">
              <w:rPr>
                <w:color w:val="000000"/>
                <w:kern w:val="2"/>
              </w:rPr>
              <w:t xml:space="preserve">составит </w:t>
            </w:r>
            <w:r>
              <w:rPr>
                <w:color w:val="000000"/>
                <w:kern w:val="2"/>
              </w:rPr>
              <w:t>317975,67</w:t>
            </w:r>
            <w:r w:rsidRPr="008F7DCF">
              <w:rPr>
                <w:color w:val="000000"/>
                <w:kern w:val="2"/>
              </w:rPr>
              <w:t xml:space="preserve"> </w:t>
            </w:r>
            <w:proofErr w:type="spellStart"/>
            <w:r w:rsidRPr="008F7DCF">
              <w:rPr>
                <w:color w:val="000000"/>
                <w:kern w:val="2"/>
              </w:rPr>
              <w:t>тыс.руб</w:t>
            </w:r>
            <w:proofErr w:type="spellEnd"/>
            <w:r w:rsidRPr="008F7DCF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 xml:space="preserve">,   в 2019 году – на 3274 </w:t>
            </w:r>
            <w:proofErr w:type="spellStart"/>
            <w:r>
              <w:rPr>
                <w:color w:val="000000"/>
                <w:kern w:val="2"/>
              </w:rPr>
              <w:t>тыс.руб</w:t>
            </w:r>
            <w:proofErr w:type="spellEnd"/>
            <w:r>
              <w:rPr>
                <w:color w:val="000000"/>
                <w:kern w:val="2"/>
              </w:rPr>
              <w:t xml:space="preserve">. и </w:t>
            </w:r>
            <w:r w:rsidRPr="008F7DCF">
              <w:rPr>
                <w:color w:val="000000"/>
                <w:kern w:val="2"/>
              </w:rPr>
              <w:t xml:space="preserve">составит </w:t>
            </w:r>
            <w:r>
              <w:rPr>
                <w:color w:val="000000"/>
                <w:kern w:val="2"/>
              </w:rPr>
              <w:t>317975,67</w:t>
            </w:r>
            <w:r w:rsidRPr="008F7DCF">
              <w:rPr>
                <w:color w:val="000000"/>
                <w:kern w:val="2"/>
              </w:rPr>
              <w:t xml:space="preserve"> </w:t>
            </w:r>
            <w:proofErr w:type="spellStart"/>
            <w:r w:rsidRPr="008F7DCF">
              <w:rPr>
                <w:color w:val="000000"/>
                <w:kern w:val="2"/>
              </w:rPr>
              <w:t>тыс.руб</w:t>
            </w:r>
            <w:proofErr w:type="spellEnd"/>
            <w:r w:rsidRPr="008F7DCF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 xml:space="preserve">   </w:t>
            </w:r>
          </w:p>
          <w:p w:rsidR="003001C8" w:rsidRDefault="00453B5E" w:rsidP="003001C8">
            <w:pPr>
              <w:autoSpaceDE w:val="0"/>
              <w:autoSpaceDN w:val="0"/>
              <w:adjustRightInd w:val="0"/>
              <w:ind w:left="34" w:firstLine="506"/>
              <w:jc w:val="both"/>
              <w:rPr>
                <w:rFonts w:eastAsiaTheme="minorHAnsi"/>
                <w:lang w:eastAsia="en-US"/>
              </w:rPr>
            </w:pPr>
            <w:r w:rsidRPr="00453B5E">
              <w:t xml:space="preserve">- </w:t>
            </w:r>
            <w:r w:rsidR="00A6585D" w:rsidRPr="00F86EFB">
              <w:rPr>
                <w:kern w:val="2"/>
                <w:lang w:eastAsia="ar-SA"/>
              </w:rPr>
              <w:t xml:space="preserve">увеличивается </w:t>
            </w:r>
            <w:r w:rsidRPr="00453B5E">
              <w:t xml:space="preserve">объем расходов на исполнение </w:t>
            </w:r>
            <w:r w:rsidRPr="001008B6">
              <w:rPr>
                <w:b/>
                <w:i/>
              </w:rPr>
              <w:t>публичных нормативных обязательств</w:t>
            </w:r>
            <w:r w:rsidRPr="00453B5E">
              <w:t xml:space="preserve"> </w:t>
            </w:r>
            <w:r>
              <w:t xml:space="preserve"> (за счет увеличения </w:t>
            </w:r>
            <w:r w:rsidR="00424917" w:rsidRPr="00354415">
              <w:rPr>
                <w:rFonts w:ascii="Open Sans" w:hAnsi="Open Sans" w:cs="Arial"/>
                <w:color w:val="000000"/>
              </w:rPr>
              <w:t>компенсаци</w:t>
            </w:r>
            <w:r w:rsidR="00424917">
              <w:rPr>
                <w:rFonts w:ascii="Open Sans" w:hAnsi="Open Sans" w:cs="Arial"/>
                <w:color w:val="000000"/>
              </w:rPr>
              <w:t>и</w:t>
            </w:r>
            <w:r w:rsidR="00424917" w:rsidRPr="00354415">
              <w:rPr>
                <w:rFonts w:ascii="Open Sans" w:hAnsi="Open Sans" w:cs="Arial"/>
                <w:color w:val="000000"/>
              </w:rPr>
              <w:t xml:space="preserve">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t xml:space="preserve">) </w:t>
            </w:r>
            <w:r w:rsidRPr="00453B5E">
              <w:t>увеличи</w:t>
            </w:r>
            <w:r>
              <w:t>вается</w:t>
            </w:r>
            <w:r w:rsidR="001008B6">
              <w:t xml:space="preserve"> </w:t>
            </w:r>
            <w:r w:rsidRPr="00453B5E">
              <w:t xml:space="preserve"> в 201</w:t>
            </w:r>
            <w:r>
              <w:t>7</w:t>
            </w:r>
            <w:r w:rsidR="001008B6">
              <w:t xml:space="preserve"> -2019</w:t>
            </w:r>
            <w:r w:rsidRPr="00453B5E">
              <w:t xml:space="preserve"> год</w:t>
            </w:r>
            <w:r w:rsidR="001008B6">
              <w:t>ах</w:t>
            </w:r>
            <w:r w:rsidRPr="00453B5E">
              <w:t xml:space="preserve"> на </w:t>
            </w:r>
            <w:r w:rsidR="001008B6">
              <w:t xml:space="preserve"> сумму </w:t>
            </w:r>
            <w:r>
              <w:t>2831</w:t>
            </w:r>
            <w:r w:rsidRPr="00453B5E">
              <w:t xml:space="preserve"> тыс. руб</w:t>
            </w:r>
            <w:r>
              <w:t>. и</w:t>
            </w:r>
            <w:r w:rsidR="001008B6">
              <w:t xml:space="preserve"> составит 110</w:t>
            </w:r>
            <w:r>
              <w:t xml:space="preserve">5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1008B6">
              <w:t xml:space="preserve"> ежегодно.</w:t>
            </w:r>
            <w:r w:rsidR="00424917" w:rsidRPr="00424917">
              <w:rPr>
                <w:sz w:val="26"/>
                <w:szCs w:val="26"/>
              </w:rPr>
              <w:t xml:space="preserve"> </w:t>
            </w:r>
          </w:p>
          <w:p w:rsidR="00A6585D" w:rsidRDefault="00E23789" w:rsidP="00E23789">
            <w:pPr>
              <w:jc w:val="both"/>
            </w:pPr>
            <w:r>
              <w:t xml:space="preserve">          В ходе</w:t>
            </w:r>
            <w:r w:rsidRPr="000D1202">
              <w:t xml:space="preserve"> экспертизы </w:t>
            </w:r>
            <w:r>
              <w:t>по тексту проекта решения</w:t>
            </w:r>
            <w:r w:rsidR="00D2586C">
              <w:t xml:space="preserve">  и </w:t>
            </w:r>
            <w:r>
              <w:t>в приложениях №2, 4, 13, 14 выявлены технические ошибки, которые устранены в рабочем порядке.</w:t>
            </w:r>
          </w:p>
          <w:p w:rsidR="00E23789" w:rsidRDefault="00E23789" w:rsidP="00E23789">
            <w:pPr>
              <w:jc w:val="both"/>
              <w:rPr>
                <w:b/>
              </w:rPr>
            </w:pPr>
          </w:p>
          <w:p w:rsidR="004C337E" w:rsidRDefault="002C2DC4" w:rsidP="00EC647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83797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="004C337E" w:rsidRPr="00EC647E">
              <w:rPr>
                <w:b/>
              </w:rPr>
              <w:t xml:space="preserve">Доходы бюджета </w:t>
            </w:r>
            <w:r w:rsidR="00A87D48" w:rsidRPr="00EC647E">
              <w:rPr>
                <w:b/>
              </w:rPr>
              <w:t>Лесозаводского</w:t>
            </w:r>
            <w:r w:rsidR="004C337E" w:rsidRPr="00EC647E">
              <w:rPr>
                <w:b/>
              </w:rPr>
              <w:t xml:space="preserve"> городского округа</w:t>
            </w:r>
          </w:p>
          <w:p w:rsidR="002C2DC4" w:rsidRPr="00EC647E" w:rsidRDefault="002C2DC4" w:rsidP="002C2DC4">
            <w:pPr>
              <w:rPr>
                <w:b/>
              </w:rPr>
            </w:pPr>
          </w:p>
          <w:p w:rsidR="00152C38" w:rsidRDefault="00EA68BE" w:rsidP="002C2DC4">
            <w:pPr>
              <w:pStyle w:val="Default"/>
              <w:jc w:val="both"/>
              <w:rPr>
                <w:bCs/>
                <w:kern w:val="2"/>
              </w:rPr>
            </w:pPr>
            <w:r>
              <w:rPr>
                <w:color w:val="auto"/>
              </w:rPr>
              <w:t xml:space="preserve">            </w:t>
            </w:r>
            <w:r w:rsidR="00EC647E">
              <w:t>Проектом р</w:t>
            </w:r>
            <w:r w:rsidR="00152C38" w:rsidRPr="00CE11AE">
              <w:t xml:space="preserve">ешения </w:t>
            </w:r>
            <w:r w:rsidR="00A2682A" w:rsidRPr="002C2DC4">
              <w:t xml:space="preserve">доходы </w:t>
            </w:r>
            <w:r w:rsidR="00A2682A">
              <w:t xml:space="preserve">бюджета </w:t>
            </w:r>
            <w:r w:rsidR="00152C38" w:rsidRPr="00CE11AE">
              <w:t xml:space="preserve">на </w:t>
            </w:r>
            <w:r w:rsidR="00152C38" w:rsidRPr="007B4D98">
              <w:rPr>
                <w:b/>
                <w:i/>
              </w:rPr>
              <w:t>201</w:t>
            </w:r>
            <w:r w:rsidR="00EC647E">
              <w:rPr>
                <w:b/>
                <w:i/>
              </w:rPr>
              <w:t>7</w:t>
            </w:r>
            <w:r w:rsidR="00152C38" w:rsidRPr="007B4D98">
              <w:rPr>
                <w:b/>
                <w:i/>
              </w:rPr>
              <w:t xml:space="preserve"> год</w:t>
            </w:r>
            <w:r w:rsidR="004554F8">
              <w:rPr>
                <w:b/>
                <w:i/>
              </w:rPr>
              <w:t xml:space="preserve"> </w:t>
            </w:r>
            <w:r w:rsidR="004554F8" w:rsidRPr="004554F8">
              <w:t>увеличиваются</w:t>
            </w:r>
            <w:r w:rsidR="004554F8">
              <w:rPr>
                <w:b/>
                <w:i/>
              </w:rPr>
              <w:t xml:space="preserve"> </w:t>
            </w:r>
            <w:r w:rsidR="00152C38" w:rsidRPr="00CE11AE">
              <w:t xml:space="preserve"> </w:t>
            </w:r>
            <w:r w:rsidR="005827FC">
              <w:rPr>
                <w:bCs/>
                <w:kern w:val="2"/>
              </w:rPr>
              <w:t xml:space="preserve">на </w:t>
            </w:r>
            <w:r w:rsidR="00EC647E">
              <w:rPr>
                <w:bCs/>
                <w:kern w:val="2"/>
              </w:rPr>
              <w:t xml:space="preserve">15479,51 </w:t>
            </w:r>
            <w:r w:rsidR="000D2FE2">
              <w:rPr>
                <w:bCs/>
                <w:kern w:val="2"/>
              </w:rPr>
              <w:t>тыс. руб.</w:t>
            </w:r>
            <w:r w:rsidR="002C2DC4">
              <w:rPr>
                <w:bCs/>
                <w:kern w:val="2"/>
              </w:rPr>
              <w:t xml:space="preserve">, </w:t>
            </w:r>
            <w:r>
              <w:rPr>
                <w:bCs/>
                <w:kern w:val="2"/>
              </w:rPr>
              <w:t xml:space="preserve">на </w:t>
            </w:r>
            <w:r w:rsidRPr="00EA68BE">
              <w:rPr>
                <w:b/>
                <w:bCs/>
                <w:i/>
                <w:kern w:val="2"/>
              </w:rPr>
              <w:t>2018 год</w:t>
            </w:r>
            <w:r>
              <w:rPr>
                <w:bCs/>
                <w:kern w:val="2"/>
              </w:rPr>
              <w:t xml:space="preserve"> – на сумму 3274 </w:t>
            </w:r>
            <w:proofErr w:type="spellStart"/>
            <w:r>
              <w:rPr>
                <w:bCs/>
                <w:kern w:val="2"/>
              </w:rPr>
              <w:t>тыс</w:t>
            </w:r>
            <w:proofErr w:type="gramStart"/>
            <w:r>
              <w:rPr>
                <w:bCs/>
                <w:kern w:val="2"/>
              </w:rPr>
              <w:t>.р</w:t>
            </w:r>
            <w:proofErr w:type="gramEnd"/>
            <w:r>
              <w:rPr>
                <w:bCs/>
                <w:kern w:val="2"/>
              </w:rPr>
              <w:t>уб</w:t>
            </w:r>
            <w:proofErr w:type="spellEnd"/>
            <w:r>
              <w:rPr>
                <w:bCs/>
                <w:kern w:val="2"/>
              </w:rPr>
              <w:t xml:space="preserve">., на </w:t>
            </w:r>
            <w:r w:rsidRPr="00EA68BE">
              <w:rPr>
                <w:b/>
                <w:bCs/>
                <w:i/>
                <w:kern w:val="2"/>
              </w:rPr>
              <w:t xml:space="preserve">2019 год </w:t>
            </w:r>
            <w:r>
              <w:rPr>
                <w:bCs/>
                <w:kern w:val="2"/>
              </w:rPr>
              <w:t xml:space="preserve">- </w:t>
            </w:r>
            <w:r w:rsidR="00A2682A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 xml:space="preserve">на сумму 3274 </w:t>
            </w:r>
            <w:proofErr w:type="spellStart"/>
            <w:r>
              <w:rPr>
                <w:bCs/>
                <w:kern w:val="2"/>
              </w:rPr>
              <w:t>тыс.руб</w:t>
            </w:r>
            <w:proofErr w:type="spellEnd"/>
            <w:r>
              <w:rPr>
                <w:bCs/>
                <w:kern w:val="2"/>
              </w:rPr>
              <w:t>.</w:t>
            </w:r>
          </w:p>
          <w:p w:rsidR="00B460BE" w:rsidRDefault="009120CF" w:rsidP="009120CF">
            <w:pPr>
              <w:tabs>
                <w:tab w:val="left" w:pos="284"/>
                <w:tab w:val="left" w:pos="426"/>
              </w:tabs>
              <w:suppressAutoHyphens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lang w:eastAsia="ar-SA"/>
              </w:rPr>
              <w:t xml:space="preserve">         </w:t>
            </w:r>
            <w:r w:rsidR="00CE1D46">
              <w:rPr>
                <w:rFonts w:eastAsia="Lucida Sans Unicode"/>
                <w:color w:val="000000"/>
                <w:kern w:val="2"/>
                <w:lang w:eastAsia="ar-SA"/>
              </w:rPr>
              <w:t>Согласно проекту р</w:t>
            </w:r>
            <w:r w:rsidR="00EC647E" w:rsidRPr="00EC647E">
              <w:rPr>
                <w:rFonts w:eastAsia="Lucida Sans Unicode"/>
                <w:color w:val="000000"/>
                <w:kern w:val="2"/>
                <w:lang w:eastAsia="ar-SA"/>
              </w:rPr>
              <w:t>ешения</w:t>
            </w:r>
            <w:r w:rsidR="00EC647E" w:rsidRPr="00EC647E">
              <w:rPr>
                <w:rFonts w:eastAsia="Lucida Sans Unicode"/>
                <w:b/>
                <w:color w:val="000000"/>
                <w:kern w:val="2"/>
                <w:lang w:eastAsia="ar-SA"/>
              </w:rPr>
              <w:t xml:space="preserve"> </w:t>
            </w:r>
            <w:r w:rsidR="00EC647E" w:rsidRPr="00EC647E">
              <w:rPr>
                <w:rFonts w:eastAsia="Lucida Sans Unicode"/>
                <w:color w:val="000000"/>
                <w:kern w:val="2"/>
                <w:lang w:eastAsia="ar-SA"/>
              </w:rPr>
              <w:t>д</w:t>
            </w:r>
            <w:r w:rsidR="00EC647E" w:rsidRPr="00EC647E">
              <w:rPr>
                <w:color w:val="000000"/>
                <w:kern w:val="2"/>
                <w:lang w:eastAsia="ar-SA"/>
              </w:rPr>
              <w:t>оходы бюджета в 201</w:t>
            </w:r>
            <w:r w:rsidR="00CE1D46">
              <w:rPr>
                <w:color w:val="000000"/>
                <w:kern w:val="2"/>
                <w:lang w:eastAsia="ar-SA"/>
              </w:rPr>
              <w:t>7</w:t>
            </w:r>
            <w:r w:rsidR="00EC647E" w:rsidRPr="00EC647E">
              <w:rPr>
                <w:color w:val="000000"/>
                <w:kern w:val="2"/>
                <w:lang w:eastAsia="ar-SA"/>
              </w:rPr>
              <w:t xml:space="preserve"> году</w:t>
            </w:r>
            <w:r w:rsidR="00B460BE">
              <w:rPr>
                <w:color w:val="000000"/>
                <w:kern w:val="2"/>
                <w:lang w:eastAsia="ar-SA"/>
              </w:rPr>
              <w:t xml:space="preserve"> увеличиваются</w:t>
            </w:r>
            <w:r w:rsidR="00760612" w:rsidRPr="00EC647E">
              <w:rPr>
                <w:color w:val="000000"/>
                <w:kern w:val="2"/>
                <w:lang w:eastAsia="ar-SA"/>
              </w:rPr>
              <w:t xml:space="preserve"> за счет</w:t>
            </w:r>
            <w:r w:rsidR="00B460BE">
              <w:rPr>
                <w:color w:val="000000"/>
                <w:kern w:val="2"/>
                <w:lang w:eastAsia="ar-SA"/>
              </w:rPr>
              <w:t>:</w:t>
            </w:r>
          </w:p>
          <w:p w:rsidR="006A4633" w:rsidRPr="006A4633" w:rsidRDefault="002C2DC4" w:rsidP="002C2DC4">
            <w:pPr>
              <w:autoSpaceDE w:val="0"/>
              <w:autoSpaceDN w:val="0"/>
              <w:adjustRightInd w:val="0"/>
              <w:ind w:left="34" w:firstLine="506"/>
              <w:jc w:val="both"/>
              <w:rPr>
                <w:lang w:eastAsia="ar-SA"/>
              </w:rPr>
            </w:pPr>
            <w:proofErr w:type="gramStart"/>
            <w:r>
              <w:rPr>
                <w:kern w:val="2"/>
                <w:lang w:eastAsia="ar-SA"/>
              </w:rPr>
              <w:t>1)</w:t>
            </w:r>
            <w:r w:rsidR="00B460BE">
              <w:rPr>
                <w:kern w:val="2"/>
                <w:lang w:eastAsia="ar-SA"/>
              </w:rPr>
              <w:t xml:space="preserve"> </w:t>
            </w:r>
            <w:r w:rsidR="00EC647E" w:rsidRPr="00EC647E">
              <w:rPr>
                <w:kern w:val="2"/>
                <w:lang w:eastAsia="ar-SA"/>
              </w:rPr>
              <w:t>безвозмездных поступлений от других бюджетов бюджетной системы РФ</w:t>
            </w:r>
            <w:r w:rsidR="001008B6">
              <w:rPr>
                <w:kern w:val="2"/>
                <w:lang w:eastAsia="ar-SA"/>
              </w:rPr>
              <w:t xml:space="preserve">, предусмотренных </w:t>
            </w:r>
            <w:r w:rsidR="001008B6">
              <w:rPr>
                <w:rFonts w:eastAsiaTheme="minorHAnsi"/>
                <w:lang w:eastAsia="en-US"/>
              </w:rPr>
              <w:t xml:space="preserve">Законом Приморского края от 23.12.2016 N 52-КЗ "О краевом бюджете на 2017 год и плановый период 2018 и 2019 годов", </w:t>
            </w:r>
            <w:r w:rsidR="00EC647E" w:rsidRPr="00EC647E">
              <w:rPr>
                <w:kern w:val="2"/>
                <w:lang w:eastAsia="ar-SA"/>
              </w:rPr>
              <w:t xml:space="preserve"> на сумму на </w:t>
            </w:r>
            <w:r w:rsidR="00D7390A">
              <w:rPr>
                <w:b/>
                <w:i/>
                <w:kern w:val="2"/>
                <w:lang w:eastAsia="ar-SA"/>
              </w:rPr>
              <w:t>73</w:t>
            </w:r>
            <w:bookmarkStart w:id="0" w:name="_GoBack"/>
            <w:bookmarkEnd w:id="0"/>
            <w:r w:rsidR="00CE1D46" w:rsidRPr="006A4633">
              <w:rPr>
                <w:b/>
                <w:i/>
                <w:kern w:val="2"/>
                <w:lang w:eastAsia="ar-SA"/>
              </w:rPr>
              <w:t>09,51</w:t>
            </w:r>
            <w:r w:rsidR="00EC647E" w:rsidRPr="00EC647E">
              <w:rPr>
                <w:b/>
                <w:i/>
                <w:kern w:val="2"/>
                <w:lang w:eastAsia="ar-SA"/>
              </w:rPr>
              <w:t xml:space="preserve"> тыс. руб</w:t>
            </w:r>
            <w:r w:rsidR="00EC647E" w:rsidRPr="00EC647E">
              <w:rPr>
                <w:kern w:val="2"/>
                <w:lang w:eastAsia="ar-SA"/>
              </w:rPr>
              <w:t>.</w:t>
            </w:r>
            <w:r>
              <w:rPr>
                <w:kern w:val="2"/>
                <w:lang w:eastAsia="ar-SA"/>
              </w:rPr>
              <w:t xml:space="preserve"> </w:t>
            </w:r>
            <w:r w:rsidR="006A4633" w:rsidRPr="006A4633">
              <w:rPr>
                <w:lang w:eastAsia="ar-SA"/>
              </w:rPr>
              <w:t>С учетом предлагаемых изменений плановый объем безвозмездных поступлений на 2017 год составит 322275,18 тыс. руб. Удельный вес безвозмездных поступлений в доходах местного бюджета составляет</w:t>
            </w:r>
            <w:proofErr w:type="gramEnd"/>
            <w:r w:rsidR="006A4633" w:rsidRPr="006A4633">
              <w:rPr>
                <w:lang w:eastAsia="ar-SA"/>
              </w:rPr>
              <w:t xml:space="preserve"> 45%.</w:t>
            </w:r>
          </w:p>
          <w:p w:rsidR="00ED477D" w:rsidRPr="00ED477D" w:rsidRDefault="002C2DC4" w:rsidP="002C2DC4">
            <w:pPr>
              <w:ind w:firstLine="709"/>
              <w:jc w:val="both"/>
              <w:rPr>
                <w:u w:val="single"/>
              </w:rPr>
            </w:pPr>
            <w:r>
              <w:rPr>
                <w:color w:val="000000"/>
                <w:kern w:val="2"/>
                <w:lang w:eastAsia="ar-SA"/>
              </w:rPr>
              <w:t xml:space="preserve">2) </w:t>
            </w:r>
            <w:r w:rsidR="006A4633" w:rsidRPr="00EC647E">
              <w:rPr>
                <w:color w:val="000000"/>
                <w:kern w:val="2"/>
                <w:lang w:eastAsia="ar-SA"/>
              </w:rPr>
              <w:t>неналоговых доходов</w:t>
            </w:r>
            <w:r w:rsidR="006A4633">
              <w:rPr>
                <w:color w:val="000000"/>
                <w:kern w:val="2"/>
                <w:lang w:eastAsia="ar-SA"/>
              </w:rPr>
              <w:t xml:space="preserve"> </w:t>
            </w:r>
            <w:r w:rsidR="006A4633" w:rsidRPr="00EE20DC">
              <w:rPr>
                <w:kern w:val="2"/>
              </w:rPr>
              <w:t xml:space="preserve">на сумму </w:t>
            </w:r>
            <w:r w:rsidR="006A4633" w:rsidRPr="006A4633">
              <w:rPr>
                <w:b/>
                <w:i/>
                <w:color w:val="000000"/>
                <w:kern w:val="2"/>
                <w:lang w:eastAsia="ar-SA"/>
              </w:rPr>
              <w:t>8170</w:t>
            </w:r>
            <w:r w:rsidR="006A4633" w:rsidRPr="00EC647E">
              <w:rPr>
                <w:b/>
                <w:i/>
                <w:color w:val="000000"/>
                <w:kern w:val="2"/>
                <w:lang w:eastAsia="ar-SA"/>
              </w:rPr>
              <w:t xml:space="preserve"> тыс. руб</w:t>
            </w:r>
            <w:r w:rsidR="006A4633" w:rsidRPr="00EE20DC">
              <w:rPr>
                <w:color w:val="000000"/>
                <w:kern w:val="2"/>
                <w:lang w:eastAsia="ar-SA"/>
              </w:rPr>
              <w:t>.</w:t>
            </w:r>
            <w:r w:rsidR="006A4633" w:rsidRPr="00EE20DC">
              <w:rPr>
                <w:kern w:val="2"/>
                <w:sz w:val="26"/>
                <w:szCs w:val="26"/>
              </w:rPr>
              <w:t xml:space="preserve"> </w:t>
            </w:r>
            <w:r w:rsidR="006A4633" w:rsidRPr="00EE20DC">
              <w:rPr>
                <w:kern w:val="2"/>
              </w:rPr>
              <w:t xml:space="preserve">Увеличение поступлений планируется по доходам </w:t>
            </w:r>
            <w:r w:rsidR="006A4633" w:rsidRPr="00EE20DC">
              <w:rPr>
                <w:color w:val="000000"/>
                <w:kern w:val="2"/>
                <w:lang w:eastAsia="ar-SA"/>
              </w:rPr>
              <w:t>от реализации имущества, находящегося в собственности городского округа</w:t>
            </w:r>
            <w:r w:rsidR="006A4633">
              <w:rPr>
                <w:color w:val="000000"/>
                <w:kern w:val="2"/>
                <w:lang w:eastAsia="ar-SA"/>
              </w:rPr>
              <w:t>.</w:t>
            </w:r>
            <w:r w:rsidR="006A4633" w:rsidRPr="006A4633">
              <w:rPr>
                <w:lang w:eastAsia="ar-SA"/>
              </w:rPr>
              <w:t xml:space="preserve"> С учетом предлагаемых изменений </w:t>
            </w:r>
            <w:r w:rsidR="00300167">
              <w:rPr>
                <w:lang w:eastAsia="ar-SA"/>
              </w:rPr>
              <w:t xml:space="preserve"> план по </w:t>
            </w:r>
            <w:r w:rsidR="00300167" w:rsidRPr="00EE20DC">
              <w:rPr>
                <w:kern w:val="2"/>
              </w:rPr>
              <w:t xml:space="preserve">доходам </w:t>
            </w:r>
            <w:r w:rsidR="00300167" w:rsidRPr="00EE20DC">
              <w:rPr>
                <w:color w:val="000000"/>
                <w:kern w:val="2"/>
                <w:lang w:eastAsia="ar-SA"/>
              </w:rPr>
              <w:t>от реализации имущества</w:t>
            </w:r>
            <w:r w:rsidR="00300167">
              <w:rPr>
                <w:color w:val="000000"/>
                <w:kern w:val="2"/>
                <w:lang w:eastAsia="ar-SA"/>
              </w:rPr>
              <w:t xml:space="preserve"> составит 10670 </w:t>
            </w:r>
            <w:proofErr w:type="spellStart"/>
            <w:r w:rsidR="00300167">
              <w:rPr>
                <w:color w:val="000000"/>
                <w:kern w:val="2"/>
                <w:lang w:eastAsia="ar-SA"/>
              </w:rPr>
              <w:t>тыс</w:t>
            </w:r>
            <w:proofErr w:type="gramStart"/>
            <w:r w:rsidR="00300167">
              <w:rPr>
                <w:color w:val="000000"/>
                <w:kern w:val="2"/>
                <w:lang w:eastAsia="ar-SA"/>
              </w:rPr>
              <w:t>.р</w:t>
            </w:r>
            <w:proofErr w:type="gramEnd"/>
            <w:r w:rsidR="00300167">
              <w:rPr>
                <w:color w:val="000000"/>
                <w:kern w:val="2"/>
                <w:lang w:eastAsia="ar-SA"/>
              </w:rPr>
              <w:t>уб</w:t>
            </w:r>
            <w:proofErr w:type="spellEnd"/>
            <w:r w:rsidR="00300167">
              <w:rPr>
                <w:color w:val="000000"/>
                <w:kern w:val="2"/>
                <w:lang w:eastAsia="ar-SA"/>
              </w:rPr>
              <w:t>.</w:t>
            </w:r>
            <w:r w:rsidR="00CD0287" w:rsidRPr="00CD0287">
              <w:t xml:space="preserve"> </w:t>
            </w:r>
            <w:r w:rsidR="00CD0287" w:rsidRPr="00ED477D">
              <w:rPr>
                <w:u w:val="single"/>
              </w:rPr>
              <w:t>К проекту решения не представлен расчет планируемых доходов</w:t>
            </w:r>
            <w:r w:rsidR="00CD0287" w:rsidRPr="00ED477D">
              <w:rPr>
                <w:color w:val="000000"/>
                <w:kern w:val="2"/>
                <w:u w:val="single"/>
                <w:lang w:eastAsia="ar-SA"/>
              </w:rPr>
              <w:t xml:space="preserve"> от реализации имущества</w:t>
            </w:r>
            <w:r w:rsidR="00ED477D" w:rsidRPr="00ED477D">
              <w:rPr>
                <w:color w:val="000000"/>
                <w:kern w:val="2"/>
                <w:u w:val="single"/>
                <w:lang w:eastAsia="ar-SA"/>
              </w:rPr>
              <w:t>, отчеты об оценке рыночной стоимости имущества</w:t>
            </w:r>
            <w:r w:rsidR="00CD0287" w:rsidRPr="00ED477D">
              <w:rPr>
                <w:u w:val="single"/>
              </w:rPr>
              <w:t xml:space="preserve">. </w:t>
            </w:r>
          </w:p>
          <w:p w:rsidR="007906B6" w:rsidRPr="00CD0287" w:rsidRDefault="00FE2FEC" w:rsidP="007906B6">
            <w:pPr>
              <w:ind w:firstLine="708"/>
              <w:jc w:val="both"/>
            </w:pPr>
            <w:r>
              <w:t>П</w:t>
            </w:r>
            <w:r w:rsidR="00BC213A" w:rsidRPr="00FE2FEC">
              <w:t xml:space="preserve">оступление данных доходов  ожидается от продажи </w:t>
            </w:r>
            <w:r w:rsidRPr="00FE2FEC">
              <w:t>4</w:t>
            </w:r>
            <w:r w:rsidR="00BC213A" w:rsidRPr="00FE2FEC">
              <w:t xml:space="preserve"> объектов муниципальной собственности,</w:t>
            </w:r>
            <w:r>
              <w:t xml:space="preserve"> </w:t>
            </w:r>
            <w:r w:rsidR="009A08C6">
              <w:t>не включенны</w:t>
            </w:r>
            <w:r w:rsidR="009442B2">
              <w:t xml:space="preserve">х в утвержденный </w:t>
            </w:r>
            <w:r>
              <w:t>П</w:t>
            </w:r>
            <w:r w:rsidR="00BC213A" w:rsidRPr="00FE2FEC">
              <w:t>рогнозный план приватизации</w:t>
            </w:r>
            <w:r>
              <w:t xml:space="preserve"> муниципального</w:t>
            </w:r>
            <w:r w:rsidR="00BC213A" w:rsidRPr="00FE2FEC">
              <w:t xml:space="preserve"> имущества </w:t>
            </w:r>
            <w:r w:rsidRPr="00FE2FEC">
              <w:t>Лесозаводского городского округа</w:t>
            </w:r>
            <w:r w:rsidR="00BC213A" w:rsidRPr="00FE2FEC">
              <w:t xml:space="preserve"> на 201</w:t>
            </w:r>
            <w:r w:rsidRPr="00FE2FEC">
              <w:t>7</w:t>
            </w:r>
            <w:r w:rsidR="00BC213A" w:rsidRPr="00FE2FEC">
              <w:t xml:space="preserve"> год и плановый период 201</w:t>
            </w:r>
            <w:r w:rsidRPr="00FE2FEC">
              <w:t>8</w:t>
            </w:r>
            <w:r w:rsidR="00BC213A" w:rsidRPr="00FE2FEC">
              <w:t xml:space="preserve"> и 201</w:t>
            </w:r>
            <w:r w:rsidRPr="00FE2FEC">
              <w:t>9</w:t>
            </w:r>
            <w:r w:rsidR="00BC213A" w:rsidRPr="00FE2FEC">
              <w:t xml:space="preserve"> годов</w:t>
            </w:r>
            <w:r w:rsidR="009442B2">
              <w:t>.</w:t>
            </w:r>
            <w:r w:rsidR="00295D79">
              <w:t xml:space="preserve"> </w:t>
            </w:r>
            <w:r w:rsidR="007906B6">
              <w:t>О</w:t>
            </w:r>
            <w:r w:rsidR="007906B6" w:rsidRPr="00CD0287">
              <w:t xml:space="preserve">тсутствие указанных объектов в утвержденном прогнозном плане приватизации   муниципального имущества </w:t>
            </w:r>
            <w:r w:rsidR="007906B6" w:rsidRPr="00CD0287">
              <w:rPr>
                <w:bCs/>
              </w:rPr>
              <w:t xml:space="preserve">Лесозаводского городского округа </w:t>
            </w:r>
            <w:r w:rsidR="007906B6" w:rsidRPr="00CD0287">
              <w:t xml:space="preserve">на 2017 год и плановый период 2018 и 2019 годов свидетельствует о </w:t>
            </w:r>
            <w:r w:rsidR="007906B6" w:rsidRPr="004172ED">
              <w:rPr>
                <w:u w:val="single"/>
              </w:rPr>
              <w:t>необоснованном увеличении объема доходов</w:t>
            </w:r>
            <w:r w:rsidR="007906B6" w:rsidRPr="00CD0287">
              <w:t xml:space="preserve"> от приватизации</w:t>
            </w:r>
            <w:r w:rsidR="007906B6">
              <w:t xml:space="preserve"> в рассматриваемом проекте  решения о бюджете</w:t>
            </w:r>
            <w:r w:rsidR="00A65100">
              <w:t xml:space="preserve"> и </w:t>
            </w:r>
            <w:r w:rsidR="002E1320" w:rsidRPr="002E1320">
              <w:t xml:space="preserve">не </w:t>
            </w:r>
            <w:r w:rsidR="002E1320" w:rsidRPr="002E1320">
              <w:lastRenderedPageBreak/>
              <w:t>соответствует требованиям</w:t>
            </w:r>
            <w:r w:rsidR="002E1320">
              <w:t xml:space="preserve"> ст.192 Бюджетного Кодекса РФ.</w:t>
            </w:r>
            <w:r w:rsidR="007906B6" w:rsidRPr="00CD0287">
              <w:t xml:space="preserve"> </w:t>
            </w:r>
          </w:p>
          <w:p w:rsidR="009442B2" w:rsidRDefault="00A456D7" w:rsidP="009A08C6">
            <w:pPr>
              <w:ind w:firstLine="709"/>
              <w:jc w:val="both"/>
            </w:pPr>
            <w:r>
              <w:t>К</w:t>
            </w:r>
            <w:r w:rsidR="00295D79">
              <w:t xml:space="preserve">ак указано в пояснительной записке к проекту решения о внесении изменений в план приватизации </w:t>
            </w:r>
            <w:r w:rsidR="00295D79" w:rsidRPr="00295D79">
              <w:t>(проект решения о внесении изменений в прогнозный план приватизации представлен в Думу одновременно с рассматриваемым проектом),</w:t>
            </w:r>
            <w:r w:rsidR="00295D79" w:rsidRPr="00295D79">
              <w:rPr>
                <w:sz w:val="26"/>
                <w:szCs w:val="26"/>
              </w:rPr>
              <w:t xml:space="preserve"> </w:t>
            </w:r>
            <w:r w:rsidR="00295D79">
              <w:t xml:space="preserve"> </w:t>
            </w:r>
            <w:r w:rsidR="00FE2FEC">
              <w:t xml:space="preserve"> </w:t>
            </w:r>
            <w:r>
              <w:t xml:space="preserve">к приватизации </w:t>
            </w:r>
            <w:r w:rsidR="00ED477D">
              <w:t>в</w:t>
            </w:r>
            <w:r>
              <w:t xml:space="preserve"> 2017 год</w:t>
            </w:r>
            <w:r w:rsidR="00ED477D">
              <w:t>у</w:t>
            </w:r>
            <w:r>
              <w:t xml:space="preserve"> планируются 4 объекта, в том числе: </w:t>
            </w:r>
            <w:r w:rsidR="00FE2FEC">
              <w:t>3 объекта</w:t>
            </w:r>
            <w:r w:rsidR="00295D79">
              <w:t xml:space="preserve"> -</w:t>
            </w:r>
            <w:r w:rsidR="00FE2FEC">
              <w:t xml:space="preserve"> не реализованные в 2016 году</w:t>
            </w:r>
            <w:r w:rsidR="009A08C6">
              <w:t xml:space="preserve">, а также </w:t>
            </w:r>
            <w:r w:rsidR="00B235BF">
              <w:t xml:space="preserve">объект - </w:t>
            </w:r>
            <w:r w:rsidR="009A08C6">
              <w:t xml:space="preserve">здание по адресу </w:t>
            </w:r>
            <w:proofErr w:type="spellStart"/>
            <w:r w:rsidR="009A08C6" w:rsidRPr="00AB712E">
              <w:t>г</w:t>
            </w:r>
            <w:proofErr w:type="gramStart"/>
            <w:r w:rsidR="009A08C6" w:rsidRPr="00AB712E">
              <w:t>.Л</w:t>
            </w:r>
            <w:proofErr w:type="gramEnd"/>
            <w:r w:rsidR="009A08C6" w:rsidRPr="00AB712E">
              <w:t>есозаводск</w:t>
            </w:r>
            <w:proofErr w:type="spellEnd"/>
            <w:r w:rsidR="009A08C6" w:rsidRPr="00AB712E">
              <w:t xml:space="preserve">, </w:t>
            </w:r>
            <w:proofErr w:type="spellStart"/>
            <w:r w:rsidR="009A08C6" w:rsidRPr="00AB712E">
              <w:t>ул.Пролетарская</w:t>
            </w:r>
            <w:proofErr w:type="spellEnd"/>
            <w:r w:rsidR="009A08C6" w:rsidRPr="00AB712E">
              <w:t>, д.7</w:t>
            </w:r>
            <w:r w:rsidR="009A08C6" w:rsidRPr="002F5B63">
              <w:t xml:space="preserve">, </w:t>
            </w:r>
            <w:r w:rsidR="009A08C6" w:rsidRPr="00AB712E">
              <w:rPr>
                <w:u w:val="single"/>
              </w:rPr>
              <w:t>без земельного участка</w:t>
            </w:r>
            <w:r>
              <w:t xml:space="preserve">. </w:t>
            </w:r>
          </w:p>
          <w:p w:rsidR="004172ED" w:rsidRDefault="00ED477D" w:rsidP="009A08C6">
            <w:pPr>
              <w:ind w:firstLine="709"/>
              <w:jc w:val="both"/>
            </w:pPr>
            <w:r>
              <w:t xml:space="preserve">Необходимо </w:t>
            </w:r>
            <w:r w:rsidR="004172ED">
              <w:t xml:space="preserve"> отме</w:t>
            </w:r>
            <w:r>
              <w:t>тить</w:t>
            </w:r>
            <w:r w:rsidR="004172ED">
              <w:t>, что п</w:t>
            </w:r>
            <w:r w:rsidR="004172ED" w:rsidRPr="00A456D7">
              <w:t xml:space="preserve">риватизация зданий, строений, сооружений </w:t>
            </w:r>
            <w:r w:rsidR="004172ED" w:rsidRPr="00A65100">
              <w:rPr>
                <w:u w:val="single"/>
              </w:rPr>
              <w:t xml:space="preserve">без </w:t>
            </w:r>
            <w:r w:rsidR="004172ED" w:rsidRPr="007906B6">
              <w:rPr>
                <w:u w:val="single"/>
              </w:rPr>
              <w:t>земельного участка</w:t>
            </w:r>
            <w:r w:rsidR="004172ED" w:rsidRPr="00A65100">
              <w:rPr>
                <w:u w:val="single"/>
              </w:rPr>
              <w:t>, на котором находится приватизируемое имущество, не допускается</w:t>
            </w:r>
            <w:r w:rsidR="004172ED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  <w:r w:rsidR="004172ED" w:rsidRPr="007906B6">
              <w:t>за исключением случаев, когда такие участки изъяты из оборота или ограничены в обороте (ч. 7 ст. 3 Федерального закона от 25.10.2001 № 137-ФЗ «О введении в действие Земельного кодекса Российской Федерации»)</w:t>
            </w:r>
            <w:r w:rsidR="004172ED">
              <w:t>.</w:t>
            </w:r>
          </w:p>
          <w:p w:rsidR="009442B2" w:rsidRDefault="004172ED" w:rsidP="004172ED">
            <w:pPr>
              <w:pStyle w:val="a9"/>
              <w:spacing w:before="0" w:beforeAutospacing="0" w:after="0" w:afterAutospacing="0"/>
              <w:jc w:val="both"/>
            </w:pPr>
            <w:r>
              <w:t xml:space="preserve">        </w:t>
            </w:r>
            <w:r w:rsidR="00ED477D" w:rsidRPr="00A6585D">
              <w:t xml:space="preserve">Контрольно-счетная палата </w:t>
            </w:r>
            <w:r w:rsidR="00ED477D">
              <w:t>отмечает</w:t>
            </w:r>
            <w:r w:rsidR="00ED477D" w:rsidRPr="00A6585D">
              <w:t xml:space="preserve">, </w:t>
            </w:r>
            <w:r w:rsidR="00ED477D">
              <w:t xml:space="preserve">что </w:t>
            </w:r>
            <w:r w:rsidR="006518E3">
              <w:t>здани</w:t>
            </w:r>
            <w:r w:rsidR="00ED477D">
              <w:t>е</w:t>
            </w:r>
            <w:r w:rsidR="006518E3">
              <w:t xml:space="preserve"> </w:t>
            </w:r>
            <w:r w:rsidR="00ED477D">
              <w:t>по</w:t>
            </w:r>
            <w:r w:rsidR="00ED477D" w:rsidRPr="00AB712E">
              <w:t xml:space="preserve"> </w:t>
            </w:r>
            <w:proofErr w:type="spellStart"/>
            <w:r w:rsidR="00ED477D" w:rsidRPr="00AB712E">
              <w:t>ул</w:t>
            </w:r>
            <w:proofErr w:type="gramStart"/>
            <w:r w:rsidR="00ED477D" w:rsidRPr="00AB712E">
              <w:t>.П</w:t>
            </w:r>
            <w:proofErr w:type="gramEnd"/>
            <w:r w:rsidR="00ED477D" w:rsidRPr="00AB712E">
              <w:t>ролетарская</w:t>
            </w:r>
            <w:proofErr w:type="spellEnd"/>
            <w:r w:rsidR="00ED477D" w:rsidRPr="00AB712E">
              <w:t>, д.7</w:t>
            </w:r>
            <w:r w:rsidR="00ED477D">
              <w:t xml:space="preserve">  имеет</w:t>
            </w:r>
            <w:r w:rsidR="006518E3">
              <w:t xml:space="preserve"> обременение - объект гражданской обороны 4 класса, вместимостью 600 человек, являющийся объектом казны Российской Федерации</w:t>
            </w:r>
            <w:r w:rsidR="009442B2">
              <w:t>.</w:t>
            </w:r>
            <w:r w:rsidR="00ED477D">
              <w:t xml:space="preserve"> Объект ГО является неотъемлемой частью здания. </w:t>
            </w:r>
            <w:r w:rsidR="009442B2">
              <w:t>Обязанность по обеспечению готовности объекта ГО  законодательством о гражданской обороне возложена на органы местного самоуправления.</w:t>
            </w:r>
            <w:r w:rsidR="007906B6">
              <w:rPr>
                <w:rFonts w:ascii="Open Sans" w:hAnsi="Open Sans" w:cs="Arial"/>
                <w:color w:val="000000"/>
              </w:rPr>
              <w:t xml:space="preserve"> </w:t>
            </w:r>
            <w:r w:rsidR="00ED477D">
              <w:rPr>
                <w:rFonts w:ascii="Open Sans" w:hAnsi="Open Sans" w:cs="Arial"/>
                <w:color w:val="000000"/>
              </w:rPr>
              <w:t xml:space="preserve">Приватизация объектов гражданской обороны запрещена. Таким образом, </w:t>
            </w:r>
            <w:r w:rsidR="00ED477D" w:rsidRPr="0008339E">
              <w:rPr>
                <w:rFonts w:ascii="Open Sans" w:hAnsi="Open Sans" w:cs="Arial"/>
                <w:color w:val="000000"/>
                <w:u w:val="single"/>
              </w:rPr>
              <w:t xml:space="preserve">здание не может быть </w:t>
            </w:r>
            <w:proofErr w:type="spellStart"/>
            <w:proofErr w:type="gramStart"/>
            <w:r w:rsidR="00ED477D" w:rsidRPr="0008339E">
              <w:rPr>
                <w:rFonts w:ascii="Open Sans" w:hAnsi="Open Sans" w:cs="Arial"/>
                <w:color w:val="000000"/>
                <w:u w:val="single"/>
              </w:rPr>
              <w:t>быть</w:t>
            </w:r>
            <w:proofErr w:type="spellEnd"/>
            <w:proofErr w:type="gramEnd"/>
            <w:r w:rsidR="00ED477D" w:rsidRPr="0008339E">
              <w:rPr>
                <w:rFonts w:ascii="Open Sans" w:hAnsi="Open Sans" w:cs="Arial"/>
                <w:color w:val="000000"/>
                <w:u w:val="single"/>
              </w:rPr>
              <w:t xml:space="preserve"> передано в частную собственность в связи с нахождением в нем убежища – защитного сооружения ГО</w:t>
            </w:r>
            <w:r w:rsidR="00ED477D">
              <w:rPr>
                <w:rFonts w:ascii="Open Sans" w:hAnsi="Open Sans" w:cs="Arial"/>
                <w:color w:val="000000"/>
              </w:rPr>
              <w:t>.</w:t>
            </w:r>
          </w:p>
          <w:p w:rsidR="004172ED" w:rsidRDefault="004172ED" w:rsidP="004172ED">
            <w:pPr>
              <w:jc w:val="both"/>
            </w:pPr>
            <w:r>
              <w:t xml:space="preserve">          </w:t>
            </w:r>
            <w:r w:rsidR="0008339E">
              <w:t>А</w:t>
            </w:r>
            <w:r>
              <w:t>дминистрацией городского округа повторно предлагается включить в план приватизации</w:t>
            </w:r>
            <w:r w:rsidR="0008339E">
              <w:t xml:space="preserve"> здание по </w:t>
            </w:r>
            <w:proofErr w:type="spellStart"/>
            <w:r w:rsidR="0008339E" w:rsidRPr="009A08C6">
              <w:t>ул</w:t>
            </w:r>
            <w:proofErr w:type="gramStart"/>
            <w:r w:rsidR="0008339E" w:rsidRPr="009A08C6">
              <w:t>.П</w:t>
            </w:r>
            <w:proofErr w:type="gramEnd"/>
            <w:r w:rsidR="0008339E" w:rsidRPr="009A08C6">
              <w:t>ролетарская</w:t>
            </w:r>
            <w:proofErr w:type="spellEnd"/>
            <w:r w:rsidR="0008339E" w:rsidRPr="009A08C6">
              <w:t xml:space="preserve">, </w:t>
            </w:r>
            <w:r w:rsidR="0008339E">
              <w:t>д.7.  Д</w:t>
            </w:r>
            <w:r>
              <w:t xml:space="preserve">епутатами Думы городского округа </w:t>
            </w:r>
            <w:r w:rsidR="0008339E">
              <w:t xml:space="preserve">в 2016 году </w:t>
            </w:r>
            <w:r>
              <w:t xml:space="preserve">не одобрено  включение в  план  приватизации объекта - здания  по </w:t>
            </w:r>
            <w:proofErr w:type="spellStart"/>
            <w:r w:rsidRPr="009A08C6">
              <w:t>ул</w:t>
            </w:r>
            <w:proofErr w:type="gramStart"/>
            <w:r w:rsidRPr="009A08C6">
              <w:t>.П</w:t>
            </w:r>
            <w:proofErr w:type="gramEnd"/>
            <w:r w:rsidRPr="009A08C6">
              <w:t>ролетарская</w:t>
            </w:r>
            <w:proofErr w:type="spellEnd"/>
            <w:r w:rsidRPr="009A08C6">
              <w:t xml:space="preserve">, </w:t>
            </w:r>
            <w:r>
              <w:t>д.7</w:t>
            </w:r>
            <w:r w:rsidRPr="009A08C6">
              <w:t xml:space="preserve"> </w:t>
            </w:r>
            <w:r>
              <w:t>.</w:t>
            </w:r>
          </w:p>
          <w:p w:rsidR="004519FE" w:rsidRPr="00A6585D" w:rsidRDefault="0008339E" w:rsidP="00A658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ahoma" w:hAnsi="Tahoma" w:cs="Tahoma"/>
                <w:u w:val="single"/>
              </w:rPr>
            </w:pPr>
            <w:r>
              <w:t>По мнению</w:t>
            </w:r>
            <w:r w:rsidR="004519FE" w:rsidRPr="00A6585D">
              <w:t xml:space="preserve"> Контрольно-счетн</w:t>
            </w:r>
            <w:r>
              <w:t>ой</w:t>
            </w:r>
            <w:r w:rsidR="004519FE" w:rsidRPr="00A6585D">
              <w:t xml:space="preserve"> палат</w:t>
            </w:r>
            <w:r>
              <w:t>ы,</w:t>
            </w:r>
            <w:r w:rsidR="004519FE" w:rsidRPr="00A6585D">
              <w:t xml:space="preserve"> администрации Лесозаводского городского округа необходимо активизировать направление работы по пополнению доходной части бюджета Лесозаводского городского округа по доходам </w:t>
            </w:r>
            <w:r w:rsidR="00A52B99" w:rsidRPr="00A6585D">
              <w:t>от предоставления имущества в аренду</w:t>
            </w:r>
            <w:r w:rsidR="004519FE" w:rsidRPr="00A6585D">
              <w:t xml:space="preserve">,  </w:t>
            </w:r>
            <w:r w:rsidR="004519FE" w:rsidRPr="00A6585D">
              <w:rPr>
                <w:u w:val="single"/>
              </w:rPr>
              <w:t xml:space="preserve">эффективно реализуя работу, направленную на </w:t>
            </w:r>
            <w:r w:rsidR="00A52B99" w:rsidRPr="00A6585D">
              <w:rPr>
                <w:u w:val="single"/>
              </w:rPr>
              <w:t>перепрофилирование</w:t>
            </w:r>
            <w:r w:rsidR="00A6585D" w:rsidRPr="00A6585D">
              <w:rPr>
                <w:rFonts w:eastAsiaTheme="minorHAnsi"/>
                <w:u w:val="single"/>
                <w:lang w:eastAsia="en-US"/>
              </w:rPr>
              <w:t xml:space="preserve"> (изменение целевого назначения) </w:t>
            </w:r>
            <w:r w:rsidR="00A6585D" w:rsidRPr="00A6585D">
              <w:rPr>
                <w:u w:val="single"/>
              </w:rPr>
              <w:t xml:space="preserve"> здания по </w:t>
            </w:r>
            <w:proofErr w:type="spellStart"/>
            <w:r w:rsidR="00A6585D" w:rsidRPr="00A6585D">
              <w:rPr>
                <w:u w:val="single"/>
              </w:rPr>
              <w:t>ул</w:t>
            </w:r>
            <w:proofErr w:type="gramStart"/>
            <w:r w:rsidR="00A6585D" w:rsidRPr="00A6585D">
              <w:rPr>
                <w:u w:val="single"/>
              </w:rPr>
              <w:t>.П</w:t>
            </w:r>
            <w:proofErr w:type="gramEnd"/>
            <w:r w:rsidR="00A6585D" w:rsidRPr="00A6585D">
              <w:rPr>
                <w:u w:val="single"/>
              </w:rPr>
              <w:t>ролетарская</w:t>
            </w:r>
            <w:proofErr w:type="spellEnd"/>
            <w:r w:rsidR="00A6585D" w:rsidRPr="00A6585D">
              <w:rPr>
                <w:u w:val="single"/>
              </w:rPr>
              <w:t>, д.7</w:t>
            </w:r>
            <w:r w:rsidR="004519FE" w:rsidRPr="00A6585D">
              <w:t>.</w:t>
            </w:r>
            <w:r w:rsidR="00A6585D" w:rsidRPr="00A6585D">
              <w:t xml:space="preserve">  </w:t>
            </w:r>
            <w:r>
              <w:t>Согласно</w:t>
            </w:r>
            <w:r w:rsidR="00A6585D" w:rsidRPr="00A6585D">
              <w:t xml:space="preserve"> ч.5 ст. 50 Федерального закона от 06.10.2013 №131</w:t>
            </w:r>
            <w:r w:rsidR="00A6585D">
              <w:t>-ФЗ</w:t>
            </w:r>
            <w:r w:rsidR="00A6585D" w:rsidRPr="00A6585D">
              <w:t xml:space="preserve"> определено, что имущество, которое не обеспечивает исполнение функций публичной власти, подлежит перепрофилированию либо отчуждению. В связи с этим, </w:t>
            </w:r>
            <w:r w:rsidR="00A6585D" w:rsidRPr="00A6585D">
              <w:rPr>
                <w:u w:val="single"/>
              </w:rPr>
              <w:t>предлагаем провести анализ (обследование) имущественного комплекса и потребности в том или ином имуществе. По итогам такого анализа определить имущество, не предназначенное для решения вопросов местного значения и выбрать наиболее эффективный способ его использования или отчуждения</w:t>
            </w:r>
            <w:r w:rsidR="00A6585D" w:rsidRPr="00A6585D">
              <w:t>.</w:t>
            </w:r>
          </w:p>
          <w:p w:rsidR="004B5DF1" w:rsidRDefault="004B5DF1" w:rsidP="00152C38">
            <w:pPr>
              <w:ind w:firstLine="709"/>
            </w:pPr>
          </w:p>
          <w:p w:rsidR="004C337E" w:rsidRPr="00A6585D" w:rsidRDefault="00883797" w:rsidP="00A6585D">
            <w:pPr>
              <w:spacing w:after="120"/>
              <w:ind w:left="1069"/>
              <w:rPr>
                <w:b/>
              </w:rPr>
            </w:pPr>
            <w:r>
              <w:rPr>
                <w:b/>
              </w:rPr>
              <w:t xml:space="preserve">2. </w:t>
            </w:r>
            <w:r w:rsidR="004C337E" w:rsidRPr="00A6585D">
              <w:rPr>
                <w:b/>
              </w:rPr>
              <w:t xml:space="preserve">Расходы бюджета </w:t>
            </w:r>
            <w:r w:rsidR="00977872" w:rsidRPr="00A6585D">
              <w:rPr>
                <w:b/>
              </w:rPr>
              <w:t>Лесозаводского</w:t>
            </w:r>
            <w:r w:rsidR="004C337E" w:rsidRPr="00A6585D">
              <w:rPr>
                <w:b/>
              </w:rPr>
              <w:t xml:space="preserve"> городского округа</w:t>
            </w:r>
          </w:p>
          <w:p w:rsidR="003556E0" w:rsidRPr="002E1320" w:rsidRDefault="003556E0" w:rsidP="008D556E">
            <w:pPr>
              <w:ind w:firstLine="709"/>
              <w:jc w:val="both"/>
              <w:rPr>
                <w:rFonts w:eastAsia="Calibri"/>
                <w:u w:val="single"/>
                <w:lang w:eastAsia="en-US"/>
              </w:rPr>
            </w:pPr>
            <w:r w:rsidRPr="002E1320">
              <w:rPr>
                <w:rFonts w:eastAsia="Calibri"/>
                <w:lang w:eastAsia="en-US"/>
              </w:rPr>
              <w:t xml:space="preserve">С учетом планируемых изменений расходы </w:t>
            </w:r>
            <w:r w:rsidR="002E1320" w:rsidRPr="002E1320">
              <w:rPr>
                <w:rFonts w:eastAsia="Calibri"/>
                <w:lang w:eastAsia="en-US"/>
              </w:rPr>
              <w:t xml:space="preserve">бюджета </w:t>
            </w:r>
            <w:r w:rsidRPr="002E1320">
              <w:rPr>
                <w:rFonts w:eastAsia="Calibri"/>
                <w:lang w:eastAsia="en-US"/>
              </w:rPr>
              <w:t>составят</w:t>
            </w:r>
            <w:r w:rsidR="002E1320" w:rsidRPr="002E1320">
              <w:rPr>
                <w:rFonts w:eastAsia="Calibri"/>
                <w:lang w:eastAsia="en-US"/>
              </w:rPr>
              <w:t>: на 2017 год – 737076,18</w:t>
            </w:r>
            <w:r w:rsidRPr="002E1320">
              <w:rPr>
                <w:rFonts w:eastAsia="Calibri"/>
                <w:lang w:eastAsia="en-US"/>
              </w:rPr>
              <w:t xml:space="preserve"> тыс. руб.</w:t>
            </w:r>
            <w:r w:rsidR="002E1320" w:rsidRPr="002E1320">
              <w:rPr>
                <w:rFonts w:eastAsia="Calibri"/>
                <w:lang w:eastAsia="en-US"/>
              </w:rPr>
              <w:t xml:space="preserve">, на 2018 год – 733617,67 </w:t>
            </w:r>
            <w:proofErr w:type="spellStart"/>
            <w:r w:rsidR="002E1320" w:rsidRPr="002E1320">
              <w:rPr>
                <w:rFonts w:eastAsia="Calibri"/>
                <w:lang w:eastAsia="en-US"/>
              </w:rPr>
              <w:t>тыс</w:t>
            </w:r>
            <w:proofErr w:type="gramStart"/>
            <w:r w:rsidR="002E1320" w:rsidRPr="002E1320">
              <w:rPr>
                <w:rFonts w:eastAsia="Calibri"/>
                <w:lang w:eastAsia="en-US"/>
              </w:rPr>
              <w:t>.р</w:t>
            </w:r>
            <w:proofErr w:type="gramEnd"/>
            <w:r w:rsidR="002E1320" w:rsidRPr="002E1320">
              <w:rPr>
                <w:rFonts w:eastAsia="Calibri"/>
                <w:lang w:eastAsia="en-US"/>
              </w:rPr>
              <w:t>уб</w:t>
            </w:r>
            <w:proofErr w:type="spellEnd"/>
            <w:r w:rsidR="002E1320" w:rsidRPr="002E1320">
              <w:rPr>
                <w:rFonts w:eastAsia="Calibri"/>
                <w:lang w:eastAsia="en-US"/>
              </w:rPr>
              <w:t xml:space="preserve">., на 2019 год – 759161,67 </w:t>
            </w:r>
            <w:proofErr w:type="spellStart"/>
            <w:r w:rsidR="002E1320" w:rsidRPr="002E1320">
              <w:rPr>
                <w:rFonts w:eastAsia="Calibri"/>
                <w:lang w:eastAsia="en-US"/>
              </w:rPr>
              <w:t>тыс.руб</w:t>
            </w:r>
            <w:proofErr w:type="spellEnd"/>
            <w:r w:rsidR="002E1320" w:rsidRPr="002E1320">
              <w:rPr>
                <w:rFonts w:eastAsia="Calibri"/>
                <w:lang w:eastAsia="en-US"/>
              </w:rPr>
              <w:t>.</w:t>
            </w:r>
          </w:p>
          <w:p w:rsidR="00B0152D" w:rsidRDefault="002E1320" w:rsidP="008D556E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2E1320">
              <w:t>Расходы</w:t>
            </w:r>
            <w:r w:rsidRPr="002E1320">
              <w:rPr>
                <w:b/>
                <w:i/>
              </w:rPr>
              <w:t xml:space="preserve"> </w:t>
            </w:r>
            <w:r w:rsidRPr="002E1320">
              <w:t xml:space="preserve">бюджета городского округа на </w:t>
            </w:r>
            <w:r w:rsidRPr="002E1320">
              <w:rPr>
                <w:b/>
                <w:i/>
              </w:rPr>
              <w:t xml:space="preserve">2017 </w:t>
            </w:r>
            <w:r w:rsidRPr="002E1320">
              <w:t xml:space="preserve">год предлагается увеличить на </w:t>
            </w:r>
            <w:r w:rsidRPr="002E1320">
              <w:rPr>
                <w:b/>
                <w:i/>
              </w:rPr>
              <w:t xml:space="preserve">15479,51 </w:t>
            </w:r>
            <w:r w:rsidRPr="002E1320">
              <w:t xml:space="preserve"> тыс. руб., из них за счет безвозмездных поступлений от других бюджетов на 7309,51 тыс. руб.</w:t>
            </w:r>
            <w:r w:rsidR="00CF2AF8">
              <w:t xml:space="preserve">  </w:t>
            </w:r>
            <w:r w:rsidRPr="002E1320">
              <w:t xml:space="preserve">За счет собственных средств </w:t>
            </w:r>
            <w:r w:rsidR="00B0152D" w:rsidRPr="00B0152D">
              <w:t xml:space="preserve">местного </w:t>
            </w:r>
            <w:r w:rsidRPr="002E1320">
              <w:t>бюджета предлагается увеличить расходы на 8170 тыс. руб.</w:t>
            </w:r>
            <w:r w:rsidRPr="002E1320">
              <w:rPr>
                <w:sz w:val="26"/>
                <w:szCs w:val="26"/>
              </w:rPr>
              <w:t xml:space="preserve"> </w:t>
            </w:r>
            <w:r w:rsidRPr="002E1320">
              <w:t>При этом предлагается выделить средства, как на финансирование новых расходных обязательств, так и на увеличение действующих.</w:t>
            </w:r>
            <w:r w:rsidRPr="002E1320">
              <w:rPr>
                <w:sz w:val="26"/>
                <w:szCs w:val="26"/>
              </w:rPr>
              <w:t xml:space="preserve"> </w:t>
            </w:r>
            <w:r w:rsidR="00CF2AF8">
              <w:rPr>
                <w:sz w:val="26"/>
                <w:szCs w:val="26"/>
              </w:rPr>
              <w:t xml:space="preserve"> </w:t>
            </w:r>
            <w:proofErr w:type="gramEnd"/>
          </w:p>
          <w:p w:rsidR="00CA1D06" w:rsidRDefault="00F7430E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D556E">
              <w:rPr>
                <w:rFonts w:eastAsia="Calibri"/>
                <w:lang w:eastAsia="en-US"/>
              </w:rPr>
              <w:t>Анализ вносимых изменений в бюджетные ассигнования 201</w:t>
            </w:r>
            <w:r w:rsidR="008D556E" w:rsidRPr="008D556E">
              <w:rPr>
                <w:rFonts w:eastAsia="Calibri"/>
                <w:lang w:eastAsia="en-US"/>
              </w:rPr>
              <w:t>7</w:t>
            </w:r>
            <w:r w:rsidRPr="008D556E">
              <w:rPr>
                <w:rFonts w:eastAsia="Calibri"/>
                <w:lang w:eastAsia="en-US"/>
              </w:rPr>
              <w:t xml:space="preserve"> года по разделам класси</w:t>
            </w:r>
            <w:r w:rsidR="008D556E" w:rsidRPr="008D556E">
              <w:rPr>
                <w:rFonts w:eastAsia="Calibri"/>
                <w:lang w:eastAsia="en-US"/>
              </w:rPr>
              <w:t>фикации расходов представлен в т</w:t>
            </w:r>
            <w:r w:rsidRPr="008D556E">
              <w:rPr>
                <w:rFonts w:eastAsia="Calibri"/>
                <w:lang w:eastAsia="en-US"/>
              </w:rPr>
              <w:t>аблице</w:t>
            </w:r>
            <w:r w:rsidR="00CA1D06">
              <w:rPr>
                <w:rFonts w:eastAsia="Calibri"/>
                <w:lang w:eastAsia="en-US"/>
              </w:rPr>
              <w:t>:</w:t>
            </w:r>
          </w:p>
          <w:p w:rsidR="00D555C2" w:rsidRDefault="00CA1D06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D555C2">
              <w:rPr>
                <w:rFonts w:eastAsia="Calibri"/>
                <w:lang w:eastAsia="en-US"/>
              </w:rPr>
              <w:t xml:space="preserve"> </w:t>
            </w:r>
            <w:r w:rsidR="00DD7D45">
              <w:rPr>
                <w:rFonts w:eastAsia="Calibri"/>
                <w:lang w:eastAsia="en-US"/>
              </w:rPr>
              <w:t>(</w:t>
            </w:r>
            <w:proofErr w:type="spellStart"/>
            <w:r w:rsidR="00DD7D45">
              <w:rPr>
                <w:rFonts w:eastAsia="Calibri"/>
                <w:lang w:eastAsia="en-US"/>
              </w:rPr>
              <w:t>тыс</w:t>
            </w:r>
            <w:proofErr w:type="gramStart"/>
            <w:r w:rsidR="00DD7D45">
              <w:rPr>
                <w:rFonts w:eastAsia="Calibri"/>
                <w:lang w:eastAsia="en-US"/>
              </w:rPr>
              <w:t>.р</w:t>
            </w:r>
            <w:proofErr w:type="gramEnd"/>
            <w:r w:rsidR="00DD7D45">
              <w:rPr>
                <w:rFonts w:eastAsia="Calibri"/>
                <w:lang w:eastAsia="en-US"/>
              </w:rPr>
              <w:t>уб</w:t>
            </w:r>
            <w:proofErr w:type="spellEnd"/>
            <w:r w:rsidR="00DD7D45">
              <w:rPr>
                <w:rFonts w:eastAsia="Calibri"/>
                <w:lang w:eastAsia="en-US"/>
              </w:rPr>
              <w:t>.)</w:t>
            </w:r>
            <w:r w:rsidR="008D556E">
              <w:rPr>
                <w:rFonts w:eastAsia="Calibri"/>
                <w:lang w:eastAsia="en-US"/>
              </w:rPr>
              <w:t xml:space="preserve">      </w:t>
            </w:r>
          </w:p>
          <w:p w:rsidR="008D556E" w:rsidRPr="008D556E" w:rsidRDefault="008D556E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</w:t>
            </w:r>
          </w:p>
          <w:tbl>
            <w:tblPr>
              <w:tblW w:w="9364" w:type="dxa"/>
              <w:jc w:val="center"/>
              <w:tblInd w:w="2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9"/>
              <w:gridCol w:w="2319"/>
              <w:gridCol w:w="1774"/>
              <w:gridCol w:w="1227"/>
              <w:gridCol w:w="1135"/>
            </w:tblGrid>
            <w:tr w:rsidR="008D556E" w:rsidRPr="007F2EB1" w:rsidTr="009120CF">
              <w:trPr>
                <w:trHeight w:val="466"/>
                <w:jc w:val="center"/>
              </w:trPr>
              <w:tc>
                <w:tcPr>
                  <w:tcW w:w="2909" w:type="dxa"/>
                  <w:vMerge w:val="restart"/>
                  <w:vAlign w:val="center"/>
                  <w:hideMark/>
                </w:tcPr>
                <w:p w:rsidR="008D556E" w:rsidRPr="007F2EB1" w:rsidRDefault="008D556E" w:rsidP="00280570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2319" w:type="dxa"/>
                  <w:vMerge w:val="restart"/>
                  <w:hideMark/>
                </w:tcPr>
                <w:p w:rsidR="0071145B" w:rsidRPr="0071145B" w:rsidRDefault="0071145B" w:rsidP="0071145B">
                  <w:pPr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Pr="0071145B">
                    <w:rPr>
                      <w:sz w:val="18"/>
                      <w:szCs w:val="18"/>
                    </w:rPr>
                    <w:t>20.12.2016 №567-НПА</w:t>
                  </w:r>
                </w:p>
                <w:p w:rsidR="0071145B" w:rsidRPr="0071145B" w:rsidRDefault="0071145B" w:rsidP="0071145B">
                  <w:pPr>
                    <w:suppressAutoHyphens/>
                    <w:spacing w:line="276" w:lineRule="auto"/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на 2017 год/</w:t>
                  </w:r>
                </w:p>
                <w:p w:rsidR="008D556E" w:rsidRPr="007F2EB1" w:rsidRDefault="0071145B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1774" w:type="dxa"/>
                  <w:vMerge w:val="restart"/>
                  <w:hideMark/>
                </w:tcPr>
                <w:p w:rsidR="0071145B" w:rsidRPr="0071145B" w:rsidRDefault="0071145B" w:rsidP="0071145B">
                  <w:pPr>
                    <w:suppressAutoHyphens/>
                    <w:spacing w:line="276" w:lineRule="auto"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/</w:t>
                  </w:r>
                </w:p>
                <w:p w:rsidR="008D556E" w:rsidRPr="007F2EB1" w:rsidRDefault="0071145B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2362" w:type="dxa"/>
                  <w:gridSpan w:val="2"/>
                </w:tcPr>
                <w:p w:rsidR="008D556E" w:rsidRPr="007F2EB1" w:rsidRDefault="008D556E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Предлагаемые изменения</w:t>
                  </w:r>
                </w:p>
              </w:tc>
            </w:tr>
            <w:tr w:rsidR="008D556E" w:rsidRPr="007F2EB1" w:rsidTr="009120CF">
              <w:trPr>
                <w:trHeight w:val="243"/>
                <w:jc w:val="center"/>
              </w:trPr>
              <w:tc>
                <w:tcPr>
                  <w:tcW w:w="2909" w:type="dxa"/>
                  <w:vMerge/>
                  <w:vAlign w:val="center"/>
                  <w:hideMark/>
                </w:tcPr>
                <w:p w:rsidR="008D556E" w:rsidRPr="007F2EB1" w:rsidRDefault="008D556E" w:rsidP="00BA27E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9" w:type="dxa"/>
                  <w:vMerge/>
                  <w:vAlign w:val="center"/>
                  <w:hideMark/>
                </w:tcPr>
                <w:p w:rsidR="008D556E" w:rsidRPr="007F2EB1" w:rsidRDefault="008D556E" w:rsidP="00BA27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4" w:type="dxa"/>
                  <w:vMerge/>
                  <w:hideMark/>
                </w:tcPr>
                <w:p w:rsidR="008D556E" w:rsidRPr="007F2EB1" w:rsidRDefault="008D556E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hideMark/>
                </w:tcPr>
                <w:p w:rsidR="008D556E" w:rsidRPr="007F2EB1" w:rsidRDefault="0071145B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b/>
                      <w:i/>
                      <w:sz w:val="18"/>
                      <w:szCs w:val="18"/>
                    </w:rPr>
                    <w:t>С</w:t>
                  </w:r>
                  <w:r w:rsidR="008D556E" w:rsidRPr="0071145B">
                    <w:rPr>
                      <w:b/>
                      <w:i/>
                      <w:sz w:val="18"/>
                      <w:szCs w:val="18"/>
                    </w:rPr>
                    <w:t>умма</w:t>
                  </w:r>
                  <w:r w:rsidRPr="0071145B">
                    <w:rPr>
                      <w:b/>
                      <w:i/>
                      <w:sz w:val="18"/>
                      <w:szCs w:val="18"/>
                    </w:rPr>
                    <w:t>/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8D556E" w:rsidRPr="007F2EB1" w:rsidRDefault="008D556E" w:rsidP="00BA27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E025ED" w:rsidRPr="005B2C8A" w:rsidTr="009120CF">
              <w:trPr>
                <w:trHeight w:val="445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2319" w:type="dxa"/>
                  <w:vAlign w:val="center"/>
                </w:tcPr>
                <w:p w:rsidR="0071145B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2609,43</w:t>
                  </w:r>
                  <w:r w:rsidR="00684D86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E025ED" w:rsidRDefault="00711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55,43</w:t>
                  </w:r>
                </w:p>
              </w:tc>
              <w:tc>
                <w:tcPr>
                  <w:tcW w:w="1774" w:type="dxa"/>
                  <w:vAlign w:val="center"/>
                </w:tcPr>
                <w:p w:rsidR="0071145B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7087,94</w:t>
                  </w:r>
                  <w:r w:rsidR="00684D86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E025ED" w:rsidRDefault="00711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33,94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71145B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4478,51</w:t>
                  </w:r>
                  <w:r w:rsidR="00684D86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E025ED" w:rsidRDefault="00711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78,51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,8</w:t>
                  </w:r>
                </w:p>
              </w:tc>
            </w:tr>
            <w:tr w:rsidR="00E025ED" w:rsidRPr="005B2C8A" w:rsidTr="00E6581C">
              <w:trPr>
                <w:trHeight w:val="288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025ED" w:rsidRPr="005B2C8A" w:rsidTr="00E6581C">
              <w:trPr>
                <w:trHeight w:val="393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025ED" w:rsidRPr="005B2C8A" w:rsidTr="009120CF">
              <w:trPr>
                <w:trHeight w:val="466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2319" w:type="dxa"/>
                  <w:vAlign w:val="center"/>
                </w:tcPr>
                <w:p w:rsidR="0071145B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9688,33</w:t>
                  </w:r>
                  <w:r w:rsidR="0071145B" w:rsidRPr="006C2973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E025ED" w:rsidRDefault="00711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774" w:type="dxa"/>
                  <w:vAlign w:val="center"/>
                </w:tcPr>
                <w:p w:rsidR="0071145B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23648,33</w:t>
                  </w:r>
                  <w:r w:rsidR="0071145B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E025ED" w:rsidRDefault="00711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3960</w:t>
                  </w:r>
                  <w:r w:rsidR="0071145B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71145B" w:rsidRDefault="00711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,1</w:t>
                  </w:r>
                </w:p>
              </w:tc>
            </w:tr>
            <w:tr w:rsidR="00E025ED" w:rsidRPr="005B2C8A" w:rsidTr="009120CF">
              <w:trPr>
                <w:trHeight w:val="467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30808,91</w:t>
                  </w:r>
                  <w:r w:rsidR="00A81666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A81666" w:rsidRDefault="00A816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91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34908,91</w:t>
                  </w:r>
                  <w:r w:rsidR="00A81666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A81666" w:rsidRDefault="00A816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91</w:t>
                  </w:r>
                </w:p>
              </w:tc>
              <w:tc>
                <w:tcPr>
                  <w:tcW w:w="1227" w:type="dxa"/>
                  <w:vAlign w:val="center"/>
                </w:tcPr>
                <w:p w:rsidR="006C2973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4100</w:t>
                  </w:r>
                  <w:r w:rsidR="006C297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E025ED" w:rsidRDefault="006C29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,3</w:t>
                  </w:r>
                </w:p>
              </w:tc>
            </w:tr>
            <w:tr w:rsidR="00E025ED" w:rsidRPr="005B2C8A" w:rsidTr="009120CF">
              <w:trPr>
                <w:trHeight w:val="466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0344</w:t>
                  </w:r>
                  <w:r w:rsidR="003A2C1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3A2C13" w:rsidRDefault="003A2C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558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0344</w:t>
                  </w:r>
                  <w:r w:rsidR="003A2C1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3A2C13" w:rsidRDefault="003A2C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558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025ED" w:rsidRPr="005B2C8A" w:rsidTr="00E6581C">
              <w:trPr>
                <w:trHeight w:val="285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025ED" w:rsidRPr="005B2C8A" w:rsidTr="00E6581C">
              <w:trPr>
                <w:trHeight w:val="263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3481</w:t>
                  </w:r>
                  <w:r w:rsidR="003A2C1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3A2C13" w:rsidRDefault="00A816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</w:t>
                  </w:r>
                  <w:r w:rsidR="003A2C13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6312</w:t>
                  </w:r>
                  <w:r w:rsidR="003A2C1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3A2C13" w:rsidRDefault="00A816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</w:t>
                  </w:r>
                  <w:r w:rsidR="003A2C13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2831</w:t>
                  </w:r>
                  <w:r w:rsidR="003A2C1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3A2C13" w:rsidRDefault="003A2C1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31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0</w:t>
                  </w:r>
                </w:p>
              </w:tc>
            </w:tr>
            <w:tr w:rsidR="00E025ED" w:rsidRPr="005B2C8A" w:rsidTr="00E6581C">
              <w:trPr>
                <w:trHeight w:val="213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140</w:t>
                  </w:r>
                </w:p>
              </w:tc>
              <w:tc>
                <w:tcPr>
                  <w:tcW w:w="1227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5" w:type="dxa"/>
                  <w:vAlign w:val="center"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2</w:t>
                  </w:r>
                </w:p>
              </w:tc>
            </w:tr>
            <w:tr w:rsidR="00E025ED" w:rsidRPr="005B2C8A" w:rsidTr="00E6581C">
              <w:trPr>
                <w:trHeight w:val="306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025ED" w:rsidRPr="005B2C8A" w:rsidTr="00E6581C">
              <w:trPr>
                <w:trHeight w:val="384"/>
                <w:jc w:val="center"/>
              </w:trPr>
              <w:tc>
                <w:tcPr>
                  <w:tcW w:w="2909" w:type="dxa"/>
                  <w:hideMark/>
                </w:tcPr>
                <w:p w:rsidR="00E025ED" w:rsidRPr="007F2EB1" w:rsidRDefault="00E025ED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227" w:type="dxa"/>
                  <w:vAlign w:val="center"/>
                  <w:hideMark/>
                </w:tcPr>
                <w:p w:rsidR="00E025ED" w:rsidRPr="006C2973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025ED" w:rsidRDefault="00E025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025ED" w:rsidRPr="005B2C8A" w:rsidTr="009120CF">
              <w:trPr>
                <w:trHeight w:val="486"/>
                <w:jc w:val="center"/>
              </w:trPr>
              <w:tc>
                <w:tcPr>
                  <w:tcW w:w="2909" w:type="dxa"/>
                  <w:hideMark/>
                </w:tcPr>
                <w:p w:rsidR="00E6581C" w:rsidRDefault="00E025ED" w:rsidP="00BA27E7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E025ED" w:rsidRPr="007F2EB1" w:rsidRDefault="00E6581C" w:rsidP="00BA27E7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</w:t>
                  </w:r>
                  <w:r w:rsidR="00E025ED"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2319" w:type="dxa"/>
                  <w:vAlign w:val="center"/>
                </w:tcPr>
                <w:p w:rsidR="00E025ED" w:rsidRDefault="00E025E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21596,67</w:t>
                  </w:r>
                  <w:r w:rsidR="00A81666">
                    <w:rPr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:rsidR="00A81666" w:rsidRDefault="00A8166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3372,67</w:t>
                  </w:r>
                </w:p>
              </w:tc>
              <w:tc>
                <w:tcPr>
                  <w:tcW w:w="1774" w:type="dxa"/>
                  <w:vAlign w:val="center"/>
                </w:tcPr>
                <w:p w:rsidR="00E025ED" w:rsidRDefault="00E025E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37076,18</w:t>
                  </w:r>
                  <w:r w:rsidR="00A81666">
                    <w:rPr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:rsidR="00A81666" w:rsidRDefault="00A8166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20682,18</w:t>
                  </w:r>
                </w:p>
              </w:tc>
              <w:tc>
                <w:tcPr>
                  <w:tcW w:w="1227" w:type="dxa"/>
                  <w:vAlign w:val="center"/>
                </w:tcPr>
                <w:p w:rsidR="00E025ED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80570">
                    <w:rPr>
                      <w:b/>
                      <w:color w:val="000000"/>
                      <w:sz w:val="18"/>
                      <w:szCs w:val="18"/>
                    </w:rPr>
                    <w:t>15479,51</w:t>
                  </w:r>
                  <w:r w:rsidR="00A81666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A81666" w:rsidRPr="00280570" w:rsidRDefault="00A8166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309,51</w:t>
                  </w:r>
                </w:p>
              </w:tc>
              <w:tc>
                <w:tcPr>
                  <w:tcW w:w="1135" w:type="dxa"/>
                  <w:vAlign w:val="center"/>
                </w:tcPr>
                <w:p w:rsidR="00E025ED" w:rsidRPr="00280570" w:rsidRDefault="00E025E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80570">
                    <w:rPr>
                      <w:b/>
                      <w:color w:val="000000"/>
                      <w:sz w:val="18"/>
                      <w:szCs w:val="18"/>
                    </w:rPr>
                    <w:t>102,1</w:t>
                  </w:r>
                </w:p>
              </w:tc>
            </w:tr>
          </w:tbl>
          <w:p w:rsidR="006C2973" w:rsidRDefault="006C2973" w:rsidP="00F7430E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D555C2" w:rsidRDefault="00D555C2" w:rsidP="00D555C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555C2">
              <w:rPr>
                <w:rFonts w:eastAsia="Calibri"/>
                <w:lang w:eastAsia="en-US"/>
              </w:rPr>
              <w:t xml:space="preserve">По разделу </w:t>
            </w:r>
            <w:r w:rsidRPr="00D555C2">
              <w:rPr>
                <w:rFonts w:eastAsia="Calibri"/>
                <w:b/>
                <w:lang w:eastAsia="en-US"/>
              </w:rPr>
              <w:t xml:space="preserve">«Общегосударственные вопросы» </w:t>
            </w:r>
            <w:r w:rsidRPr="00D555C2">
              <w:rPr>
                <w:rFonts w:eastAsia="Calibri"/>
                <w:lang w:eastAsia="en-US"/>
              </w:rPr>
              <w:t>бюджетные ассигнования увеличиваются на 4,8% или на сумму 4478,51 тыс. руб. от утвержденного бюджета. Увеличение расходов предусмотрено</w:t>
            </w:r>
            <w:r w:rsidR="00CF2AF8">
              <w:rPr>
                <w:rFonts w:eastAsia="Calibri"/>
                <w:lang w:eastAsia="en-US"/>
              </w:rPr>
              <w:t xml:space="preserve"> за счет</w:t>
            </w:r>
            <w:r w:rsidR="008C2232">
              <w:rPr>
                <w:rFonts w:eastAsia="Calibri"/>
                <w:lang w:eastAsia="en-US"/>
              </w:rPr>
              <w:t xml:space="preserve"> распределения </w:t>
            </w:r>
            <w:r w:rsidR="00CF2AF8">
              <w:rPr>
                <w:rFonts w:eastAsia="Calibri"/>
                <w:lang w:eastAsia="en-US"/>
              </w:rPr>
              <w:t xml:space="preserve"> средств </w:t>
            </w:r>
            <w:r w:rsidR="008C2232">
              <w:rPr>
                <w:rFonts w:eastAsia="Calibri"/>
                <w:lang w:eastAsia="en-US"/>
              </w:rPr>
              <w:t xml:space="preserve"> из </w:t>
            </w:r>
            <w:r w:rsidR="00CF2AF8">
              <w:rPr>
                <w:rFonts w:eastAsia="Calibri"/>
                <w:lang w:eastAsia="en-US"/>
              </w:rPr>
              <w:t>краевого бюджета</w:t>
            </w:r>
            <w:r>
              <w:rPr>
                <w:rFonts w:eastAsia="Calibri"/>
                <w:lang w:eastAsia="en-US"/>
              </w:rPr>
              <w:t>:</w:t>
            </w:r>
          </w:p>
          <w:p w:rsidR="00D555C2" w:rsidRPr="00D555C2" w:rsidRDefault="00D555C2" w:rsidP="00D555C2">
            <w:pPr>
              <w:ind w:firstLine="709"/>
              <w:jc w:val="both"/>
            </w:pPr>
            <w:r w:rsidRPr="00D555C2">
              <w:rPr>
                <w:rFonts w:eastAsia="Calibri"/>
                <w:lang w:eastAsia="en-US"/>
              </w:rPr>
              <w:t xml:space="preserve">  по муниципальной программе «</w:t>
            </w:r>
            <w:r w:rsidRPr="00D555C2">
              <w:t>МП «Экономическое развитие ЛГО»</w:t>
            </w:r>
            <w:r w:rsidRPr="00D555C2">
              <w:rPr>
                <w:rFonts w:eastAsia="Calibri"/>
                <w:lang w:eastAsia="en-US"/>
              </w:rPr>
              <w:t xml:space="preserve"> на сумму 3980,51 тыс. руб. - </w:t>
            </w:r>
            <w:r w:rsidRPr="00D555C2">
              <w:rPr>
                <w:lang w:eastAsia="en-US"/>
              </w:rPr>
              <w:t>субсиди</w:t>
            </w:r>
            <w:r w:rsidR="002C2DC4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</w:t>
            </w:r>
            <w:r w:rsidRPr="00D555C2">
              <w:t>на содержание многофункциональных центров предоставления государственных и муниципальных услуг</w:t>
            </w:r>
            <w:proofErr w:type="gramStart"/>
            <w:r w:rsidRPr="00D555C2">
              <w:t xml:space="preserve"> ;</w:t>
            </w:r>
            <w:proofErr w:type="gramEnd"/>
          </w:p>
          <w:p w:rsidR="00D555C2" w:rsidRPr="00D555C2" w:rsidRDefault="00D555C2" w:rsidP="00D555C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555C2">
              <w:t>непрограммные направления</w:t>
            </w:r>
            <w:r>
              <w:t xml:space="preserve"> -</w:t>
            </w:r>
            <w:r w:rsidRPr="00D555C2">
              <w:t xml:space="preserve"> </w:t>
            </w:r>
            <w:r>
              <w:t xml:space="preserve">увеличение </w:t>
            </w:r>
            <w:r w:rsidRPr="00D555C2">
              <w:t>субвенци</w:t>
            </w:r>
            <w:r>
              <w:t>и</w:t>
            </w:r>
            <w:r w:rsidRPr="00D555C2">
              <w:t xml:space="preserve"> на осуществление полномочий ЗАГС</w:t>
            </w:r>
            <w:r>
              <w:t xml:space="preserve"> на сумму 49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8C2232" w:rsidRDefault="00D555C2" w:rsidP="00F5042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555C2">
              <w:rPr>
                <w:rFonts w:eastAsia="Calibri"/>
                <w:lang w:eastAsia="en-US"/>
              </w:rPr>
              <w:t xml:space="preserve">По разделу </w:t>
            </w:r>
            <w:r w:rsidRPr="00D555C2">
              <w:rPr>
                <w:rFonts w:eastAsia="Calibri"/>
                <w:b/>
                <w:lang w:eastAsia="en-US"/>
              </w:rPr>
              <w:t xml:space="preserve">«Национальная экономика» </w:t>
            </w:r>
            <w:r w:rsidRPr="00D555C2">
              <w:rPr>
                <w:rFonts w:eastAsia="Calibri"/>
                <w:lang w:eastAsia="en-US"/>
              </w:rPr>
              <w:t>бюджетные ассигнования</w:t>
            </w:r>
            <w:r w:rsidR="008C2232">
              <w:rPr>
                <w:rFonts w:eastAsia="Calibri"/>
                <w:lang w:eastAsia="en-US"/>
              </w:rPr>
              <w:t xml:space="preserve"> за счет местного бюджета </w:t>
            </w:r>
            <w:r w:rsidRPr="00D555C2">
              <w:rPr>
                <w:rFonts w:eastAsia="Calibri"/>
                <w:lang w:eastAsia="en-US"/>
              </w:rPr>
              <w:t xml:space="preserve"> у</w:t>
            </w:r>
            <w:r w:rsidRPr="00F5042A">
              <w:rPr>
                <w:rFonts w:eastAsia="Calibri"/>
                <w:lang w:eastAsia="en-US"/>
              </w:rPr>
              <w:t>величены</w:t>
            </w:r>
            <w:r w:rsidRPr="00D555C2">
              <w:rPr>
                <w:rFonts w:eastAsia="Calibri"/>
                <w:lang w:eastAsia="en-US"/>
              </w:rPr>
              <w:t xml:space="preserve"> на </w:t>
            </w:r>
            <w:r w:rsidRPr="00F5042A">
              <w:rPr>
                <w:rFonts w:eastAsia="Calibri"/>
                <w:lang w:eastAsia="en-US"/>
              </w:rPr>
              <w:t>20,1</w:t>
            </w:r>
            <w:r w:rsidRPr="00D555C2">
              <w:rPr>
                <w:rFonts w:eastAsia="Calibri"/>
                <w:lang w:eastAsia="en-US"/>
              </w:rPr>
              <w:t xml:space="preserve"> % или на сумму </w:t>
            </w:r>
            <w:r w:rsidRPr="00F5042A">
              <w:rPr>
                <w:rFonts w:eastAsia="Calibri"/>
                <w:lang w:eastAsia="en-US"/>
              </w:rPr>
              <w:t>3960</w:t>
            </w:r>
            <w:r w:rsidRPr="00D555C2">
              <w:rPr>
                <w:rFonts w:eastAsia="Calibri"/>
                <w:lang w:eastAsia="en-US"/>
              </w:rPr>
              <w:t xml:space="preserve"> тыс. руб. от ут</w:t>
            </w:r>
            <w:r w:rsidRPr="00F5042A">
              <w:rPr>
                <w:rFonts w:eastAsia="Calibri"/>
                <w:lang w:eastAsia="en-US"/>
              </w:rPr>
              <w:t xml:space="preserve">вержденного бюджета. </w:t>
            </w:r>
            <w:r w:rsidR="00F5042A">
              <w:rPr>
                <w:rFonts w:eastAsia="Calibri"/>
                <w:lang w:eastAsia="en-US"/>
              </w:rPr>
              <w:t xml:space="preserve"> </w:t>
            </w:r>
            <w:r w:rsidRPr="00D555C2">
              <w:rPr>
                <w:rFonts w:eastAsia="Calibri"/>
                <w:lang w:eastAsia="en-US"/>
              </w:rPr>
              <w:t xml:space="preserve"> </w:t>
            </w:r>
            <w:r w:rsidR="00F5042A">
              <w:rPr>
                <w:rFonts w:eastAsia="Calibri"/>
                <w:lang w:eastAsia="en-US"/>
              </w:rPr>
              <w:t>Пр</w:t>
            </w:r>
            <w:r w:rsidR="008C2232">
              <w:rPr>
                <w:rFonts w:eastAsia="Calibri"/>
                <w:lang w:eastAsia="en-US"/>
              </w:rPr>
              <w:t>и этом пр</w:t>
            </w:r>
            <w:r w:rsidR="00F5042A">
              <w:rPr>
                <w:rFonts w:eastAsia="Calibri"/>
                <w:lang w:eastAsia="en-US"/>
              </w:rPr>
              <w:t>оектом решения</w:t>
            </w:r>
            <w:r w:rsidR="008C2232">
              <w:rPr>
                <w:rFonts w:eastAsia="Calibri"/>
                <w:lang w:eastAsia="en-US"/>
              </w:rPr>
              <w:t>:</w:t>
            </w:r>
          </w:p>
          <w:p w:rsidR="008C2232" w:rsidRDefault="00F5042A" w:rsidP="00F5042A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D555C2" w:rsidRPr="00D555C2">
              <w:rPr>
                <w:rFonts w:eastAsia="Calibri"/>
                <w:lang w:eastAsia="en-US"/>
              </w:rPr>
              <w:t xml:space="preserve">увеличиваются </w:t>
            </w:r>
            <w:r>
              <w:rPr>
                <w:rFonts w:eastAsia="Calibri"/>
                <w:lang w:eastAsia="en-US"/>
              </w:rPr>
              <w:t>б</w:t>
            </w:r>
            <w:r w:rsidRPr="00D555C2">
              <w:rPr>
                <w:rFonts w:eastAsia="Calibri"/>
                <w:lang w:eastAsia="en-US"/>
              </w:rPr>
              <w:t>юджетные ассигнования</w:t>
            </w:r>
            <w:r w:rsidR="00DC1C79" w:rsidRPr="00D555C2">
              <w:rPr>
                <w:rFonts w:eastAsia="Calibri"/>
                <w:lang w:eastAsia="en-US"/>
              </w:rPr>
              <w:t xml:space="preserve"> на сумму </w:t>
            </w:r>
            <w:r w:rsidR="00DC1C79" w:rsidRPr="00F5042A">
              <w:rPr>
                <w:rFonts w:eastAsia="Calibri"/>
                <w:lang w:eastAsia="en-US"/>
              </w:rPr>
              <w:t xml:space="preserve">4000 </w:t>
            </w:r>
            <w:r w:rsidR="00DC1C79" w:rsidRPr="00D555C2">
              <w:rPr>
                <w:rFonts w:eastAsia="Calibri"/>
                <w:lang w:eastAsia="en-US"/>
              </w:rPr>
              <w:t>тыс. руб.</w:t>
            </w:r>
            <w:r w:rsidR="00281BB4">
              <w:rPr>
                <w:rFonts w:eastAsia="Calibri"/>
                <w:lang w:eastAsia="en-US"/>
              </w:rPr>
              <w:t xml:space="preserve"> или в 4 раза от утвержденного бюджета (1000 </w:t>
            </w:r>
            <w:proofErr w:type="spellStart"/>
            <w:r w:rsidR="00281BB4">
              <w:rPr>
                <w:rFonts w:eastAsia="Calibri"/>
                <w:lang w:eastAsia="en-US"/>
              </w:rPr>
              <w:t>тыс</w:t>
            </w:r>
            <w:proofErr w:type="gramStart"/>
            <w:r w:rsidR="00281BB4">
              <w:rPr>
                <w:rFonts w:eastAsia="Calibri"/>
                <w:lang w:eastAsia="en-US"/>
              </w:rPr>
              <w:t>.р</w:t>
            </w:r>
            <w:proofErr w:type="gramEnd"/>
            <w:r w:rsidR="00281BB4">
              <w:rPr>
                <w:rFonts w:eastAsia="Calibri"/>
                <w:lang w:eastAsia="en-US"/>
              </w:rPr>
              <w:t>уб</w:t>
            </w:r>
            <w:proofErr w:type="spellEnd"/>
            <w:r w:rsidR="00281BB4">
              <w:rPr>
                <w:rFonts w:eastAsia="Calibri"/>
                <w:lang w:eastAsia="en-US"/>
              </w:rPr>
              <w:t>.)</w:t>
            </w:r>
            <w:r w:rsidR="00DC1C79">
              <w:rPr>
                <w:rFonts w:eastAsia="Calibri"/>
                <w:lang w:eastAsia="en-US"/>
              </w:rPr>
              <w:t xml:space="preserve"> – на строительство дорог</w:t>
            </w:r>
            <w:r w:rsidRPr="00D555C2">
              <w:rPr>
                <w:rFonts w:eastAsia="Calibri"/>
                <w:lang w:eastAsia="en-US"/>
              </w:rPr>
              <w:t xml:space="preserve"> </w:t>
            </w:r>
            <w:r w:rsidR="00D555C2" w:rsidRPr="00D555C2">
              <w:rPr>
                <w:rFonts w:eastAsia="Calibri"/>
                <w:lang w:eastAsia="en-US"/>
              </w:rPr>
              <w:t>по муниципальной программе</w:t>
            </w:r>
            <w:r w:rsidR="00D555C2" w:rsidRPr="00D555C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t>«</w:t>
            </w:r>
            <w:r>
              <w:rPr>
                <w:bCs/>
                <w:color w:val="000000"/>
              </w:rPr>
              <w:t xml:space="preserve">Обеспечение доступным жильем отдельных </w:t>
            </w:r>
            <w:r w:rsidRPr="00F5042A">
              <w:rPr>
                <w:bCs/>
                <w:color w:val="000000"/>
              </w:rPr>
              <w:t xml:space="preserve">категорий </w:t>
            </w:r>
            <w:r w:rsidRPr="00F5042A">
              <w:rPr>
                <w:bCs/>
              </w:rPr>
              <w:t>граждан и развитие жилищного строительства на территории Лесозаводского городского округа</w:t>
            </w:r>
            <w:r w:rsidRPr="00F5042A">
              <w:t>»</w:t>
            </w:r>
            <w:r>
              <w:t xml:space="preserve"> подпрограмма «</w:t>
            </w:r>
            <w:r>
              <w:rPr>
                <w:bCs/>
                <w:color w:val="000000"/>
              </w:rPr>
              <w:t>Обеспечение земельных участков, предоставляемых на бесплатной основе гражданам, имеющим трёх и более детей, инженерной инфраструктурой»</w:t>
            </w:r>
            <w:r w:rsidR="00042DC2">
              <w:rPr>
                <w:bCs/>
                <w:color w:val="000000"/>
              </w:rPr>
              <w:t>.</w:t>
            </w:r>
            <w:r w:rsidR="00042DC2" w:rsidRPr="002C2DC4">
              <w:rPr>
                <w:u w:val="single"/>
              </w:rPr>
              <w:t xml:space="preserve"> Расчеты на указанную потребность в бюджетных ассигнованиях в составе матер</w:t>
            </w:r>
            <w:r w:rsidR="00042DC2">
              <w:rPr>
                <w:u w:val="single"/>
              </w:rPr>
              <w:t>иалов к проекту не представлены</w:t>
            </w:r>
            <w:r w:rsidR="00281BB4">
              <w:rPr>
                <w:rFonts w:eastAsia="Calibri"/>
                <w:lang w:eastAsia="en-US"/>
              </w:rPr>
              <w:t>;</w:t>
            </w:r>
          </w:p>
          <w:p w:rsidR="00D555C2" w:rsidRDefault="008C2232" w:rsidP="00F5042A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ьшаются </w:t>
            </w:r>
            <w:r w:rsidR="00D555C2" w:rsidRPr="00D555C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б</w:t>
            </w:r>
            <w:r w:rsidRPr="00D555C2">
              <w:rPr>
                <w:rFonts w:eastAsia="Calibri"/>
                <w:lang w:eastAsia="en-US"/>
              </w:rPr>
              <w:t xml:space="preserve">юджетные ассигнования на сумму </w:t>
            </w:r>
            <w:r w:rsidRPr="00F5042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0</w:t>
            </w:r>
            <w:r w:rsidRPr="00F5042A">
              <w:rPr>
                <w:rFonts w:eastAsia="Calibri"/>
                <w:lang w:eastAsia="en-US"/>
              </w:rPr>
              <w:t xml:space="preserve"> </w:t>
            </w:r>
            <w:r w:rsidRPr="00D555C2">
              <w:rPr>
                <w:rFonts w:eastAsia="Calibri"/>
                <w:lang w:eastAsia="en-US"/>
              </w:rPr>
              <w:t>тыс. руб.</w:t>
            </w:r>
            <w:r>
              <w:rPr>
                <w:rFonts w:eastAsia="Calibri"/>
                <w:lang w:eastAsia="en-US"/>
              </w:rPr>
              <w:t xml:space="preserve"> </w:t>
            </w:r>
            <w:r w:rsidR="00281BB4">
              <w:rPr>
                <w:rFonts w:eastAsia="Calibri"/>
                <w:lang w:eastAsia="en-US"/>
              </w:rPr>
              <w:t xml:space="preserve">или на 100% </w:t>
            </w:r>
            <w:r>
              <w:rPr>
                <w:rFonts w:eastAsia="Calibri"/>
                <w:lang w:eastAsia="en-US"/>
              </w:rPr>
              <w:t xml:space="preserve">– по МП </w:t>
            </w:r>
            <w:r w:rsidRPr="008C2232">
              <w:rPr>
                <w:bCs/>
              </w:rPr>
              <w:t>"Устойчивое развитие сельских территорий Лесозаводского городского округа"</w:t>
            </w:r>
            <w:r w:rsidR="001B49F7">
              <w:rPr>
                <w:bCs/>
              </w:rPr>
              <w:t xml:space="preserve"> – в связи с о</w:t>
            </w:r>
            <w:r w:rsidR="001B49F7" w:rsidRPr="001B49F7">
              <w:t>тсутств</w:t>
            </w:r>
            <w:r w:rsidR="001B49F7">
              <w:t>ием</w:t>
            </w:r>
            <w:r w:rsidR="001B49F7" w:rsidRPr="001B49F7">
              <w:t xml:space="preserve"> основани</w:t>
            </w:r>
            <w:r w:rsidR="001B49F7">
              <w:t>й</w:t>
            </w:r>
            <w:r w:rsidR="001B49F7" w:rsidRPr="001B49F7">
              <w:t xml:space="preserve"> для проведения за счет </w:t>
            </w:r>
            <w:proofErr w:type="gramStart"/>
            <w:r w:rsidR="001B49F7" w:rsidRPr="001B49F7">
              <w:t>средств местного бюджета конкурсов мастеров машинного доения коров</w:t>
            </w:r>
            <w:proofErr w:type="gramEnd"/>
            <w:r w:rsidR="001B49F7">
              <w:t xml:space="preserve"> и</w:t>
            </w:r>
            <w:r w:rsidR="001B49F7" w:rsidRPr="001B49F7">
              <w:t xml:space="preserve"> проведения сельскохозяйственных праздников.</w:t>
            </w:r>
            <w:r w:rsidR="001B49F7">
              <w:t xml:space="preserve"> </w:t>
            </w:r>
          </w:p>
          <w:p w:rsidR="00DC1C79" w:rsidRPr="00D555C2" w:rsidRDefault="00DC1C79" w:rsidP="00F5042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A4CD4">
              <w:rPr>
                <w:bCs/>
              </w:rPr>
              <w:t xml:space="preserve">Также производится перемещение бюджетных ассигнований в сумме 4500 </w:t>
            </w:r>
            <w:proofErr w:type="spellStart"/>
            <w:r w:rsidRPr="000A4CD4">
              <w:rPr>
                <w:bCs/>
              </w:rPr>
              <w:t>тыс</w:t>
            </w:r>
            <w:proofErr w:type="gramStart"/>
            <w:r w:rsidRPr="000A4CD4">
              <w:rPr>
                <w:bCs/>
              </w:rPr>
              <w:t>.р</w:t>
            </w:r>
            <w:proofErr w:type="gramEnd"/>
            <w:r w:rsidRPr="000A4CD4">
              <w:rPr>
                <w:bCs/>
              </w:rPr>
              <w:t>уб</w:t>
            </w:r>
            <w:proofErr w:type="spellEnd"/>
            <w:r w:rsidRPr="000A4CD4">
              <w:rPr>
                <w:bCs/>
              </w:rPr>
              <w:t xml:space="preserve">. </w:t>
            </w:r>
            <w:r w:rsidR="000A4CD4" w:rsidRPr="000A4CD4">
              <w:rPr>
                <w:bCs/>
              </w:rPr>
              <w:t xml:space="preserve">по МП "Модернизация дорожной сети Лесозаводского городского округа" с  </w:t>
            </w:r>
            <w:r w:rsidRPr="000A4CD4">
              <w:rPr>
                <w:bCs/>
              </w:rPr>
              <w:t xml:space="preserve"> целевой статьи 0890093200 </w:t>
            </w:r>
            <w:r w:rsidR="00F44489" w:rsidRPr="000A4CD4">
              <w:rPr>
                <w:bCs/>
              </w:rPr>
              <w:t xml:space="preserve">«Капитальный ремонт дорог общего пользования» </w:t>
            </w:r>
            <w:r w:rsidRPr="000A4CD4">
              <w:rPr>
                <w:bCs/>
              </w:rPr>
              <w:t>на  целевую статью 08900</w:t>
            </w:r>
            <w:r w:rsidRPr="000A4CD4">
              <w:rPr>
                <w:bCs/>
                <w:lang w:val="en-US"/>
              </w:rPr>
              <w:t>S</w:t>
            </w:r>
            <w:r w:rsidRPr="000A4CD4">
              <w:rPr>
                <w:bCs/>
              </w:rPr>
              <w:t>2390</w:t>
            </w:r>
            <w:r w:rsidR="00F44489" w:rsidRPr="000A4CD4">
              <w:rPr>
                <w:bCs/>
              </w:rPr>
              <w:t xml:space="preserve"> «Субсидия из местного бюджета на капитальный ремонт дорог общего пользования за счет средств дорожного фонда в целях </w:t>
            </w:r>
            <w:proofErr w:type="spellStart"/>
            <w:r w:rsidR="00F44489" w:rsidRPr="000A4CD4">
              <w:rPr>
                <w:bCs/>
              </w:rPr>
              <w:t>софинансирования</w:t>
            </w:r>
            <w:proofErr w:type="spellEnd"/>
            <w:r w:rsidR="00F44489" w:rsidRPr="000A4CD4">
              <w:rPr>
                <w:bCs/>
              </w:rPr>
              <w:t xml:space="preserve"> краевым субсидиям»</w:t>
            </w:r>
            <w:r w:rsidR="000A4CD4" w:rsidRPr="000A4CD4">
              <w:rPr>
                <w:bCs/>
              </w:rPr>
              <w:t>.</w:t>
            </w:r>
            <w:r w:rsidRPr="000A4CD4">
              <w:rPr>
                <w:bCs/>
              </w:rPr>
              <w:t xml:space="preserve"> </w:t>
            </w:r>
          </w:p>
          <w:p w:rsidR="00D555C2" w:rsidRDefault="00D555C2" w:rsidP="00D555C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555C2">
              <w:rPr>
                <w:rFonts w:eastAsia="Calibri"/>
                <w:lang w:eastAsia="en-US"/>
              </w:rPr>
              <w:t xml:space="preserve">По разделу </w:t>
            </w:r>
            <w:r w:rsidRPr="00D555C2">
              <w:rPr>
                <w:rFonts w:eastAsia="Calibri"/>
                <w:b/>
                <w:lang w:eastAsia="en-US"/>
              </w:rPr>
              <w:t>«Жилищно-коммунальное хозяйство»</w:t>
            </w:r>
            <w:r w:rsidRPr="00D555C2">
              <w:rPr>
                <w:rFonts w:eastAsia="Calibri"/>
                <w:lang w:eastAsia="en-US"/>
              </w:rPr>
              <w:t xml:space="preserve"> бюджетные ассигнования увеличены на </w:t>
            </w:r>
            <w:r w:rsidR="00DC1C79" w:rsidRPr="000A4CD4">
              <w:rPr>
                <w:rFonts w:eastAsia="Calibri"/>
                <w:lang w:eastAsia="en-US"/>
              </w:rPr>
              <w:t>13,3</w:t>
            </w:r>
            <w:r w:rsidRPr="00D555C2">
              <w:rPr>
                <w:rFonts w:eastAsia="Calibri"/>
                <w:lang w:eastAsia="en-US"/>
              </w:rPr>
              <w:t xml:space="preserve"> % или на сумму </w:t>
            </w:r>
            <w:r w:rsidR="00DC1C79" w:rsidRPr="000A4CD4">
              <w:rPr>
                <w:rFonts w:eastAsia="Calibri"/>
                <w:lang w:eastAsia="en-US"/>
              </w:rPr>
              <w:t xml:space="preserve">4100 </w:t>
            </w:r>
            <w:r w:rsidRPr="00D555C2">
              <w:rPr>
                <w:rFonts w:eastAsia="Calibri"/>
                <w:lang w:eastAsia="en-US"/>
              </w:rPr>
              <w:t xml:space="preserve">тыс. руб. от </w:t>
            </w:r>
            <w:r w:rsidR="00DC1C79" w:rsidRPr="00D555C2">
              <w:rPr>
                <w:rFonts w:eastAsia="Calibri"/>
                <w:lang w:eastAsia="en-US"/>
              </w:rPr>
              <w:t>ут</w:t>
            </w:r>
            <w:r w:rsidR="00DC1C79" w:rsidRPr="000A4CD4">
              <w:rPr>
                <w:rFonts w:eastAsia="Calibri"/>
                <w:lang w:eastAsia="en-US"/>
              </w:rPr>
              <w:t xml:space="preserve">вержденного </w:t>
            </w:r>
            <w:r w:rsidRPr="00D555C2">
              <w:rPr>
                <w:rFonts w:eastAsia="Calibri"/>
                <w:lang w:eastAsia="en-US"/>
              </w:rPr>
              <w:t xml:space="preserve">бюджета. Бюджетные ассигнования увеличиваются по </w:t>
            </w:r>
            <w:r w:rsidR="000A4CD4" w:rsidRPr="000A4CD4">
              <w:rPr>
                <w:rFonts w:eastAsia="Calibri"/>
                <w:lang w:eastAsia="en-US"/>
              </w:rPr>
              <w:t xml:space="preserve">муниципальной программе </w:t>
            </w:r>
            <w:r w:rsidR="000A4CD4" w:rsidRPr="000A4CD4">
              <w:t>«</w:t>
            </w:r>
            <w:r w:rsidR="000A4CD4" w:rsidRPr="000A4CD4">
              <w:rPr>
                <w:bCs/>
                <w:color w:val="000000"/>
              </w:rPr>
              <w:t xml:space="preserve">Обеспечение доступным жильем отдельных категорий </w:t>
            </w:r>
            <w:r w:rsidR="000A4CD4" w:rsidRPr="000A4CD4">
              <w:rPr>
                <w:bCs/>
              </w:rPr>
              <w:t>граждан и развитие жилищного строительства на территории Лесозаводского городского округа</w:t>
            </w:r>
            <w:r w:rsidR="000A4CD4" w:rsidRPr="000A4CD4">
              <w:t>» подпрограмма</w:t>
            </w:r>
            <w:r w:rsidR="002C2DC4">
              <w:t xml:space="preserve"> </w:t>
            </w:r>
            <w:r w:rsidR="000A4CD4">
              <w:t>-</w:t>
            </w:r>
            <w:r w:rsidR="000A4CD4" w:rsidRPr="000A4CD4">
              <w:rPr>
                <w:rFonts w:eastAsia="Calibri"/>
                <w:lang w:eastAsia="en-US"/>
              </w:rPr>
              <w:t xml:space="preserve"> </w:t>
            </w:r>
            <w:r w:rsidR="000A4CD4" w:rsidRPr="000A4CD4">
              <w:rPr>
                <w:bCs/>
                <w:color w:val="000000"/>
              </w:rPr>
              <w:t>переселение граждан из аварийного жилищного фонда ЛГО</w:t>
            </w:r>
            <w:r w:rsidR="000A4CD4" w:rsidRPr="000A4CD4">
              <w:rPr>
                <w:rFonts w:eastAsia="Calibri"/>
                <w:lang w:eastAsia="en-US"/>
              </w:rPr>
              <w:t>.</w:t>
            </w:r>
            <w:r w:rsidR="002C2DC4">
              <w:rPr>
                <w:rFonts w:eastAsia="Calibri"/>
                <w:lang w:eastAsia="en-US"/>
              </w:rPr>
              <w:t xml:space="preserve"> </w:t>
            </w:r>
          </w:p>
          <w:p w:rsidR="00710B1F" w:rsidRDefault="002C2DC4" w:rsidP="00710B1F">
            <w:pPr>
              <w:ind w:firstLine="709"/>
              <w:jc w:val="both"/>
              <w:rPr>
                <w:b/>
                <w:i/>
              </w:rPr>
            </w:pPr>
            <w:r w:rsidRPr="00042DC2">
              <w:rPr>
                <w:rFonts w:eastAsia="Calibri"/>
                <w:u w:val="single"/>
                <w:lang w:eastAsia="en-US"/>
              </w:rPr>
              <w:lastRenderedPageBreak/>
              <w:t xml:space="preserve">Пояснения по увеличению </w:t>
            </w:r>
            <w:r w:rsidR="00710B1F" w:rsidRPr="00042DC2">
              <w:rPr>
                <w:u w:val="single"/>
              </w:rPr>
              <w:t xml:space="preserve">потребности в бюджетных ассигнованиях в </w:t>
            </w:r>
            <w:r w:rsidR="00042DC2" w:rsidRPr="00042DC2">
              <w:rPr>
                <w:u w:val="single"/>
              </w:rPr>
              <w:t xml:space="preserve">пояснительной записке </w:t>
            </w:r>
            <w:r w:rsidR="00710B1F" w:rsidRPr="00042DC2">
              <w:rPr>
                <w:u w:val="single"/>
              </w:rPr>
              <w:t>не представлены</w:t>
            </w:r>
            <w:r w:rsidR="00710B1F" w:rsidRPr="00042DC2">
              <w:t>.</w:t>
            </w:r>
          </w:p>
          <w:p w:rsidR="00710B1F" w:rsidRPr="00D555C2" w:rsidRDefault="00710B1F" w:rsidP="00710B1F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рольно-счетная палата </w:t>
            </w:r>
            <w:r w:rsidR="00BA27E7">
              <w:rPr>
                <w:rFonts w:eastAsia="Calibri"/>
                <w:lang w:eastAsia="en-US"/>
              </w:rPr>
              <w:t xml:space="preserve">отмечает, </w:t>
            </w:r>
            <w:r>
              <w:rPr>
                <w:rFonts w:eastAsia="Calibri"/>
                <w:lang w:eastAsia="en-US"/>
              </w:rPr>
              <w:t xml:space="preserve">что </w:t>
            </w:r>
            <w:r w:rsidRPr="00BA27E7">
              <w:rPr>
                <w:rFonts w:eastAsia="Calibri"/>
                <w:lang w:eastAsia="en-US"/>
              </w:rPr>
              <w:t xml:space="preserve">для выполнения условий </w:t>
            </w:r>
            <w:proofErr w:type="spellStart"/>
            <w:r w:rsidRPr="00BA27E7">
              <w:rPr>
                <w:rFonts w:eastAsia="Calibri"/>
                <w:lang w:eastAsia="en-US"/>
              </w:rPr>
              <w:t>софинансирования</w:t>
            </w:r>
            <w:proofErr w:type="spellEnd"/>
            <w:r w:rsidRPr="00BA27E7">
              <w:rPr>
                <w:rFonts w:eastAsia="Calibri"/>
                <w:lang w:eastAsia="en-US"/>
              </w:rPr>
              <w:t xml:space="preserve"> мероприятия</w:t>
            </w:r>
            <w:r w:rsidR="00BA27E7" w:rsidRPr="00BA27E7">
              <w:rPr>
                <w:rFonts w:eastAsia="Calibri"/>
                <w:lang w:eastAsia="en-US"/>
              </w:rPr>
              <w:t xml:space="preserve"> по</w:t>
            </w:r>
            <w:r w:rsidR="00BA27E7" w:rsidRPr="00BA27E7">
              <w:rPr>
                <w:bCs/>
                <w:color w:val="000000"/>
              </w:rPr>
              <w:t xml:space="preserve"> переселению граждан из аварийного жилья</w:t>
            </w:r>
            <w:r w:rsidRPr="00BA27E7">
              <w:rPr>
                <w:rFonts w:eastAsia="Calibri"/>
                <w:lang w:eastAsia="en-US"/>
              </w:rPr>
              <w:t xml:space="preserve"> в бюджете </w:t>
            </w:r>
            <w:r w:rsidR="00BA27E7" w:rsidRPr="00BA27E7">
              <w:rPr>
                <w:rFonts w:eastAsia="Calibri"/>
                <w:lang w:eastAsia="en-US"/>
              </w:rPr>
              <w:t xml:space="preserve">городского округа </w:t>
            </w:r>
            <w:r w:rsidRPr="00BA27E7">
              <w:rPr>
                <w:rFonts w:eastAsia="Calibri"/>
                <w:lang w:eastAsia="en-US"/>
              </w:rPr>
              <w:t xml:space="preserve">на 2017 год </w:t>
            </w:r>
            <w:r>
              <w:rPr>
                <w:rFonts w:eastAsia="Calibri"/>
                <w:u w:val="single"/>
                <w:lang w:eastAsia="en-US"/>
              </w:rPr>
              <w:t>предусмотрено</w:t>
            </w:r>
            <w:r w:rsidRPr="00A1206B">
              <w:rPr>
                <w:rFonts w:eastAsia="Calibri"/>
                <w:u w:val="single"/>
                <w:lang w:eastAsia="en-US"/>
              </w:rPr>
              <w:t xml:space="preserve">  недостаточно</w:t>
            </w:r>
            <w:r>
              <w:rPr>
                <w:rFonts w:eastAsia="Calibri"/>
                <w:u w:val="single"/>
                <w:lang w:eastAsia="en-US"/>
              </w:rPr>
              <w:t xml:space="preserve"> средств</w:t>
            </w:r>
            <w:r w:rsidR="00BA27E7">
              <w:rPr>
                <w:rFonts w:eastAsia="Calibri"/>
                <w:u w:val="single"/>
                <w:lang w:eastAsia="en-US"/>
              </w:rPr>
              <w:t xml:space="preserve"> местного бюджета</w:t>
            </w:r>
            <w:r w:rsidR="00BA27E7" w:rsidRPr="00A1206B">
              <w:rPr>
                <w:rFonts w:eastAsia="Calibri"/>
                <w:lang w:eastAsia="en-US"/>
              </w:rPr>
              <w:t xml:space="preserve"> на реализацию этап</w:t>
            </w:r>
            <w:r w:rsidR="00BA27E7">
              <w:rPr>
                <w:rFonts w:eastAsia="Calibri"/>
                <w:lang w:eastAsia="en-US"/>
              </w:rPr>
              <w:t>ов</w:t>
            </w:r>
            <w:r w:rsidR="00BA27E7" w:rsidRPr="00A1206B">
              <w:rPr>
                <w:rFonts w:eastAsia="Calibri"/>
                <w:lang w:eastAsia="en-US"/>
              </w:rPr>
              <w:t xml:space="preserve"> 2015</w:t>
            </w:r>
            <w:r w:rsidR="00BA27E7">
              <w:rPr>
                <w:rFonts w:eastAsia="Calibri"/>
                <w:lang w:eastAsia="en-US"/>
              </w:rPr>
              <w:t>, 2016 и</w:t>
            </w:r>
            <w:r w:rsidR="00BA27E7" w:rsidRPr="00A1206B">
              <w:rPr>
                <w:rFonts w:eastAsia="Calibri"/>
                <w:lang w:eastAsia="en-US"/>
              </w:rPr>
              <w:t xml:space="preserve"> 2017 годов</w:t>
            </w:r>
            <w:r w:rsidRPr="00A1206B">
              <w:rPr>
                <w:rFonts w:eastAsia="Calibri"/>
                <w:lang w:eastAsia="en-US"/>
              </w:rPr>
              <w:t xml:space="preserve">, т.к. </w:t>
            </w:r>
            <w:r>
              <w:rPr>
                <w:rFonts w:eastAsia="Calibri"/>
                <w:lang w:eastAsia="en-US"/>
              </w:rPr>
              <w:t>р</w:t>
            </w:r>
            <w:r w:rsidRPr="00A1206B">
              <w:rPr>
                <w:rFonts w:eastAsia="Calibri"/>
                <w:lang w:eastAsia="en-US"/>
              </w:rPr>
              <w:t>еализация подпрограммы завершается в 2017 году</w:t>
            </w:r>
            <w:r w:rsidR="00BA27E7">
              <w:rPr>
                <w:rFonts w:eastAsia="Calibri"/>
                <w:lang w:eastAsia="en-US"/>
              </w:rPr>
              <w:t>.</w:t>
            </w:r>
            <w:r w:rsidR="00042DC2">
              <w:rPr>
                <w:rFonts w:eastAsia="Calibri"/>
                <w:lang w:eastAsia="en-US"/>
              </w:rPr>
              <w:t xml:space="preserve"> Указанное замечание содержалось  в заключени</w:t>
            </w:r>
            <w:proofErr w:type="gramStart"/>
            <w:r w:rsidR="00042DC2">
              <w:rPr>
                <w:rFonts w:eastAsia="Calibri"/>
                <w:lang w:eastAsia="en-US"/>
              </w:rPr>
              <w:t>и</w:t>
            </w:r>
            <w:proofErr w:type="gramEnd"/>
            <w:r w:rsidR="00042DC2">
              <w:rPr>
                <w:rFonts w:eastAsia="Calibri"/>
                <w:lang w:eastAsia="en-US"/>
              </w:rPr>
              <w:t xml:space="preserve"> Контрольно-счетной палаты на проект бюджета на 2017 год и плановый период 2018 и 2019 годов.</w:t>
            </w:r>
          </w:p>
          <w:p w:rsidR="00D555C2" w:rsidRPr="00D555C2" w:rsidRDefault="00D555C2" w:rsidP="00D55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D555C2">
              <w:rPr>
                <w:rFonts w:eastAsia="Calibri"/>
                <w:lang w:eastAsia="en-US"/>
              </w:rPr>
              <w:t xml:space="preserve">По разделу </w:t>
            </w:r>
            <w:r w:rsidRPr="00D555C2">
              <w:rPr>
                <w:rFonts w:eastAsia="Calibri"/>
                <w:b/>
                <w:lang w:eastAsia="en-US"/>
              </w:rPr>
              <w:t xml:space="preserve">«Социальная политика» </w:t>
            </w:r>
            <w:r w:rsidRPr="00D555C2">
              <w:rPr>
                <w:rFonts w:eastAsia="Calibri"/>
                <w:lang w:eastAsia="en-US"/>
              </w:rPr>
              <w:t>бюджетные ассигнования у</w:t>
            </w:r>
            <w:r w:rsidR="00AD294B" w:rsidRPr="00AD294B">
              <w:rPr>
                <w:rFonts w:eastAsia="Calibri"/>
                <w:lang w:eastAsia="en-US"/>
              </w:rPr>
              <w:t>величиваются</w:t>
            </w:r>
            <w:r w:rsidRPr="00D555C2">
              <w:rPr>
                <w:rFonts w:eastAsia="Calibri"/>
                <w:lang w:eastAsia="en-US"/>
              </w:rPr>
              <w:t xml:space="preserve"> на </w:t>
            </w:r>
            <w:r w:rsidR="00AD294B" w:rsidRPr="00AD294B">
              <w:rPr>
                <w:rFonts w:eastAsia="Calibri"/>
                <w:lang w:eastAsia="en-US"/>
              </w:rPr>
              <w:t>21</w:t>
            </w:r>
            <w:r w:rsidRPr="00D555C2">
              <w:rPr>
                <w:rFonts w:eastAsia="Calibri"/>
                <w:lang w:eastAsia="en-US"/>
              </w:rPr>
              <w:t xml:space="preserve">% или на сумму </w:t>
            </w:r>
            <w:r w:rsidR="00AD294B" w:rsidRPr="00AD294B">
              <w:rPr>
                <w:rFonts w:eastAsia="Calibri"/>
                <w:lang w:eastAsia="en-US"/>
              </w:rPr>
              <w:t xml:space="preserve">2831 </w:t>
            </w:r>
            <w:r w:rsidRPr="00D555C2">
              <w:rPr>
                <w:rFonts w:eastAsia="Calibri"/>
                <w:lang w:eastAsia="en-US"/>
              </w:rPr>
              <w:t>тыс. руб. от ут</w:t>
            </w:r>
            <w:r w:rsidR="00AD294B" w:rsidRPr="00AD294B">
              <w:rPr>
                <w:rFonts w:eastAsia="Calibri"/>
                <w:lang w:eastAsia="en-US"/>
              </w:rPr>
              <w:t>вержденного</w:t>
            </w:r>
            <w:r w:rsidRPr="00D555C2">
              <w:rPr>
                <w:rFonts w:eastAsia="Calibri"/>
                <w:lang w:eastAsia="en-US"/>
              </w:rPr>
              <w:t xml:space="preserve"> бюджета</w:t>
            </w:r>
            <w:r w:rsidR="00AD294B" w:rsidRPr="00AD294B">
              <w:rPr>
                <w:rFonts w:eastAsia="Calibri"/>
                <w:lang w:eastAsia="en-US"/>
              </w:rPr>
              <w:t xml:space="preserve"> за счет увеличения  субвенции из краевого бюджета</w:t>
            </w:r>
            <w:r w:rsidR="00AD294B" w:rsidRPr="00AD294B"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щеобразовательные программы дошкольного образования.</w:t>
            </w:r>
            <w:proofErr w:type="gramEnd"/>
          </w:p>
          <w:p w:rsidR="00D555C2" w:rsidRDefault="00D555C2" w:rsidP="00D555C2">
            <w:pPr>
              <w:ind w:firstLine="709"/>
              <w:jc w:val="both"/>
              <w:rPr>
                <w:b/>
                <w:i/>
              </w:rPr>
            </w:pPr>
            <w:r w:rsidRPr="00D555C2">
              <w:rPr>
                <w:rFonts w:eastAsia="Calibri"/>
                <w:lang w:eastAsia="en-US"/>
              </w:rPr>
              <w:t xml:space="preserve">По разделу «Физическая культура и спорт» бюджетные ассигнования увеличиваются на </w:t>
            </w:r>
            <w:r w:rsidR="00AD294B" w:rsidRPr="00AD294B">
              <w:rPr>
                <w:rFonts w:eastAsia="Calibri"/>
                <w:lang w:eastAsia="en-US"/>
              </w:rPr>
              <w:t>1,2</w:t>
            </w:r>
            <w:r w:rsidRPr="00D555C2">
              <w:rPr>
                <w:rFonts w:eastAsia="Calibri"/>
                <w:lang w:eastAsia="en-US"/>
              </w:rPr>
              <w:t xml:space="preserve">% или на сумму </w:t>
            </w:r>
            <w:r w:rsidR="00AD294B" w:rsidRPr="00AD294B">
              <w:rPr>
                <w:rFonts w:eastAsia="Calibri"/>
                <w:lang w:eastAsia="en-US"/>
              </w:rPr>
              <w:t>110</w:t>
            </w:r>
            <w:r w:rsidRPr="00D555C2">
              <w:rPr>
                <w:rFonts w:eastAsia="Calibri"/>
                <w:lang w:eastAsia="en-US"/>
              </w:rPr>
              <w:t xml:space="preserve"> тыс. руб. от ут</w:t>
            </w:r>
            <w:r w:rsidR="00AD294B" w:rsidRPr="00AD294B">
              <w:rPr>
                <w:rFonts w:eastAsia="Calibri"/>
                <w:lang w:eastAsia="en-US"/>
              </w:rPr>
              <w:t>вержденного</w:t>
            </w:r>
            <w:r w:rsidRPr="00D555C2">
              <w:rPr>
                <w:rFonts w:eastAsia="Calibri"/>
                <w:lang w:eastAsia="en-US"/>
              </w:rPr>
              <w:t xml:space="preserve"> бюджета по муниципальной программе «Развитие физической культуры и спорта</w:t>
            </w:r>
            <w:r w:rsidR="00AD294B" w:rsidRPr="00AD294B">
              <w:rPr>
                <w:bCs/>
                <w:color w:val="000000" w:themeColor="text1"/>
              </w:rPr>
              <w:t xml:space="preserve"> на территории Лесозаводского городского округа</w:t>
            </w:r>
            <w:r w:rsidRPr="00D555C2">
              <w:rPr>
                <w:rFonts w:eastAsia="Calibri"/>
                <w:lang w:eastAsia="en-US"/>
              </w:rPr>
              <w:t>»</w:t>
            </w:r>
            <w:r w:rsidR="00AD294B">
              <w:rPr>
                <w:rFonts w:eastAsia="Calibri"/>
                <w:lang w:eastAsia="en-US"/>
              </w:rPr>
              <w:t xml:space="preserve"> - на технологическое присоединение к электрическим сетям многофункциональной спортивной площадки по ул</w:t>
            </w:r>
            <w:proofErr w:type="gramStart"/>
            <w:r w:rsidR="00AD294B">
              <w:rPr>
                <w:rFonts w:eastAsia="Calibri"/>
                <w:lang w:eastAsia="en-US"/>
              </w:rPr>
              <w:t>.К</w:t>
            </w:r>
            <w:proofErr w:type="gramEnd"/>
            <w:r w:rsidR="00AD294B">
              <w:rPr>
                <w:rFonts w:eastAsia="Calibri"/>
                <w:lang w:eastAsia="en-US"/>
              </w:rPr>
              <w:t>алининская,35</w:t>
            </w:r>
            <w:r w:rsidRPr="00D555C2">
              <w:rPr>
                <w:rFonts w:eastAsia="Calibri"/>
                <w:lang w:eastAsia="en-US"/>
              </w:rPr>
              <w:t>.</w:t>
            </w:r>
            <w:r w:rsidR="00B62964">
              <w:rPr>
                <w:rFonts w:eastAsia="Calibri"/>
                <w:lang w:eastAsia="en-US"/>
              </w:rPr>
              <w:t xml:space="preserve"> </w:t>
            </w:r>
            <w:r w:rsidR="00B62964" w:rsidRPr="002C2DC4">
              <w:rPr>
                <w:u w:val="single"/>
              </w:rPr>
              <w:t>Расчеты на указанную потребность в бюджетных ассигнованиях в составе материалов к проекту не представлены.</w:t>
            </w:r>
          </w:p>
          <w:p w:rsidR="00B62964" w:rsidRDefault="00B0152D" w:rsidP="00D555C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0152D">
              <w:t>По предлагаемым изменениям в бюджет</w:t>
            </w:r>
            <w:r>
              <w:rPr>
                <w:b/>
                <w:i/>
              </w:rPr>
              <w:t xml:space="preserve"> </w:t>
            </w:r>
            <w:r>
              <w:rPr>
                <w:rFonts w:eastAsia="Calibri"/>
                <w:lang w:eastAsia="en-US"/>
              </w:rPr>
              <w:t>Контрольно-счетная палата отмечает следующее.</w:t>
            </w:r>
          </w:p>
          <w:p w:rsidR="00B0152D" w:rsidRDefault="00B0152D" w:rsidP="00B0152D">
            <w:pPr>
              <w:ind w:firstLine="709"/>
              <w:jc w:val="both"/>
            </w:pPr>
            <w:proofErr w:type="gramStart"/>
            <w:r w:rsidRPr="00F7430E">
              <w:t xml:space="preserve">Источниками увеличения расходов </w:t>
            </w:r>
            <w:r>
              <w:t xml:space="preserve">за счет местного бюджета </w:t>
            </w:r>
            <w:r w:rsidRPr="00F7430E">
              <w:t>проектом решения  предусмотрено сокращение расходов по отдельным статьям</w:t>
            </w:r>
            <w:r>
              <w:t xml:space="preserve"> бюджета </w:t>
            </w:r>
            <w:r w:rsidRPr="00F7430E">
              <w:t xml:space="preserve"> на 40 тыс. руб.</w:t>
            </w:r>
            <w:r>
              <w:t xml:space="preserve"> и</w:t>
            </w:r>
            <w:r w:rsidRPr="00F7430E">
              <w:t xml:space="preserve"> увеличение неналоговых доходов на 8170 тыс. руб.</w:t>
            </w:r>
            <w:r>
              <w:t xml:space="preserve"> от продажи объектов</w:t>
            </w:r>
            <w:r w:rsidRPr="00F7430E">
              <w:t>,</w:t>
            </w:r>
            <w:r w:rsidRPr="002E1320">
              <w:rPr>
                <w:sz w:val="26"/>
                <w:szCs w:val="26"/>
              </w:rPr>
              <w:t xml:space="preserve"> </w:t>
            </w:r>
            <w:r w:rsidRPr="00CF2AF8">
              <w:t>которые</w:t>
            </w:r>
            <w:r>
              <w:rPr>
                <w:sz w:val="26"/>
                <w:szCs w:val="26"/>
              </w:rPr>
              <w:t xml:space="preserve"> </w:t>
            </w:r>
            <w:r w:rsidRPr="008D556E">
              <w:t>не включен</w:t>
            </w:r>
            <w:r>
              <w:t xml:space="preserve">ы </w:t>
            </w:r>
            <w:r w:rsidRPr="008D556E">
              <w:t xml:space="preserve"> в утвержденный План приватизации муниципального имущества на 2017 год</w:t>
            </w:r>
            <w:r>
              <w:t xml:space="preserve"> и плановый период 2018 и 2019 годов</w:t>
            </w:r>
            <w:r w:rsidRPr="008D556E"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D556E">
              <w:t xml:space="preserve">что </w:t>
            </w:r>
            <w:r w:rsidRPr="00CF2AF8">
              <w:rPr>
                <w:b/>
                <w:i/>
              </w:rPr>
              <w:t>не соответствует</w:t>
            </w:r>
            <w:r w:rsidR="007F5625" w:rsidRPr="002E1320">
              <w:t xml:space="preserve"> </w:t>
            </w:r>
            <w:r w:rsidR="00AF2453" w:rsidRPr="00BA27E7">
              <w:rPr>
                <w:rFonts w:eastAsia="Calibri"/>
                <w:lang w:eastAsia="en-US"/>
              </w:rPr>
              <w:t>принципу достоверности бюджета, установленному ст.37 Бюджетного</w:t>
            </w:r>
            <w:proofErr w:type="gramEnd"/>
            <w:r w:rsidR="00AF2453" w:rsidRPr="00BA27E7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AF2453" w:rsidRPr="00BA27E7">
              <w:rPr>
                <w:rFonts w:eastAsia="Calibri"/>
                <w:lang w:eastAsia="en-US"/>
              </w:rPr>
              <w:t>кодекса</w:t>
            </w:r>
            <w:r w:rsidR="00AF2453">
              <w:rPr>
                <w:rFonts w:eastAsia="Calibri"/>
                <w:lang w:eastAsia="en-US"/>
              </w:rPr>
              <w:t xml:space="preserve"> РФ</w:t>
            </w:r>
            <w:r w:rsidR="00AF2453" w:rsidRPr="00BA27E7">
              <w:rPr>
                <w:rFonts w:eastAsia="Calibri"/>
                <w:lang w:eastAsia="en-US"/>
              </w:rPr>
              <w:t>, который означает реалистичность расчета доходов и расходов бюджета</w:t>
            </w:r>
            <w:r w:rsidR="00AF2453">
              <w:rPr>
                <w:rFonts w:eastAsia="Calibri"/>
                <w:lang w:eastAsia="en-US"/>
              </w:rPr>
              <w:t>, а также</w:t>
            </w:r>
            <w:r w:rsidR="00AF2453" w:rsidRPr="008D556E">
              <w:t xml:space="preserve"> </w:t>
            </w:r>
            <w:r w:rsidRPr="008D556E">
              <w:t>п</w:t>
            </w:r>
            <w:r w:rsidR="007F5625">
              <w:t>.</w:t>
            </w:r>
            <w:r w:rsidRPr="008D556E">
              <w:t xml:space="preserve"> 2 ст</w:t>
            </w:r>
            <w:r w:rsidR="007F5625">
              <w:t>.</w:t>
            </w:r>
            <w:r w:rsidRPr="008D556E">
              <w:t xml:space="preserve"> 83 Бюджетного кодекса РФ, согласно которому выделение бюджетных ассигнований на принятие новых видов расходных обязательств или увеличение существующих видов расходных обязательств может осуществляться </w:t>
            </w:r>
            <w:r w:rsidRPr="008D556E">
              <w:rPr>
                <w:u w:val="single"/>
              </w:rPr>
              <w:t>при наличии соответствующих источников дополнительных поступлений в бюджет</w:t>
            </w:r>
            <w:r w:rsidRPr="008D556E">
              <w:t xml:space="preserve"> и (или) при сокращении бюджетных ассигнований по отдельным статьям расходов бюджета.</w:t>
            </w:r>
            <w:proofErr w:type="gramEnd"/>
          </w:p>
          <w:p w:rsidR="00C07F0D" w:rsidRDefault="00C07F0D" w:rsidP="00C07F0D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 отмечалось в заключени</w:t>
            </w:r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="007E309B" w:rsidRPr="00CE11AE">
              <w:t>Контрольно-счетн</w:t>
            </w:r>
            <w:r w:rsidR="007E309B">
              <w:t>ой</w:t>
            </w:r>
            <w:r w:rsidR="007E309B" w:rsidRPr="00CE11AE">
              <w:t xml:space="preserve"> палат</w:t>
            </w:r>
            <w:r w:rsidR="007E309B">
              <w:t>ы</w:t>
            </w:r>
            <w:r w:rsidR="007E309B" w:rsidRPr="00CE11AE">
              <w:t xml:space="preserve"> </w:t>
            </w:r>
            <w:r>
              <w:rPr>
                <w:rFonts w:eastAsia="Calibri"/>
                <w:lang w:eastAsia="en-US"/>
              </w:rPr>
              <w:t>на проект бюджета на 2017 год и плановый период 2018 и 2019 годов, в</w:t>
            </w:r>
            <w:r w:rsidR="00F7430E" w:rsidRPr="00C07F0D">
              <w:t xml:space="preserve"> нарушение ст</w:t>
            </w:r>
            <w:r>
              <w:t>.</w:t>
            </w:r>
            <w:r w:rsidR="00F7430E" w:rsidRPr="00C07F0D">
              <w:t xml:space="preserve"> 65</w:t>
            </w:r>
            <w:r>
              <w:t>, 87</w:t>
            </w:r>
            <w:r w:rsidR="00F7430E" w:rsidRPr="00C07F0D">
              <w:t xml:space="preserve"> Бюджетного кодекса РФ в бюджете</w:t>
            </w:r>
            <w:r w:rsidR="005F0F4F" w:rsidRPr="00C07F0D">
              <w:t xml:space="preserve"> </w:t>
            </w:r>
            <w:r>
              <w:t xml:space="preserve">городского округа на 2017- </w:t>
            </w:r>
            <w:r w:rsidR="005F0F4F" w:rsidRPr="00C07F0D">
              <w:t>2019 годы</w:t>
            </w:r>
            <w:r w:rsidR="00F7430E" w:rsidRPr="00C07F0D">
              <w:t xml:space="preserve"> </w:t>
            </w:r>
            <w:r w:rsidR="007E309B">
              <w:t xml:space="preserve">неправомерно </w:t>
            </w:r>
            <w:r w:rsidR="00F7430E" w:rsidRPr="00C07F0D">
              <w:t xml:space="preserve">предусмотрены расходы на </w:t>
            </w:r>
            <w:r w:rsidR="005F0F4F" w:rsidRPr="00C07F0D">
              <w:rPr>
                <w:rFonts w:eastAsia="Calibri"/>
                <w:lang w:eastAsia="en-US"/>
              </w:rPr>
              <w:t xml:space="preserve">выплаты </w:t>
            </w:r>
            <w:r w:rsidRPr="00C07F0D">
              <w:rPr>
                <w:rFonts w:eastAsia="Calibri"/>
                <w:color w:val="000000"/>
                <w:lang w:eastAsia="en-US"/>
              </w:rPr>
              <w:t>гражданам, имеющим звание «Почетный житель Ле</w:t>
            </w:r>
            <w:r>
              <w:rPr>
                <w:rFonts w:eastAsia="Calibri"/>
                <w:color w:val="000000"/>
                <w:lang w:eastAsia="en-US"/>
              </w:rPr>
              <w:t xml:space="preserve">созаводского городского округа», </w:t>
            </w:r>
            <w:r w:rsidRPr="00C07F0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F0F4F" w:rsidRPr="00C07F0D">
              <w:rPr>
                <w:rFonts w:eastAsia="Calibri"/>
              </w:rPr>
              <w:t xml:space="preserve">в сумме 216 </w:t>
            </w:r>
            <w:proofErr w:type="spellStart"/>
            <w:r w:rsidR="005F0F4F" w:rsidRPr="00C07F0D">
              <w:rPr>
                <w:rFonts w:eastAsia="Calibri"/>
              </w:rPr>
              <w:t>тыс.руб</w:t>
            </w:r>
            <w:proofErr w:type="spellEnd"/>
            <w:r w:rsidR="005F0F4F" w:rsidRPr="00C07F0D">
              <w:rPr>
                <w:rFonts w:eastAsia="Calibri"/>
              </w:rPr>
              <w:t>. ежегодно</w:t>
            </w:r>
            <w:r>
              <w:rPr>
                <w:rFonts w:eastAsia="Calibri"/>
              </w:rPr>
              <w:t>,</w:t>
            </w:r>
            <w:r w:rsidR="005F0F4F" w:rsidRPr="00C07F0D">
              <w:rPr>
                <w:rFonts w:eastAsia="Calibri"/>
              </w:rPr>
              <w:t xml:space="preserve"> на основании  </w:t>
            </w:r>
            <w:r w:rsidR="005F0F4F" w:rsidRPr="00C07F0D">
              <w:rPr>
                <w:rFonts w:eastAsia="Calibri"/>
                <w:color w:val="000000"/>
                <w:lang w:eastAsia="en-US"/>
              </w:rPr>
              <w:t>решения Думы ЛГО от 09.04.2015 № 316 «Об утверждении положения «О звании «Почетный житель Лесозаводского городского округа»,</w:t>
            </w:r>
            <w:r w:rsidR="005F0F4F" w:rsidRPr="00C07F0D">
              <w:rPr>
                <w:rFonts w:eastAsia="Calibri"/>
                <w:lang w:eastAsia="en-US"/>
              </w:rPr>
              <w:t xml:space="preserve"> </w:t>
            </w:r>
            <w:r w:rsidRPr="00C07F0D">
              <w:rPr>
                <w:rFonts w:eastAsia="Calibri"/>
                <w:lang w:eastAsia="en-US"/>
              </w:rPr>
              <w:t>отменяющего</w:t>
            </w:r>
            <w:r w:rsidR="005F0F4F" w:rsidRPr="00C07F0D">
              <w:rPr>
                <w:rFonts w:eastAsia="Calibri"/>
                <w:color w:val="000000"/>
                <w:lang w:eastAsia="en-US"/>
              </w:rPr>
              <w:t xml:space="preserve"> нормативно-правовые акты</w:t>
            </w:r>
            <w:r w:rsidR="007E309B">
              <w:rPr>
                <w:rFonts w:eastAsia="Calibri"/>
                <w:color w:val="000000"/>
                <w:lang w:eastAsia="en-US"/>
              </w:rPr>
              <w:t xml:space="preserve"> на</w:t>
            </w:r>
            <w:r w:rsidR="005F0F4F" w:rsidRPr="00C07F0D">
              <w:rPr>
                <w:rFonts w:eastAsia="Calibri"/>
                <w:color w:val="000000"/>
                <w:lang w:eastAsia="en-US"/>
              </w:rPr>
              <w:t xml:space="preserve">  выплат</w:t>
            </w:r>
            <w:r w:rsidRPr="00C07F0D">
              <w:rPr>
                <w:rFonts w:eastAsia="Calibri"/>
                <w:color w:val="000000"/>
                <w:lang w:eastAsia="en-US"/>
              </w:rPr>
              <w:t>ы</w:t>
            </w:r>
            <w:r w:rsidR="005F0F4F" w:rsidRPr="00C07F0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07F0D">
              <w:rPr>
                <w:rFonts w:eastAsia="Calibri"/>
                <w:lang w:eastAsia="en-US"/>
              </w:rPr>
              <w:t>почетным жителям  городского округа.</w:t>
            </w:r>
          </w:p>
          <w:p w:rsidR="005B7A6F" w:rsidRPr="00BF1166" w:rsidRDefault="005B7A6F" w:rsidP="005B7A6F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CE11AE">
              <w:t>Контрольно-счетная палата обраща</w:t>
            </w:r>
            <w:r>
              <w:t>ет</w:t>
            </w:r>
            <w:r w:rsidRPr="00CE11AE">
              <w:t xml:space="preserve"> внимание, что </w:t>
            </w:r>
            <w:r>
              <w:t>п</w:t>
            </w:r>
            <w:r w:rsidRPr="009B7B59">
              <w:rPr>
                <w:rFonts w:eastAsiaTheme="minorHAnsi"/>
                <w:lang w:eastAsia="en-US"/>
              </w:rPr>
              <w:t>ри недостаточности собственных средств б</w:t>
            </w:r>
            <w:r>
              <w:rPr>
                <w:rFonts w:eastAsiaTheme="minorHAnsi"/>
                <w:lang w:eastAsia="en-US"/>
              </w:rPr>
              <w:t xml:space="preserve">юджета введение новых расходных </w:t>
            </w:r>
            <w:r w:rsidRPr="00BF1166">
              <w:rPr>
                <w:rFonts w:eastAsiaTheme="minorHAnsi"/>
                <w:lang w:eastAsia="en-US"/>
              </w:rPr>
              <w:t>обязательств</w:t>
            </w:r>
            <w:r>
              <w:rPr>
                <w:rFonts w:eastAsiaTheme="minorHAnsi"/>
                <w:lang w:eastAsia="en-US"/>
              </w:rPr>
              <w:t xml:space="preserve"> или увеличение действующих</w:t>
            </w:r>
            <w:r w:rsidRPr="00A47924">
              <w:rPr>
                <w:rFonts w:eastAsiaTheme="minorHAnsi"/>
                <w:lang w:eastAsia="en-US"/>
              </w:rPr>
              <w:t xml:space="preserve"> не соответствует положениям бюджетного законодательства</w:t>
            </w:r>
            <w:r w:rsidRPr="00BF1166">
              <w:rPr>
                <w:rFonts w:eastAsiaTheme="minorHAnsi"/>
                <w:lang w:eastAsia="en-US"/>
              </w:rPr>
              <w:t xml:space="preserve"> и принципам самостоятельности и сбалансированности бюджетов бюджетной</w:t>
            </w:r>
            <w:r>
              <w:rPr>
                <w:rFonts w:eastAsiaTheme="minorHAnsi"/>
                <w:lang w:eastAsia="en-US"/>
              </w:rPr>
              <w:t xml:space="preserve"> системы Российской Федерации (</w:t>
            </w:r>
            <w:r w:rsidRPr="00BF1166">
              <w:rPr>
                <w:rFonts w:eastAsiaTheme="minorHAnsi"/>
                <w:lang w:eastAsia="en-US"/>
              </w:rPr>
              <w:t>ст. 31, 86 Б</w:t>
            </w:r>
            <w:r>
              <w:rPr>
                <w:rFonts w:eastAsiaTheme="minorHAnsi"/>
                <w:lang w:eastAsia="en-US"/>
              </w:rPr>
              <w:t>юджетного кодекса</w:t>
            </w:r>
            <w:r w:rsidRPr="00BF1166">
              <w:rPr>
                <w:rFonts w:eastAsiaTheme="minorHAnsi"/>
                <w:lang w:eastAsia="en-US"/>
              </w:rPr>
              <w:t xml:space="preserve"> РФ).</w:t>
            </w:r>
          </w:p>
          <w:p w:rsidR="007E309B" w:rsidRPr="00C07F0D" w:rsidRDefault="007E309B" w:rsidP="007E309B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lang w:eastAsia="en-US"/>
              </w:rPr>
            </w:pPr>
          </w:p>
          <w:p w:rsidR="009120CF" w:rsidRPr="00883797" w:rsidRDefault="00883797" w:rsidP="00883797">
            <w:pPr>
              <w:pStyle w:val="ae"/>
              <w:widowControl w:val="0"/>
              <w:autoSpaceDE w:val="0"/>
              <w:autoSpaceDN w:val="0"/>
              <w:adjustRightInd w:val="0"/>
              <w:ind w:left="927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  </w:t>
            </w:r>
            <w:r w:rsidR="009120CF" w:rsidRPr="00883797">
              <w:rPr>
                <w:rFonts w:eastAsia="Calibri"/>
                <w:b/>
                <w:lang w:eastAsia="en-US"/>
              </w:rPr>
              <w:t>Расходы на реализацию муниципальных программ</w:t>
            </w:r>
          </w:p>
          <w:p w:rsidR="0046260A" w:rsidRDefault="0046260A" w:rsidP="007E309B">
            <w:pPr>
              <w:ind w:firstLine="709"/>
              <w:jc w:val="both"/>
            </w:pPr>
            <w:r w:rsidRPr="008D1346">
              <w:t>Пр</w:t>
            </w:r>
            <w:r w:rsidR="00CA1D06">
              <w:t xml:space="preserve">оектом решения </w:t>
            </w:r>
            <w:r w:rsidRPr="008D1346">
              <w:t xml:space="preserve"> увелич</w:t>
            </w:r>
            <w:r w:rsidR="00CA1D06">
              <w:t>иваются</w:t>
            </w:r>
            <w:r w:rsidRPr="008D1346">
              <w:t xml:space="preserve"> расход</w:t>
            </w:r>
            <w:r w:rsidR="00CA1D06">
              <w:t>ы</w:t>
            </w:r>
            <w:r w:rsidRPr="008D1346">
              <w:t xml:space="preserve"> </w:t>
            </w:r>
            <w:r w:rsidR="009120CF">
              <w:t xml:space="preserve">в </w:t>
            </w:r>
            <w:r w:rsidRPr="008D1346">
              <w:t>201</w:t>
            </w:r>
            <w:r w:rsidR="009120CF">
              <w:t>7</w:t>
            </w:r>
            <w:r w:rsidRPr="008D1346">
              <w:t xml:space="preserve"> год</w:t>
            </w:r>
            <w:r w:rsidR="009120CF">
              <w:t>у</w:t>
            </w:r>
            <w:r w:rsidRPr="008D1346">
              <w:t xml:space="preserve"> на реализацию </w:t>
            </w:r>
            <w:r w:rsidRPr="00A472A6">
              <w:t xml:space="preserve">муниципальных программ </w:t>
            </w:r>
            <w:r w:rsidR="005F0F4F">
              <w:t xml:space="preserve">Лесозаводского городского округа </w:t>
            </w:r>
            <w:r w:rsidRPr="00A472A6">
              <w:t>на</w:t>
            </w:r>
            <w:r w:rsidR="00CA1D06">
              <w:t xml:space="preserve"> сумму </w:t>
            </w:r>
            <w:r w:rsidRPr="008D1346">
              <w:t xml:space="preserve"> </w:t>
            </w:r>
            <w:r w:rsidR="009120CF" w:rsidRPr="006A5611">
              <w:rPr>
                <w:b/>
              </w:rPr>
              <w:t xml:space="preserve">14981,15 </w:t>
            </w:r>
            <w:proofErr w:type="spellStart"/>
            <w:r w:rsidR="009120CF" w:rsidRPr="006A5611">
              <w:rPr>
                <w:b/>
              </w:rPr>
              <w:t>тыс</w:t>
            </w:r>
            <w:proofErr w:type="gramStart"/>
            <w:r w:rsidR="009120CF" w:rsidRPr="006A5611">
              <w:rPr>
                <w:b/>
              </w:rPr>
              <w:t>.</w:t>
            </w:r>
            <w:r w:rsidRPr="006A5611">
              <w:rPr>
                <w:b/>
              </w:rPr>
              <w:t>р</w:t>
            </w:r>
            <w:proofErr w:type="gramEnd"/>
            <w:r w:rsidRPr="006A5611">
              <w:rPr>
                <w:b/>
              </w:rPr>
              <w:t>уб</w:t>
            </w:r>
            <w:proofErr w:type="spellEnd"/>
            <w:r w:rsidR="00025B54" w:rsidRPr="008D1346">
              <w:t>.</w:t>
            </w:r>
          </w:p>
          <w:p w:rsidR="006A5611" w:rsidRPr="002E1320" w:rsidRDefault="006A5611" w:rsidP="006A5611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F7430E">
              <w:rPr>
                <w:rFonts w:eastAsia="Calibri"/>
                <w:lang w:eastAsia="en-US"/>
              </w:rPr>
              <w:t xml:space="preserve">Изменение бюджетных ассигнований предусматривается по  </w:t>
            </w:r>
            <w:r>
              <w:rPr>
                <w:rFonts w:eastAsia="Calibri"/>
                <w:lang w:eastAsia="en-US"/>
              </w:rPr>
              <w:t>пяти</w:t>
            </w:r>
            <w:r w:rsidRPr="00F7430E">
              <w:rPr>
                <w:rFonts w:eastAsia="Calibri"/>
                <w:lang w:eastAsia="en-US"/>
              </w:rPr>
              <w:t xml:space="preserve"> муниципальным программам</w:t>
            </w:r>
            <w:r w:rsidR="005F0F4F" w:rsidRPr="008D1346">
              <w:t xml:space="preserve">, в том числе: увеличение по </w:t>
            </w:r>
            <w:r w:rsidR="005F0F4F">
              <w:t>4</w:t>
            </w:r>
            <w:r w:rsidR="005F0F4F" w:rsidRPr="008D1346">
              <w:t xml:space="preserve"> программам на </w:t>
            </w:r>
            <w:r w:rsidR="005F0F4F">
              <w:t>15021,51</w:t>
            </w:r>
            <w:r w:rsidR="005F0F4F" w:rsidRPr="008D1346">
              <w:t xml:space="preserve"> тыс. руб.</w:t>
            </w:r>
            <w:r w:rsidR="005F0F4F">
              <w:t xml:space="preserve"> и </w:t>
            </w:r>
            <w:r w:rsidR="005F0F4F" w:rsidRPr="008D1346">
              <w:t xml:space="preserve">уменьшение </w:t>
            </w:r>
            <w:r w:rsidR="005F0F4F" w:rsidRPr="008D1346">
              <w:lastRenderedPageBreak/>
              <w:t>по</w:t>
            </w:r>
            <w:r w:rsidR="005F0F4F">
              <w:t xml:space="preserve"> 1  </w:t>
            </w:r>
            <w:r w:rsidR="005F0F4F" w:rsidRPr="008D1346">
              <w:t xml:space="preserve">программе на </w:t>
            </w:r>
            <w:r w:rsidR="005F0F4F">
              <w:t>40</w:t>
            </w:r>
            <w:r w:rsidR="005F0F4F" w:rsidRPr="008D1346">
              <w:t xml:space="preserve"> тыс. руб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7430E">
              <w:t xml:space="preserve">В составе материалов к проекту решения </w:t>
            </w:r>
            <w:r w:rsidRPr="00F7430E">
              <w:rPr>
                <w:b/>
                <w:i/>
              </w:rPr>
              <w:t xml:space="preserve">не представлены </w:t>
            </w:r>
            <w:r w:rsidRPr="00F7430E">
              <w:t>постановления</w:t>
            </w:r>
            <w:r>
              <w:t xml:space="preserve"> </w:t>
            </w:r>
            <w:r w:rsidR="00E80800">
              <w:t xml:space="preserve"> </w:t>
            </w:r>
            <w:r w:rsidRPr="00F7430E">
              <w:t xml:space="preserve">администрации городского округа по внесению изменений в муниципальные программы, что является </w:t>
            </w:r>
            <w:r w:rsidRPr="00CF2AF8">
              <w:rPr>
                <w:b/>
                <w:i/>
              </w:rPr>
              <w:t xml:space="preserve">нарушением </w:t>
            </w:r>
            <w:r>
              <w:t xml:space="preserve">ст.179 Бюджетного Кодекса РФ и </w:t>
            </w:r>
            <w:r w:rsidRPr="00F7430E">
              <w:t>п.3 ст.4 Порядк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F7430E">
              <w:t>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, утвержденн</w:t>
            </w:r>
            <w:r>
              <w:t>ого</w:t>
            </w:r>
            <w:r w:rsidRPr="00F7430E">
              <w:t xml:space="preserve"> Решением Думы  Лесозаводского городского округа от 27.09.2016 №520-НПА</w:t>
            </w:r>
            <w:r>
              <w:t>.</w:t>
            </w:r>
            <w:r w:rsidRPr="002E13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A81E74" w:rsidRDefault="002F6B54" w:rsidP="00A472A6">
            <w:pPr>
              <w:rPr>
                <w:sz w:val="27"/>
                <w:szCs w:val="27"/>
              </w:rPr>
            </w:pPr>
            <w:r>
              <w:rPr>
                <w:kern w:val="2"/>
              </w:rPr>
              <w:t xml:space="preserve">          </w:t>
            </w:r>
            <w:r w:rsidR="008D1346">
              <w:rPr>
                <w:kern w:val="2"/>
              </w:rPr>
              <w:t>Из</w:t>
            </w:r>
            <w:r w:rsidR="00B41E7C" w:rsidRPr="00426781">
              <w:rPr>
                <w:kern w:val="2"/>
              </w:rPr>
              <w:t xml:space="preserve">менение финансирования </w:t>
            </w:r>
            <w:r w:rsidR="00BE0122" w:rsidRPr="002F6B54">
              <w:t>муниципальны</w:t>
            </w:r>
            <w:r w:rsidR="00BE0122">
              <w:t>х</w:t>
            </w:r>
            <w:r w:rsidR="00BE0122" w:rsidRPr="002F6B54">
              <w:t xml:space="preserve">  программ</w:t>
            </w:r>
            <w:r w:rsidR="00BE0122">
              <w:t xml:space="preserve"> </w:t>
            </w:r>
            <w:r w:rsidR="00B41E7C" w:rsidRPr="00426781">
              <w:rPr>
                <w:kern w:val="2"/>
              </w:rPr>
              <w:t xml:space="preserve"> в 201</w:t>
            </w:r>
            <w:r w:rsidR="006A5611">
              <w:rPr>
                <w:kern w:val="2"/>
              </w:rPr>
              <w:t>7</w:t>
            </w:r>
            <w:r>
              <w:rPr>
                <w:kern w:val="2"/>
              </w:rPr>
              <w:t xml:space="preserve"> году представлено в т</w:t>
            </w:r>
            <w:r w:rsidR="00B41E7C" w:rsidRPr="00426781">
              <w:rPr>
                <w:kern w:val="2"/>
              </w:rPr>
              <w:t>аблице</w:t>
            </w:r>
            <w:r w:rsidR="009120CF">
              <w:rPr>
                <w:kern w:val="2"/>
              </w:rPr>
              <w:t>:</w:t>
            </w:r>
            <w:r w:rsidR="000B22A5">
              <w:rPr>
                <w:sz w:val="27"/>
                <w:szCs w:val="27"/>
              </w:rPr>
              <w:t xml:space="preserve">   </w:t>
            </w:r>
            <w:r w:rsidR="00A14BA1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</w:t>
            </w:r>
          </w:p>
          <w:p w:rsidR="006734B6" w:rsidRPr="00A14BA1" w:rsidRDefault="00A81E74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tbl>
            <w:tblPr>
              <w:tblW w:w="9219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8"/>
              <w:gridCol w:w="1478"/>
              <w:gridCol w:w="1275"/>
              <w:gridCol w:w="1418"/>
            </w:tblGrid>
            <w:tr w:rsidR="006734B6" w:rsidRPr="00F51D0A" w:rsidTr="00A472A6">
              <w:trPr>
                <w:trHeight w:val="667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spacing w:line="100" w:lineRule="atLeast"/>
                    <w:ind w:right="-14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51D0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аименование</w:t>
                  </w:r>
                </w:p>
                <w:p w:rsidR="006734B6" w:rsidRPr="00F51D0A" w:rsidRDefault="006734B6" w:rsidP="00187B61">
                  <w:pPr>
                    <w:spacing w:line="100" w:lineRule="atLeast"/>
                    <w:ind w:right="-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6734B6" w:rsidRPr="00F51D0A" w:rsidRDefault="006734B6" w:rsidP="004C3518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 w:rsidR="004C3518">
                    <w:rPr>
                      <w:b/>
                      <w:i/>
                      <w:sz w:val="20"/>
                      <w:szCs w:val="20"/>
                    </w:rPr>
                    <w:t>7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470C4C">
                  <w:pPr>
                    <w:tabs>
                      <w:tab w:val="left" w:pos="677"/>
                      <w:tab w:val="left" w:pos="1593"/>
                    </w:tabs>
                    <w:ind w:right="-39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6734B6" w:rsidRPr="00F51D0A" w:rsidRDefault="006734B6" w:rsidP="004C3518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6734B6" w:rsidRPr="00F51D0A" w:rsidRDefault="006734B6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C3518" w:rsidRPr="007A4B4B" w:rsidTr="004C3518">
              <w:trPr>
                <w:trHeight w:val="444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 xml:space="preserve">"Экономическое развитие </w:t>
                  </w:r>
                  <w:proofErr w:type="gramStart"/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Лесозаводского</w:t>
                  </w:r>
                  <w:proofErr w:type="gramEnd"/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 xml:space="preserve"> городского </w:t>
                  </w:r>
                </w:p>
                <w:p w:rsidR="004C3518" w:rsidRPr="000A5B86" w:rsidRDefault="004C3518" w:rsidP="00095A6B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округа" на 2014-2017 годы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80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3980,51</w:t>
                  </w:r>
                </w:p>
              </w:tc>
            </w:tr>
            <w:tr w:rsidR="00A472A6" w:rsidRPr="007A4B4B" w:rsidTr="006E0F6B">
              <w:trPr>
                <w:trHeight w:val="1380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72A6" w:rsidRPr="000A5B86" w:rsidRDefault="00A472A6" w:rsidP="00095A6B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72A6" w:rsidRDefault="00A472A6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72A6" w:rsidRDefault="00A472A6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72A6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Устойчивое развитие сельских территорий Лесозаводского город</w:t>
                  </w:r>
                  <w:r>
                    <w:rPr>
                      <w:bCs/>
                      <w:sz w:val="20"/>
                      <w:szCs w:val="20"/>
                    </w:rPr>
                    <w:t>ского округа" на 2014-2020 годы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835773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</w:t>
                  </w:r>
                  <w:r w:rsidR="004C3518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835773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79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8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810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Модернизация дорожной сети Лесозаводского городского округа" на 2014 - 2017 годы и  на период до 2025 года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89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8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iCs/>
                      <w:sz w:val="20"/>
                      <w:szCs w:val="20"/>
                    </w:rPr>
                    <w:t>"</w:t>
                  </w:r>
                  <w:proofErr w:type="spellStart"/>
                  <w:r w:rsidRPr="000A5B86">
                    <w:rPr>
                      <w:bCs/>
                      <w:iCs/>
                      <w:sz w:val="20"/>
                      <w:szCs w:val="20"/>
                    </w:rPr>
                    <w:t>Энергоэффективность</w:t>
                  </w:r>
                  <w:proofErr w:type="spellEnd"/>
                  <w:r w:rsidRPr="000A5B86">
                    <w:rPr>
                      <w:bCs/>
                      <w:iCs/>
                      <w:sz w:val="20"/>
                      <w:szCs w:val="20"/>
                    </w:rPr>
                    <w:t>, развитие системы газоснабжения в Лесозаводском городском округе» на 2014 - 2017 годы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Обращение с твёрдыми бытовыми и промышленными отходами в Лесозаводском городском округе на 2014-2016 годы"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Развитие образования Лесозаводского городского округа на 2014-2017 годы",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006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28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2831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Сохранение и развитие культуры  на территории Лесозаводского городского округа на 2014-2017 годы"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rPr>
                      <w:bCs/>
                      <w:sz w:val="20"/>
                      <w:szCs w:val="20"/>
                    </w:rPr>
                  </w:pPr>
                  <w:r w:rsidRPr="000A5B86">
                    <w:rPr>
                      <w:color w:val="000000"/>
                      <w:sz w:val="20"/>
                      <w:szCs w:val="20"/>
                    </w:rPr>
                    <w:t>«Развитие муниципальной службы в администрации Лесозаводского городского округа на 2014-2016 годы»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"Развитие физической культуры и спорта на территории Лесозаводского городского округа на 2014-2017 годы"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A472A6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110</w:t>
                  </w:r>
                </w:p>
              </w:tc>
            </w:tr>
            <w:tr w:rsidR="004C3518" w:rsidRPr="007A4B4B" w:rsidTr="004C3518">
              <w:trPr>
                <w:trHeight w:val="243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095A6B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000000"/>
                    </w:rPr>
                    <w:t>"</w:t>
                  </w:r>
                  <w:r w:rsidRPr="004C3518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0"/>
                      <w:szCs w:val="20"/>
                    </w:rPr>
                    <w:t>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9 годах"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Default="004C3518" w:rsidP="00095A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3518" w:rsidRPr="007A4B4B" w:rsidTr="00A472A6">
              <w:trPr>
                <w:trHeight w:val="316"/>
              </w:trPr>
              <w:tc>
                <w:tcPr>
                  <w:tcW w:w="5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518" w:rsidRPr="000A5B86" w:rsidRDefault="004C3518" w:rsidP="00A472A6">
                  <w:pPr>
                    <w:pStyle w:val="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го по  муниципальным программам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2A6" w:rsidRDefault="00A472A6" w:rsidP="00A472A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C3518" w:rsidRDefault="00A472A6" w:rsidP="00A472A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58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2A6" w:rsidRDefault="00A472A6" w:rsidP="00A472A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C3518" w:rsidRDefault="004C3518" w:rsidP="00A472A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10805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2A6" w:rsidRDefault="00A472A6" w:rsidP="00A472A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C3518" w:rsidRDefault="006A5611" w:rsidP="00A472A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981,51</w:t>
                  </w:r>
                </w:p>
              </w:tc>
            </w:tr>
          </w:tbl>
          <w:p w:rsidR="00634329" w:rsidRDefault="000B22A5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    </w:t>
            </w:r>
          </w:p>
          <w:p w:rsidR="0055758C" w:rsidRDefault="0055758C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74E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7E309B" w:rsidRPr="00CD0287" w:rsidRDefault="00EF0117" w:rsidP="00CA1D06">
            <w:pPr>
              <w:ind w:firstLine="709"/>
              <w:jc w:val="both"/>
            </w:pPr>
            <w:r w:rsidRPr="000D1202">
              <w:t>1.</w:t>
            </w:r>
            <w:r w:rsidR="000D1202" w:rsidRPr="000D1202">
              <w:t xml:space="preserve"> </w:t>
            </w:r>
            <w:r w:rsidR="0055758C" w:rsidRPr="0055758C">
              <w:t>Предлагаем</w:t>
            </w:r>
            <w:r w:rsidR="00773C0E">
              <w:t>ое</w:t>
            </w:r>
            <w:r w:rsidR="0055758C" w:rsidRPr="0055758C">
              <w:t xml:space="preserve"> </w:t>
            </w:r>
            <w:r w:rsidR="00773C0E" w:rsidRPr="0002183E">
              <w:t xml:space="preserve">увеличение </w:t>
            </w:r>
            <w:r w:rsidR="007E309B">
              <w:t xml:space="preserve">неналоговых </w:t>
            </w:r>
            <w:r w:rsidR="00773C0E" w:rsidRPr="0002183E">
              <w:t xml:space="preserve">доходов бюджета  </w:t>
            </w:r>
            <w:r w:rsidR="00CA1D06">
              <w:t xml:space="preserve">от </w:t>
            </w:r>
            <w:r w:rsidR="00C10D6F" w:rsidRPr="00C10D6F">
              <w:rPr>
                <w:color w:val="000000"/>
                <w:kern w:val="2"/>
                <w:lang w:eastAsia="ar-SA"/>
              </w:rPr>
              <w:t>реализации имущества</w:t>
            </w:r>
            <w:r w:rsidR="007E309B" w:rsidRPr="00C10D6F">
              <w:rPr>
                <w:color w:val="000000"/>
                <w:kern w:val="2"/>
                <w:lang w:eastAsia="ar-SA"/>
              </w:rPr>
              <w:t xml:space="preserve"> </w:t>
            </w:r>
            <w:r w:rsidR="007E309B" w:rsidRPr="00EE20DC">
              <w:rPr>
                <w:kern w:val="2"/>
              </w:rPr>
              <w:t xml:space="preserve">на сумму </w:t>
            </w:r>
            <w:r w:rsidR="007E309B" w:rsidRPr="00C10D6F">
              <w:rPr>
                <w:color w:val="000000"/>
                <w:kern w:val="2"/>
                <w:lang w:eastAsia="ar-SA"/>
              </w:rPr>
              <w:t>8170 тыс. руб.</w:t>
            </w:r>
            <w:r w:rsidR="007E309B" w:rsidRPr="00EE20DC">
              <w:rPr>
                <w:kern w:val="2"/>
                <w:sz w:val="26"/>
                <w:szCs w:val="26"/>
              </w:rPr>
              <w:t xml:space="preserve"> </w:t>
            </w:r>
            <w:r w:rsidR="00773C0E" w:rsidRPr="0002183E">
              <w:t>не подтверждено</w:t>
            </w:r>
            <w:r w:rsidR="00773C0E">
              <w:rPr>
                <w:rFonts w:eastAsiaTheme="minorHAnsi"/>
                <w:lang w:eastAsia="en-US"/>
              </w:rPr>
              <w:t xml:space="preserve">, что не соответствует </w:t>
            </w:r>
            <w:r w:rsidR="00773C0E" w:rsidRPr="0002183E">
              <w:rPr>
                <w:rFonts w:eastAsiaTheme="minorHAnsi"/>
                <w:bCs/>
                <w:lang w:eastAsia="en-US"/>
              </w:rPr>
              <w:t xml:space="preserve"> </w:t>
            </w:r>
            <w:r w:rsidR="00773C0E" w:rsidRPr="00AA33A4">
              <w:rPr>
                <w:rFonts w:eastAsiaTheme="minorHAnsi"/>
                <w:lang w:eastAsia="en-US"/>
              </w:rPr>
              <w:t>определенно</w:t>
            </w:r>
            <w:r w:rsidR="00773C0E">
              <w:rPr>
                <w:rFonts w:eastAsiaTheme="minorHAnsi"/>
                <w:lang w:eastAsia="en-US"/>
              </w:rPr>
              <w:t>му</w:t>
            </w:r>
            <w:r w:rsidR="00773C0E" w:rsidRPr="00AA33A4">
              <w:rPr>
                <w:rFonts w:eastAsiaTheme="minorHAnsi"/>
                <w:lang w:eastAsia="en-US"/>
              </w:rPr>
              <w:t xml:space="preserve"> </w:t>
            </w:r>
            <w:r w:rsidR="00773C0E">
              <w:rPr>
                <w:rFonts w:eastAsiaTheme="minorHAnsi"/>
                <w:lang w:eastAsia="en-US"/>
              </w:rPr>
              <w:t xml:space="preserve">статьей 37 </w:t>
            </w:r>
            <w:r w:rsidR="00773C0E" w:rsidRPr="00AA33A4">
              <w:rPr>
                <w:rFonts w:eastAsiaTheme="minorHAnsi"/>
                <w:lang w:eastAsia="en-US"/>
              </w:rPr>
              <w:t xml:space="preserve">Бюджетного кодекса </w:t>
            </w:r>
            <w:r w:rsidR="00773C0E">
              <w:rPr>
                <w:rFonts w:eastAsiaTheme="minorHAnsi"/>
                <w:lang w:eastAsia="en-US"/>
              </w:rPr>
              <w:t>РФ</w:t>
            </w:r>
            <w:r w:rsidR="00773C0E" w:rsidRPr="00AA33A4">
              <w:rPr>
                <w:rFonts w:eastAsiaTheme="minorHAnsi"/>
                <w:lang w:eastAsia="en-US"/>
              </w:rPr>
              <w:t xml:space="preserve"> принцип</w:t>
            </w:r>
            <w:r w:rsidR="00773C0E">
              <w:rPr>
                <w:rFonts w:eastAsiaTheme="minorHAnsi"/>
                <w:lang w:eastAsia="en-US"/>
              </w:rPr>
              <w:t>у</w:t>
            </w:r>
            <w:r w:rsidR="00773C0E" w:rsidRPr="00AA33A4">
              <w:rPr>
                <w:rFonts w:eastAsiaTheme="minorHAnsi"/>
                <w:lang w:eastAsia="en-US"/>
              </w:rPr>
              <w:t xml:space="preserve"> достоверности бюджета в части реалистичности расчета доходов.</w:t>
            </w:r>
            <w:r w:rsidR="00C10D6F">
              <w:rPr>
                <w:rFonts w:eastAsiaTheme="minorHAnsi"/>
                <w:lang w:eastAsia="en-US"/>
              </w:rPr>
              <w:t xml:space="preserve"> </w:t>
            </w:r>
            <w:r w:rsidR="007E309B">
              <w:t>О</w:t>
            </w:r>
            <w:r w:rsidR="007E309B" w:rsidRPr="00CD0287">
              <w:t xml:space="preserve">тсутствие указанных объектов в утвержденном прогнозном плане приватизации   муниципального имущества </w:t>
            </w:r>
            <w:r w:rsidR="007E309B" w:rsidRPr="00CD0287">
              <w:rPr>
                <w:bCs/>
              </w:rPr>
              <w:t xml:space="preserve">Лесозаводского городского округа </w:t>
            </w:r>
            <w:r w:rsidR="007E309B" w:rsidRPr="00CD0287">
              <w:t xml:space="preserve">на 2017 год и плановый период 2018 и 2019 годов свидетельствует о </w:t>
            </w:r>
            <w:r w:rsidR="007E309B" w:rsidRPr="00CA1D06">
              <w:t xml:space="preserve">необоснованном увеличении объема доходов </w:t>
            </w:r>
            <w:r w:rsidR="00C10D6F">
              <w:t>в</w:t>
            </w:r>
            <w:r w:rsidR="007E309B">
              <w:t xml:space="preserve"> проекте  решения о бюджете и </w:t>
            </w:r>
            <w:r w:rsidR="007E309B" w:rsidRPr="002E1320">
              <w:t>не соответствует требованиям</w:t>
            </w:r>
            <w:r w:rsidR="007E309B">
              <w:t xml:space="preserve"> ст.192 Бюджетного Кодекса РФ.</w:t>
            </w:r>
            <w:r w:rsidR="007E309B" w:rsidRPr="00CD0287">
              <w:t xml:space="preserve"> </w:t>
            </w:r>
          </w:p>
          <w:p w:rsidR="00773C0E" w:rsidRDefault="0055758C" w:rsidP="00CA1D06">
            <w:pPr>
              <w:ind w:firstLine="709"/>
              <w:jc w:val="both"/>
              <w:rPr>
                <w:u w:val="single"/>
              </w:rPr>
            </w:pPr>
            <w:r>
              <w:t xml:space="preserve">2. </w:t>
            </w:r>
            <w:r w:rsidR="00773C0E" w:rsidRPr="00773C0E">
              <w:rPr>
                <w:rFonts w:eastAsiaTheme="minorHAnsi"/>
                <w:bCs/>
                <w:lang w:eastAsia="en-US"/>
              </w:rPr>
              <w:t>В целях соблюдения требований п.2 ст.83</w:t>
            </w:r>
            <w:r w:rsidR="00773C0E" w:rsidRPr="00773C0E">
              <w:t xml:space="preserve"> Бюджетного кодекса РФ</w:t>
            </w:r>
            <w:r w:rsidR="00773C0E" w:rsidRPr="00773C0E">
              <w:rPr>
                <w:rFonts w:eastAsiaTheme="minorHAnsi"/>
                <w:bCs/>
                <w:lang w:eastAsia="en-US"/>
              </w:rPr>
              <w:t xml:space="preserve">, </w:t>
            </w:r>
            <w:r w:rsidR="00773C0E" w:rsidRPr="00773C0E">
              <w:t xml:space="preserve">финансирование вновь принимаемых </w:t>
            </w:r>
            <w:r w:rsidR="00CA1D06">
              <w:t xml:space="preserve">и увеличение действующих </w:t>
            </w:r>
            <w:r w:rsidR="00773C0E" w:rsidRPr="00773C0E">
              <w:t>расходных обязательств, предусмотренных проектом решения,    возможно только  при   сокращении бюджетных ассигнований по отдельным статьям расходов бюджета других муниципальных программ.</w:t>
            </w:r>
          </w:p>
          <w:p w:rsidR="00D00869" w:rsidRPr="000D1202" w:rsidRDefault="00AE12D8" w:rsidP="00CA1D06">
            <w:pPr>
              <w:ind w:firstLine="709"/>
              <w:jc w:val="both"/>
            </w:pPr>
            <w:r>
              <w:t xml:space="preserve">3. </w:t>
            </w:r>
            <w:r w:rsidR="00CA1D06">
              <w:t>При внесении изменений в бюджет</w:t>
            </w:r>
            <w:r w:rsidR="003D1EB5">
              <w:t xml:space="preserve"> городского округа </w:t>
            </w:r>
            <w:r w:rsidR="00CA1D06">
              <w:t xml:space="preserve"> не соблюдается </w:t>
            </w:r>
            <w:r w:rsidR="00CA1D06" w:rsidRPr="00F7430E">
              <w:t>п.3 ст.4 Порядка</w:t>
            </w:r>
            <w:r w:rsidR="00CA1D06">
              <w:rPr>
                <w:sz w:val="26"/>
                <w:szCs w:val="26"/>
              </w:rPr>
              <w:t xml:space="preserve"> </w:t>
            </w:r>
            <w:r w:rsidR="00CA1D06" w:rsidRPr="00F7430E">
              <w:t>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, утвержденн</w:t>
            </w:r>
            <w:r w:rsidR="00CA1D06">
              <w:t>ого</w:t>
            </w:r>
            <w:r w:rsidR="00CA1D06" w:rsidRPr="00F7430E">
              <w:t xml:space="preserve"> Решением Думы  Лесозаводского городского округа от 27.09.2016 №520-НПА</w:t>
            </w:r>
            <w:r w:rsidR="00CA1D06">
              <w:t>.</w:t>
            </w:r>
            <w:r w:rsidR="00CA1D06" w:rsidRPr="002E1320">
              <w:rPr>
                <w:sz w:val="26"/>
                <w:szCs w:val="26"/>
              </w:rPr>
              <w:t xml:space="preserve"> </w:t>
            </w:r>
            <w:r w:rsidR="00CA1D06">
              <w:rPr>
                <w:sz w:val="26"/>
                <w:szCs w:val="26"/>
              </w:rPr>
              <w:t xml:space="preserve"> </w:t>
            </w:r>
          </w:p>
          <w:p w:rsidR="00A07F3F" w:rsidRDefault="00A07F3F" w:rsidP="00CA1D06">
            <w:pPr>
              <w:tabs>
                <w:tab w:val="left" w:pos="720"/>
              </w:tabs>
              <w:ind w:firstLine="720"/>
              <w:jc w:val="both"/>
            </w:pPr>
          </w:p>
          <w:p w:rsidR="00D00869" w:rsidRPr="000D1202" w:rsidRDefault="00D00869" w:rsidP="00CA1D06">
            <w:pPr>
              <w:tabs>
                <w:tab w:val="left" w:pos="720"/>
              </w:tabs>
              <w:ind w:firstLine="720"/>
              <w:jc w:val="both"/>
            </w:pPr>
            <w:r w:rsidRPr="000D1202">
              <w:t xml:space="preserve">При рассмотрении проекта решения Контрольно-счетная палата рекомендует Думе </w:t>
            </w:r>
            <w:r w:rsidR="00EF0117" w:rsidRPr="000D1202">
              <w:t xml:space="preserve">Лесозаводского городского округа </w:t>
            </w:r>
            <w:r w:rsidRPr="000D1202">
              <w:t xml:space="preserve">предложить </w:t>
            </w:r>
            <w:r w:rsidR="00EF0117" w:rsidRPr="000D1202">
              <w:t>а</w:t>
            </w:r>
            <w:r w:rsidRPr="000D1202">
              <w:t xml:space="preserve">дминистрации </w:t>
            </w:r>
            <w:r w:rsidR="00EF0117" w:rsidRPr="000D1202">
              <w:t>Лесозаводского городского округа</w:t>
            </w:r>
            <w:r w:rsidRPr="000D1202">
              <w:t xml:space="preserve"> доработать проект решения:</w:t>
            </w:r>
          </w:p>
          <w:p w:rsidR="00A237A7" w:rsidRDefault="00D00869" w:rsidP="00CA1D06">
            <w:pPr>
              <w:pStyle w:val="ae"/>
              <w:autoSpaceDE w:val="0"/>
              <w:autoSpaceDN w:val="0"/>
              <w:adjustRightInd w:val="0"/>
              <w:ind w:left="0" w:firstLine="708"/>
              <w:jc w:val="both"/>
            </w:pPr>
            <w:r w:rsidRPr="000D1202">
              <w:t xml:space="preserve">1. </w:t>
            </w:r>
            <w:r w:rsidR="00CA1D06">
              <w:t xml:space="preserve">Исключить </w:t>
            </w:r>
            <w:r w:rsidR="00CA1D06" w:rsidRPr="00C07F0D">
              <w:t xml:space="preserve">расходы на </w:t>
            </w:r>
            <w:r w:rsidR="00CA1D06" w:rsidRPr="00C07F0D">
              <w:rPr>
                <w:rFonts w:eastAsia="Calibri"/>
                <w:lang w:eastAsia="en-US"/>
              </w:rPr>
              <w:t xml:space="preserve">выплаты </w:t>
            </w:r>
            <w:r w:rsidR="00CA1D06" w:rsidRPr="00C07F0D">
              <w:rPr>
                <w:rFonts w:eastAsia="Calibri"/>
                <w:color w:val="000000"/>
                <w:lang w:eastAsia="en-US"/>
              </w:rPr>
              <w:t>гражданам, имеющим звание «Почетный житель Ле</w:t>
            </w:r>
            <w:r w:rsidR="00CA1D06">
              <w:rPr>
                <w:rFonts w:eastAsia="Calibri"/>
                <w:color w:val="000000"/>
                <w:lang w:eastAsia="en-US"/>
              </w:rPr>
              <w:t xml:space="preserve">созаводского городского округа», </w:t>
            </w:r>
            <w:r w:rsidR="00CA1D06" w:rsidRPr="00C07F0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CA1D06" w:rsidRPr="00C07F0D">
              <w:rPr>
                <w:rFonts w:eastAsia="Calibri"/>
              </w:rPr>
              <w:t xml:space="preserve">в сумме 216 </w:t>
            </w:r>
            <w:proofErr w:type="spellStart"/>
            <w:r w:rsidR="00CA1D06" w:rsidRPr="00C07F0D">
              <w:rPr>
                <w:rFonts w:eastAsia="Calibri"/>
              </w:rPr>
              <w:t>тыс</w:t>
            </w:r>
            <w:proofErr w:type="gramStart"/>
            <w:r w:rsidR="00CA1D06" w:rsidRPr="00C07F0D">
              <w:rPr>
                <w:rFonts w:eastAsia="Calibri"/>
              </w:rPr>
              <w:t>.р</w:t>
            </w:r>
            <w:proofErr w:type="gramEnd"/>
            <w:r w:rsidR="00CA1D06" w:rsidRPr="00C07F0D">
              <w:rPr>
                <w:rFonts w:eastAsia="Calibri"/>
              </w:rPr>
              <w:t>уб</w:t>
            </w:r>
            <w:proofErr w:type="spellEnd"/>
            <w:r w:rsidR="00CA1D06" w:rsidRPr="00C07F0D">
              <w:rPr>
                <w:rFonts w:eastAsia="Calibri"/>
              </w:rPr>
              <w:t>.</w:t>
            </w:r>
            <w:r w:rsidR="003D1EB5">
              <w:rPr>
                <w:rFonts w:eastAsia="Calibri"/>
              </w:rPr>
              <w:t xml:space="preserve"> на 2017 -2019 годы </w:t>
            </w:r>
            <w:r w:rsidR="00CA1D06" w:rsidRPr="00C07F0D">
              <w:rPr>
                <w:rFonts w:eastAsia="Calibri"/>
              </w:rPr>
              <w:t xml:space="preserve"> ежегодно</w:t>
            </w:r>
            <w:r w:rsidR="00CA1D06">
              <w:rPr>
                <w:rFonts w:eastAsia="Calibri"/>
              </w:rPr>
              <w:t>.</w:t>
            </w:r>
          </w:p>
          <w:p w:rsidR="0029615F" w:rsidRDefault="00A237A7" w:rsidP="00CA1D06">
            <w:pPr>
              <w:pStyle w:val="ae"/>
              <w:autoSpaceDE w:val="0"/>
              <w:autoSpaceDN w:val="0"/>
              <w:adjustRightInd w:val="0"/>
              <w:ind w:left="0" w:firstLine="708"/>
              <w:jc w:val="both"/>
              <w:rPr>
                <w:u w:val="single"/>
              </w:rPr>
            </w:pPr>
            <w:r>
              <w:t xml:space="preserve">2. </w:t>
            </w:r>
            <w:r w:rsidR="00AE12D8">
              <w:t xml:space="preserve">Для </w:t>
            </w:r>
            <w:r w:rsidR="00CA1D06">
              <w:t>увеличения</w:t>
            </w:r>
            <w:r w:rsidR="0029615F" w:rsidRPr="0029615F">
              <w:t xml:space="preserve"> расходных обязательств </w:t>
            </w:r>
            <w:r w:rsidR="00773C0E" w:rsidRPr="00C24F8D">
              <w:t xml:space="preserve">на </w:t>
            </w:r>
            <w:r w:rsidR="00CA1D06">
              <w:t xml:space="preserve">мероприятия по </w:t>
            </w:r>
            <w:r w:rsidR="00773C0E" w:rsidRPr="00C24F8D">
              <w:t>переселени</w:t>
            </w:r>
            <w:r w:rsidR="00CA1D06">
              <w:t>ю</w:t>
            </w:r>
            <w:r w:rsidR="00773C0E" w:rsidRPr="00C24F8D">
              <w:t xml:space="preserve"> из аварийного жилья</w:t>
            </w:r>
            <w:r w:rsidR="00773C0E">
              <w:t xml:space="preserve"> </w:t>
            </w:r>
            <w:r w:rsidR="00CA1D06">
              <w:t xml:space="preserve"> и строительство дороги к участкам многодетных семей</w:t>
            </w:r>
            <w:r w:rsidR="00773C0E">
              <w:t xml:space="preserve"> </w:t>
            </w:r>
            <w:r w:rsidR="00AE12D8">
              <w:t>предусмотреть</w:t>
            </w:r>
            <w:r w:rsidR="0029615F" w:rsidRPr="0029615F">
              <w:t xml:space="preserve">   сокращени</w:t>
            </w:r>
            <w:r w:rsidR="00AE12D8">
              <w:t>е</w:t>
            </w:r>
            <w:r w:rsidR="0029615F" w:rsidRPr="0029615F">
              <w:t xml:space="preserve"> бюджетных ассигнований по отдельным статьям расходов бюджета других муниципальных программ</w:t>
            </w:r>
            <w:r w:rsidR="00AE12D8">
              <w:t>.</w:t>
            </w:r>
          </w:p>
          <w:p w:rsidR="00D00869" w:rsidRDefault="00D00869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9120CF">
            <w:pPr>
              <w:ind w:right="317"/>
            </w:pPr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</w:t>
            </w:r>
            <w:proofErr w:type="spellStart"/>
            <w:r>
              <w:t>Глушук</w:t>
            </w:r>
            <w:proofErr w:type="spellEnd"/>
            <w:r>
              <w:t xml:space="preserve"> Е.Ф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4733B" w:rsidRDefault="0054733B" w:rsidP="0054733B">
      <w:pPr>
        <w:rPr>
          <w:sz w:val="28"/>
          <w:szCs w:val="28"/>
        </w:rPr>
      </w:pPr>
    </w:p>
    <w:sectPr w:rsidR="0054733B" w:rsidSect="00547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93" w:rsidRDefault="00053A93" w:rsidP="004C337E">
      <w:r>
        <w:separator/>
      </w:r>
    </w:p>
  </w:endnote>
  <w:endnote w:type="continuationSeparator" w:id="0">
    <w:p w:rsidR="00053A93" w:rsidRDefault="00053A93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E7" w:rsidRDefault="00BA27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8"/>
      <w:docPartObj>
        <w:docPartGallery w:val="Page Numbers (Bottom of Page)"/>
        <w:docPartUnique/>
      </w:docPartObj>
    </w:sdtPr>
    <w:sdtEndPr/>
    <w:sdtContent>
      <w:p w:rsidR="00BA27E7" w:rsidRDefault="00BA27E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7E7" w:rsidRDefault="00BA27E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7"/>
      <w:docPartObj>
        <w:docPartGallery w:val="Page Numbers (Bottom of Page)"/>
        <w:docPartUnique/>
      </w:docPartObj>
    </w:sdtPr>
    <w:sdtEndPr/>
    <w:sdtContent>
      <w:p w:rsidR="00BA27E7" w:rsidRDefault="00BA27E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7E7" w:rsidRDefault="00BA27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93" w:rsidRDefault="00053A93" w:rsidP="004C337E">
      <w:r>
        <w:separator/>
      </w:r>
    </w:p>
  </w:footnote>
  <w:footnote w:type="continuationSeparator" w:id="0">
    <w:p w:rsidR="00053A93" w:rsidRDefault="00053A93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E7" w:rsidRDefault="00BA27E7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A27E7" w:rsidRDefault="00BA27E7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3858"/>
      <w:docPartObj>
        <w:docPartGallery w:val="Page Numbers (Top of Page)"/>
        <w:docPartUnique/>
      </w:docPartObj>
    </w:sdtPr>
    <w:sdtEndPr/>
    <w:sdtContent>
      <w:p w:rsidR="00BA27E7" w:rsidRDefault="00BA27E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7E7" w:rsidRDefault="00BA27E7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6"/>
      <w:docPartObj>
        <w:docPartGallery w:val="Page Numbers (Top of Page)"/>
        <w:docPartUnique/>
      </w:docPartObj>
    </w:sdtPr>
    <w:sdtEndPr/>
    <w:sdtContent>
      <w:p w:rsidR="00BA27E7" w:rsidRDefault="00BA27E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7E7" w:rsidRDefault="00BA27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1"/>
  </w:num>
  <w:num w:numId="5">
    <w:abstractNumId w:val="24"/>
  </w:num>
  <w:num w:numId="6">
    <w:abstractNumId w:val="26"/>
  </w:num>
  <w:num w:numId="7">
    <w:abstractNumId w:val="14"/>
  </w:num>
  <w:num w:numId="8">
    <w:abstractNumId w:val="7"/>
  </w:num>
  <w:num w:numId="9">
    <w:abstractNumId w:val="31"/>
  </w:num>
  <w:num w:numId="10">
    <w:abstractNumId w:val="19"/>
  </w:num>
  <w:num w:numId="11">
    <w:abstractNumId w:val="32"/>
  </w:num>
  <w:num w:numId="12">
    <w:abstractNumId w:val="28"/>
  </w:num>
  <w:num w:numId="13">
    <w:abstractNumId w:val="30"/>
  </w:num>
  <w:num w:numId="14">
    <w:abstractNumId w:val="0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22"/>
  </w:num>
  <w:num w:numId="20">
    <w:abstractNumId w:val="3"/>
  </w:num>
  <w:num w:numId="21">
    <w:abstractNumId w:val="29"/>
  </w:num>
  <w:num w:numId="22">
    <w:abstractNumId w:val="13"/>
  </w:num>
  <w:num w:numId="23">
    <w:abstractNumId w:val="10"/>
  </w:num>
  <w:num w:numId="24">
    <w:abstractNumId w:val="16"/>
  </w:num>
  <w:num w:numId="25">
    <w:abstractNumId w:val="20"/>
  </w:num>
  <w:num w:numId="26">
    <w:abstractNumId w:val="11"/>
  </w:num>
  <w:num w:numId="27">
    <w:abstractNumId w:val="1"/>
  </w:num>
  <w:num w:numId="28">
    <w:abstractNumId w:val="2"/>
  </w:num>
  <w:num w:numId="29">
    <w:abstractNumId w:val="23"/>
  </w:num>
  <w:num w:numId="30">
    <w:abstractNumId w:val="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34AE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816"/>
    <w:rsid w:val="00016D79"/>
    <w:rsid w:val="00017C12"/>
    <w:rsid w:val="00017CEB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72F"/>
    <w:rsid w:val="00025B54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15AB"/>
    <w:rsid w:val="0004165C"/>
    <w:rsid w:val="00042DC2"/>
    <w:rsid w:val="00043BF3"/>
    <w:rsid w:val="00043D9D"/>
    <w:rsid w:val="00043FA8"/>
    <w:rsid w:val="000453B8"/>
    <w:rsid w:val="00045D82"/>
    <w:rsid w:val="00046B45"/>
    <w:rsid w:val="00046DEE"/>
    <w:rsid w:val="00047107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6289"/>
    <w:rsid w:val="00057247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70B93"/>
    <w:rsid w:val="000716F5"/>
    <w:rsid w:val="000718BE"/>
    <w:rsid w:val="0007216F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CEF"/>
    <w:rsid w:val="00087228"/>
    <w:rsid w:val="000876AF"/>
    <w:rsid w:val="00087F44"/>
    <w:rsid w:val="00090C83"/>
    <w:rsid w:val="0009335F"/>
    <w:rsid w:val="00093510"/>
    <w:rsid w:val="00093BB7"/>
    <w:rsid w:val="00093C8D"/>
    <w:rsid w:val="000953F5"/>
    <w:rsid w:val="00095523"/>
    <w:rsid w:val="00096317"/>
    <w:rsid w:val="00097C1E"/>
    <w:rsid w:val="000A0C40"/>
    <w:rsid w:val="000A0CBE"/>
    <w:rsid w:val="000A1A1D"/>
    <w:rsid w:val="000A1F8A"/>
    <w:rsid w:val="000A23AA"/>
    <w:rsid w:val="000A2C37"/>
    <w:rsid w:val="000A39A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144"/>
    <w:rsid w:val="000B6436"/>
    <w:rsid w:val="000C1B89"/>
    <w:rsid w:val="000C26A5"/>
    <w:rsid w:val="000C2B85"/>
    <w:rsid w:val="000C34FE"/>
    <w:rsid w:val="000C3A03"/>
    <w:rsid w:val="000C3C90"/>
    <w:rsid w:val="000C3E80"/>
    <w:rsid w:val="000C44C7"/>
    <w:rsid w:val="000C6402"/>
    <w:rsid w:val="000C6B3A"/>
    <w:rsid w:val="000C6C98"/>
    <w:rsid w:val="000C75F9"/>
    <w:rsid w:val="000D0DB3"/>
    <w:rsid w:val="000D11CB"/>
    <w:rsid w:val="000D1202"/>
    <w:rsid w:val="000D1924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5238"/>
    <w:rsid w:val="000E524E"/>
    <w:rsid w:val="000E571B"/>
    <w:rsid w:val="000E633F"/>
    <w:rsid w:val="000E67AD"/>
    <w:rsid w:val="000E703D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7774"/>
    <w:rsid w:val="00140037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2C67"/>
    <w:rsid w:val="001C3A5C"/>
    <w:rsid w:val="001C3DC6"/>
    <w:rsid w:val="001C4D69"/>
    <w:rsid w:val="001C52F0"/>
    <w:rsid w:val="001C607E"/>
    <w:rsid w:val="001C61BB"/>
    <w:rsid w:val="001C61EC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418A"/>
    <w:rsid w:val="001E440B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36"/>
    <w:rsid w:val="00214925"/>
    <w:rsid w:val="002153CE"/>
    <w:rsid w:val="00215A9C"/>
    <w:rsid w:val="00216E16"/>
    <w:rsid w:val="00216F6D"/>
    <w:rsid w:val="00217064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1D04"/>
    <w:rsid w:val="00273446"/>
    <w:rsid w:val="00273A17"/>
    <w:rsid w:val="002755FE"/>
    <w:rsid w:val="00276A64"/>
    <w:rsid w:val="00276AE5"/>
    <w:rsid w:val="0027731F"/>
    <w:rsid w:val="00277451"/>
    <w:rsid w:val="002776EC"/>
    <w:rsid w:val="00277FA2"/>
    <w:rsid w:val="002802C0"/>
    <w:rsid w:val="002804BA"/>
    <w:rsid w:val="002804BD"/>
    <w:rsid w:val="00280570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442E"/>
    <w:rsid w:val="002B59E5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6146"/>
    <w:rsid w:val="00316171"/>
    <w:rsid w:val="003168D9"/>
    <w:rsid w:val="00316E8D"/>
    <w:rsid w:val="003179D2"/>
    <w:rsid w:val="00317A97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3377"/>
    <w:rsid w:val="00354231"/>
    <w:rsid w:val="00354415"/>
    <w:rsid w:val="0035560B"/>
    <w:rsid w:val="003556E0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4586"/>
    <w:rsid w:val="00364BC9"/>
    <w:rsid w:val="00364EE4"/>
    <w:rsid w:val="00365844"/>
    <w:rsid w:val="00365B71"/>
    <w:rsid w:val="00365BDB"/>
    <w:rsid w:val="00366583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67BE"/>
    <w:rsid w:val="003C6C59"/>
    <w:rsid w:val="003C6E92"/>
    <w:rsid w:val="003C7A51"/>
    <w:rsid w:val="003C7F2B"/>
    <w:rsid w:val="003D1EB5"/>
    <w:rsid w:val="003D3629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1CD6"/>
    <w:rsid w:val="00402A03"/>
    <w:rsid w:val="00403D0E"/>
    <w:rsid w:val="004055C0"/>
    <w:rsid w:val="0040685C"/>
    <w:rsid w:val="00406AD4"/>
    <w:rsid w:val="00406DB9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4859"/>
    <w:rsid w:val="00424917"/>
    <w:rsid w:val="00424B81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6214"/>
    <w:rsid w:val="00446F52"/>
    <w:rsid w:val="004509D8"/>
    <w:rsid w:val="004519FE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520E"/>
    <w:rsid w:val="004662EA"/>
    <w:rsid w:val="004662FC"/>
    <w:rsid w:val="00470121"/>
    <w:rsid w:val="00470C4C"/>
    <w:rsid w:val="00470D65"/>
    <w:rsid w:val="00470F72"/>
    <w:rsid w:val="0047110F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9039D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110B"/>
    <w:rsid w:val="004A1F58"/>
    <w:rsid w:val="004A3246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8C5"/>
    <w:rsid w:val="004B0BFE"/>
    <w:rsid w:val="004B0C9B"/>
    <w:rsid w:val="004B0E29"/>
    <w:rsid w:val="004B0EBC"/>
    <w:rsid w:val="004B0F3D"/>
    <w:rsid w:val="004B25AC"/>
    <w:rsid w:val="004B2C1D"/>
    <w:rsid w:val="004B42E9"/>
    <w:rsid w:val="004B4E88"/>
    <w:rsid w:val="004B5DF1"/>
    <w:rsid w:val="004B612F"/>
    <w:rsid w:val="004B6302"/>
    <w:rsid w:val="004C066A"/>
    <w:rsid w:val="004C104A"/>
    <w:rsid w:val="004C1FB0"/>
    <w:rsid w:val="004C29B8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3AC"/>
    <w:rsid w:val="00506EAE"/>
    <w:rsid w:val="00507998"/>
    <w:rsid w:val="00507E9E"/>
    <w:rsid w:val="0051099A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680A"/>
    <w:rsid w:val="00520268"/>
    <w:rsid w:val="005219CD"/>
    <w:rsid w:val="00522786"/>
    <w:rsid w:val="00522810"/>
    <w:rsid w:val="00523036"/>
    <w:rsid w:val="00523604"/>
    <w:rsid w:val="0052361B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818"/>
    <w:rsid w:val="00535564"/>
    <w:rsid w:val="005356A8"/>
    <w:rsid w:val="00535C58"/>
    <w:rsid w:val="00536ECF"/>
    <w:rsid w:val="00537ACF"/>
    <w:rsid w:val="00540034"/>
    <w:rsid w:val="00540A8D"/>
    <w:rsid w:val="00540BA8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D7A"/>
    <w:rsid w:val="005730C0"/>
    <w:rsid w:val="00573288"/>
    <w:rsid w:val="00573B95"/>
    <w:rsid w:val="00573EDE"/>
    <w:rsid w:val="005759DF"/>
    <w:rsid w:val="00575A3B"/>
    <w:rsid w:val="00575FAC"/>
    <w:rsid w:val="00576C78"/>
    <w:rsid w:val="00576CA8"/>
    <w:rsid w:val="0057701D"/>
    <w:rsid w:val="005772FE"/>
    <w:rsid w:val="0058039C"/>
    <w:rsid w:val="00580BEC"/>
    <w:rsid w:val="00581CFD"/>
    <w:rsid w:val="005827FC"/>
    <w:rsid w:val="00583051"/>
    <w:rsid w:val="00583CEF"/>
    <w:rsid w:val="005848EC"/>
    <w:rsid w:val="00585330"/>
    <w:rsid w:val="00587D78"/>
    <w:rsid w:val="0059008B"/>
    <w:rsid w:val="0059111C"/>
    <w:rsid w:val="00591997"/>
    <w:rsid w:val="00591F13"/>
    <w:rsid w:val="00592B58"/>
    <w:rsid w:val="00593E99"/>
    <w:rsid w:val="00594D2A"/>
    <w:rsid w:val="00597E91"/>
    <w:rsid w:val="005A03A6"/>
    <w:rsid w:val="005A071F"/>
    <w:rsid w:val="005A0953"/>
    <w:rsid w:val="005A153E"/>
    <w:rsid w:val="005A2145"/>
    <w:rsid w:val="005A27F3"/>
    <w:rsid w:val="005A37EF"/>
    <w:rsid w:val="005A4F50"/>
    <w:rsid w:val="005A5080"/>
    <w:rsid w:val="005A5B55"/>
    <w:rsid w:val="005A5FFB"/>
    <w:rsid w:val="005A62DA"/>
    <w:rsid w:val="005A64DD"/>
    <w:rsid w:val="005A7129"/>
    <w:rsid w:val="005A7A86"/>
    <w:rsid w:val="005A7CBA"/>
    <w:rsid w:val="005B03C3"/>
    <w:rsid w:val="005B1157"/>
    <w:rsid w:val="005B1589"/>
    <w:rsid w:val="005B1718"/>
    <w:rsid w:val="005B1744"/>
    <w:rsid w:val="005B1F3C"/>
    <w:rsid w:val="005B2C8A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4D03"/>
    <w:rsid w:val="005F6113"/>
    <w:rsid w:val="005F64B2"/>
    <w:rsid w:val="005F6C38"/>
    <w:rsid w:val="005F7AB4"/>
    <w:rsid w:val="00600BA1"/>
    <w:rsid w:val="0060279E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6BE"/>
    <w:rsid w:val="00610BF2"/>
    <w:rsid w:val="0061132E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112"/>
    <w:rsid w:val="00683344"/>
    <w:rsid w:val="00683503"/>
    <w:rsid w:val="00683B69"/>
    <w:rsid w:val="006845E1"/>
    <w:rsid w:val="00684D86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FC4"/>
    <w:rsid w:val="006C20F1"/>
    <w:rsid w:val="006C2408"/>
    <w:rsid w:val="006C249C"/>
    <w:rsid w:val="006C2657"/>
    <w:rsid w:val="006C2973"/>
    <w:rsid w:val="006C3582"/>
    <w:rsid w:val="006C36BA"/>
    <w:rsid w:val="006C4573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B7E"/>
    <w:rsid w:val="006E2E74"/>
    <w:rsid w:val="006E2F55"/>
    <w:rsid w:val="006E34E3"/>
    <w:rsid w:val="006E3687"/>
    <w:rsid w:val="006E3BD4"/>
    <w:rsid w:val="006E4C39"/>
    <w:rsid w:val="006E4E2A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71A"/>
    <w:rsid w:val="00702BDD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D7"/>
    <w:rsid w:val="0071216F"/>
    <w:rsid w:val="00712BF5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7CF"/>
    <w:rsid w:val="007238D8"/>
    <w:rsid w:val="00724592"/>
    <w:rsid w:val="007247E4"/>
    <w:rsid w:val="00724CE0"/>
    <w:rsid w:val="00724D38"/>
    <w:rsid w:val="00724E5A"/>
    <w:rsid w:val="00724FBC"/>
    <w:rsid w:val="00726FDE"/>
    <w:rsid w:val="007272DA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7342"/>
    <w:rsid w:val="0075744C"/>
    <w:rsid w:val="00757B93"/>
    <w:rsid w:val="00760612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D93"/>
    <w:rsid w:val="00783426"/>
    <w:rsid w:val="00783BC2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1B2B"/>
    <w:rsid w:val="007C1CFB"/>
    <w:rsid w:val="007C1F6E"/>
    <w:rsid w:val="007C2E91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EBD"/>
    <w:rsid w:val="007D2F48"/>
    <w:rsid w:val="007D329C"/>
    <w:rsid w:val="007D3810"/>
    <w:rsid w:val="007D49D9"/>
    <w:rsid w:val="007D571B"/>
    <w:rsid w:val="007D6E9A"/>
    <w:rsid w:val="007D7759"/>
    <w:rsid w:val="007E035D"/>
    <w:rsid w:val="007E0685"/>
    <w:rsid w:val="007E1105"/>
    <w:rsid w:val="007E181A"/>
    <w:rsid w:val="007E28A4"/>
    <w:rsid w:val="007E309B"/>
    <w:rsid w:val="007E468D"/>
    <w:rsid w:val="007E520A"/>
    <w:rsid w:val="007E5527"/>
    <w:rsid w:val="007E6930"/>
    <w:rsid w:val="007E711D"/>
    <w:rsid w:val="007E7306"/>
    <w:rsid w:val="007E74DD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625"/>
    <w:rsid w:val="007F75A1"/>
    <w:rsid w:val="007F7EBC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7235"/>
    <w:rsid w:val="00837400"/>
    <w:rsid w:val="00837960"/>
    <w:rsid w:val="00837A5B"/>
    <w:rsid w:val="00837EEB"/>
    <w:rsid w:val="00840849"/>
    <w:rsid w:val="00840A0A"/>
    <w:rsid w:val="00840BB6"/>
    <w:rsid w:val="0084127B"/>
    <w:rsid w:val="008426E4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6D85"/>
    <w:rsid w:val="00876F5F"/>
    <w:rsid w:val="00877FEE"/>
    <w:rsid w:val="00880A9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D7B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59B9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E9"/>
    <w:rsid w:val="008E2562"/>
    <w:rsid w:val="008E28B3"/>
    <w:rsid w:val="008E35FC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C8B"/>
    <w:rsid w:val="00914643"/>
    <w:rsid w:val="00914B78"/>
    <w:rsid w:val="009154CF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EB3"/>
    <w:rsid w:val="00926B9A"/>
    <w:rsid w:val="00926D7B"/>
    <w:rsid w:val="00927E04"/>
    <w:rsid w:val="00930C33"/>
    <w:rsid w:val="0093193E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FF8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7454"/>
    <w:rsid w:val="0099011A"/>
    <w:rsid w:val="009911F3"/>
    <w:rsid w:val="009913AE"/>
    <w:rsid w:val="00992339"/>
    <w:rsid w:val="009925D1"/>
    <w:rsid w:val="00992C36"/>
    <w:rsid w:val="00993768"/>
    <w:rsid w:val="009946A1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19CF"/>
    <w:rsid w:val="009C2BA0"/>
    <w:rsid w:val="009C2F54"/>
    <w:rsid w:val="009C3210"/>
    <w:rsid w:val="009C35CD"/>
    <w:rsid w:val="009C3D08"/>
    <w:rsid w:val="009C43AB"/>
    <w:rsid w:val="009C4DB6"/>
    <w:rsid w:val="009C5384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2499"/>
    <w:rsid w:val="009D2DBE"/>
    <w:rsid w:val="009D3111"/>
    <w:rsid w:val="009D3A31"/>
    <w:rsid w:val="009D3C70"/>
    <w:rsid w:val="009D3F61"/>
    <w:rsid w:val="009D41F3"/>
    <w:rsid w:val="009D42F9"/>
    <w:rsid w:val="009D5B67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D41"/>
    <w:rsid w:val="00A0415B"/>
    <w:rsid w:val="00A042AA"/>
    <w:rsid w:val="00A06434"/>
    <w:rsid w:val="00A068A1"/>
    <w:rsid w:val="00A07222"/>
    <w:rsid w:val="00A0769C"/>
    <w:rsid w:val="00A07F3F"/>
    <w:rsid w:val="00A07F68"/>
    <w:rsid w:val="00A112E8"/>
    <w:rsid w:val="00A1206B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34DA"/>
    <w:rsid w:val="00A236EF"/>
    <w:rsid w:val="00A237A7"/>
    <w:rsid w:val="00A24FA0"/>
    <w:rsid w:val="00A258E5"/>
    <w:rsid w:val="00A25A14"/>
    <w:rsid w:val="00A25B51"/>
    <w:rsid w:val="00A26389"/>
    <w:rsid w:val="00A2640E"/>
    <w:rsid w:val="00A2682A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7F50"/>
    <w:rsid w:val="00A37FFA"/>
    <w:rsid w:val="00A40099"/>
    <w:rsid w:val="00A402C0"/>
    <w:rsid w:val="00A40B83"/>
    <w:rsid w:val="00A41275"/>
    <w:rsid w:val="00A4180F"/>
    <w:rsid w:val="00A43045"/>
    <w:rsid w:val="00A437B2"/>
    <w:rsid w:val="00A43F0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4646"/>
    <w:rsid w:val="00AB5DA7"/>
    <w:rsid w:val="00AB6566"/>
    <w:rsid w:val="00AB6AAB"/>
    <w:rsid w:val="00AB6F91"/>
    <w:rsid w:val="00AB7119"/>
    <w:rsid w:val="00AB712E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3847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3D6"/>
    <w:rsid w:val="00B10E43"/>
    <w:rsid w:val="00B116B6"/>
    <w:rsid w:val="00B1265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A2B"/>
    <w:rsid w:val="00B503EB"/>
    <w:rsid w:val="00B50A70"/>
    <w:rsid w:val="00B524A7"/>
    <w:rsid w:val="00B52B85"/>
    <w:rsid w:val="00B53E9A"/>
    <w:rsid w:val="00B54155"/>
    <w:rsid w:val="00B5540F"/>
    <w:rsid w:val="00B557D5"/>
    <w:rsid w:val="00B565C7"/>
    <w:rsid w:val="00B61837"/>
    <w:rsid w:val="00B61DA2"/>
    <w:rsid w:val="00B61EAF"/>
    <w:rsid w:val="00B625A0"/>
    <w:rsid w:val="00B62964"/>
    <w:rsid w:val="00B62FC2"/>
    <w:rsid w:val="00B6368E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1ABB"/>
    <w:rsid w:val="00BA1FBA"/>
    <w:rsid w:val="00BA27E7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20E"/>
    <w:rsid w:val="00BB4C97"/>
    <w:rsid w:val="00BB4E16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3160"/>
    <w:rsid w:val="00BF33F4"/>
    <w:rsid w:val="00BF3AE8"/>
    <w:rsid w:val="00BF4DCF"/>
    <w:rsid w:val="00BF513D"/>
    <w:rsid w:val="00BF58BA"/>
    <w:rsid w:val="00BF5BFF"/>
    <w:rsid w:val="00BF68C5"/>
    <w:rsid w:val="00BF71F3"/>
    <w:rsid w:val="00BF7216"/>
    <w:rsid w:val="00BF7FE1"/>
    <w:rsid w:val="00C00D48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77F"/>
    <w:rsid w:val="00C24E15"/>
    <w:rsid w:val="00C24F8D"/>
    <w:rsid w:val="00C25330"/>
    <w:rsid w:val="00C26A39"/>
    <w:rsid w:val="00C26CE1"/>
    <w:rsid w:val="00C2797E"/>
    <w:rsid w:val="00C30DD9"/>
    <w:rsid w:val="00C30F2B"/>
    <w:rsid w:val="00C31B3B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3EB1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699"/>
    <w:rsid w:val="00C76BC8"/>
    <w:rsid w:val="00C76D79"/>
    <w:rsid w:val="00C80217"/>
    <w:rsid w:val="00C812BE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3E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E6C"/>
    <w:rsid w:val="00D15144"/>
    <w:rsid w:val="00D15608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86C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315C"/>
    <w:rsid w:val="00D54DAD"/>
    <w:rsid w:val="00D555C2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90A"/>
    <w:rsid w:val="00D73A63"/>
    <w:rsid w:val="00D74616"/>
    <w:rsid w:val="00D750D3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2372"/>
    <w:rsid w:val="00D930D0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5ED1"/>
    <w:rsid w:val="00DA686E"/>
    <w:rsid w:val="00DA76CD"/>
    <w:rsid w:val="00DA7F23"/>
    <w:rsid w:val="00DA7FB0"/>
    <w:rsid w:val="00DB09B1"/>
    <w:rsid w:val="00DB1280"/>
    <w:rsid w:val="00DB2644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B7A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6D6"/>
    <w:rsid w:val="00E3672A"/>
    <w:rsid w:val="00E3730F"/>
    <w:rsid w:val="00E40F7D"/>
    <w:rsid w:val="00E41032"/>
    <w:rsid w:val="00E41582"/>
    <w:rsid w:val="00E437E9"/>
    <w:rsid w:val="00E43834"/>
    <w:rsid w:val="00E43D03"/>
    <w:rsid w:val="00E44CBA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57B7C"/>
    <w:rsid w:val="00E60576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8E9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B74"/>
    <w:rsid w:val="00E93ADD"/>
    <w:rsid w:val="00E94DD5"/>
    <w:rsid w:val="00E96215"/>
    <w:rsid w:val="00E969E7"/>
    <w:rsid w:val="00E9790C"/>
    <w:rsid w:val="00EA0077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981"/>
    <w:rsid w:val="00ED286D"/>
    <w:rsid w:val="00ED29F0"/>
    <w:rsid w:val="00ED2DFF"/>
    <w:rsid w:val="00ED477D"/>
    <w:rsid w:val="00ED639D"/>
    <w:rsid w:val="00ED68DA"/>
    <w:rsid w:val="00ED6F4C"/>
    <w:rsid w:val="00ED77C2"/>
    <w:rsid w:val="00ED7AD1"/>
    <w:rsid w:val="00EE0322"/>
    <w:rsid w:val="00EE158E"/>
    <w:rsid w:val="00EE1A84"/>
    <w:rsid w:val="00EE1E1B"/>
    <w:rsid w:val="00EE20DC"/>
    <w:rsid w:val="00EE2FE4"/>
    <w:rsid w:val="00EE4033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79F"/>
    <w:rsid w:val="00EF3BF1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DD4"/>
    <w:rsid w:val="00F35CDD"/>
    <w:rsid w:val="00F35D84"/>
    <w:rsid w:val="00F37D4A"/>
    <w:rsid w:val="00F40827"/>
    <w:rsid w:val="00F41225"/>
    <w:rsid w:val="00F415F1"/>
    <w:rsid w:val="00F42C5A"/>
    <w:rsid w:val="00F43645"/>
    <w:rsid w:val="00F43BCC"/>
    <w:rsid w:val="00F44489"/>
    <w:rsid w:val="00F44656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ECE"/>
    <w:rsid w:val="00F91656"/>
    <w:rsid w:val="00F9323B"/>
    <w:rsid w:val="00F943BD"/>
    <w:rsid w:val="00F94630"/>
    <w:rsid w:val="00F95D6F"/>
    <w:rsid w:val="00F961C8"/>
    <w:rsid w:val="00F9627F"/>
    <w:rsid w:val="00F96CE7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BE0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D5C3-0E43-486E-A6A8-9696418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77</cp:revision>
  <cp:lastPrinted>2017-02-08T00:17:00Z</cp:lastPrinted>
  <dcterms:created xsi:type="dcterms:W3CDTF">2017-02-05T23:30:00Z</dcterms:created>
  <dcterms:modified xsi:type="dcterms:W3CDTF">2017-04-10T07:39:00Z</dcterms:modified>
</cp:coreProperties>
</file>